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EE" w:rsidRPr="006D45EE" w:rsidRDefault="006D45EE" w:rsidP="006D45EE">
      <w:pPr>
        <w:rPr>
          <w:sz w:val="28"/>
          <w:szCs w:val="28"/>
        </w:rPr>
      </w:pPr>
      <w:r w:rsidRPr="006D45EE">
        <w:rPr>
          <w:sz w:val="28"/>
          <w:szCs w:val="28"/>
        </w:rPr>
        <w:t xml:space="preserve">         Администрация                                                                       </w:t>
      </w:r>
      <w:r w:rsidR="002E4A1B">
        <w:rPr>
          <w:sz w:val="28"/>
          <w:szCs w:val="28"/>
        </w:rPr>
        <w:t xml:space="preserve">          </w:t>
      </w:r>
      <w:r w:rsidRPr="006D45EE">
        <w:rPr>
          <w:sz w:val="28"/>
          <w:szCs w:val="28"/>
        </w:rPr>
        <w:t xml:space="preserve">        </w:t>
      </w:r>
    </w:p>
    <w:p w:rsidR="006D45EE" w:rsidRPr="006D45EE" w:rsidRDefault="006D45EE" w:rsidP="006D45EE">
      <w:pPr>
        <w:rPr>
          <w:sz w:val="28"/>
          <w:szCs w:val="28"/>
        </w:rPr>
      </w:pPr>
      <w:r w:rsidRPr="006D45EE">
        <w:rPr>
          <w:sz w:val="28"/>
          <w:szCs w:val="28"/>
        </w:rPr>
        <w:t>муниципального образования</w:t>
      </w:r>
    </w:p>
    <w:p w:rsidR="006D45EE" w:rsidRPr="006D45EE" w:rsidRDefault="006D45EE" w:rsidP="006D45EE">
      <w:pPr>
        <w:rPr>
          <w:sz w:val="28"/>
          <w:szCs w:val="28"/>
        </w:rPr>
      </w:pPr>
      <w:r w:rsidRPr="006D45EE">
        <w:rPr>
          <w:sz w:val="28"/>
          <w:szCs w:val="28"/>
        </w:rPr>
        <w:t xml:space="preserve">     Украинский  сельсовет</w:t>
      </w:r>
    </w:p>
    <w:p w:rsidR="006D45EE" w:rsidRPr="006D45EE" w:rsidRDefault="006D45EE" w:rsidP="006D45EE">
      <w:pPr>
        <w:rPr>
          <w:sz w:val="28"/>
          <w:szCs w:val="28"/>
        </w:rPr>
      </w:pPr>
      <w:r w:rsidRPr="006D45EE">
        <w:rPr>
          <w:sz w:val="28"/>
          <w:szCs w:val="28"/>
        </w:rPr>
        <w:t xml:space="preserve">       </w:t>
      </w:r>
      <w:proofErr w:type="spellStart"/>
      <w:r w:rsidRPr="006D45EE">
        <w:rPr>
          <w:sz w:val="28"/>
          <w:szCs w:val="28"/>
        </w:rPr>
        <w:t>Сакмарского</w:t>
      </w:r>
      <w:proofErr w:type="spellEnd"/>
      <w:r w:rsidRPr="006D45EE">
        <w:rPr>
          <w:sz w:val="28"/>
          <w:szCs w:val="28"/>
        </w:rPr>
        <w:t xml:space="preserve">  района</w:t>
      </w:r>
    </w:p>
    <w:p w:rsidR="006D45EE" w:rsidRPr="006D45EE" w:rsidRDefault="006D45EE" w:rsidP="006D45EE">
      <w:pPr>
        <w:rPr>
          <w:sz w:val="28"/>
          <w:szCs w:val="28"/>
        </w:rPr>
      </w:pPr>
      <w:r w:rsidRPr="006D45EE">
        <w:rPr>
          <w:sz w:val="28"/>
          <w:szCs w:val="28"/>
        </w:rPr>
        <w:t xml:space="preserve">     Оренбургской области </w:t>
      </w:r>
    </w:p>
    <w:p w:rsidR="006D45EE" w:rsidRPr="006D45EE" w:rsidRDefault="006D45EE" w:rsidP="006D45EE">
      <w:pPr>
        <w:rPr>
          <w:sz w:val="28"/>
          <w:szCs w:val="28"/>
        </w:rPr>
      </w:pPr>
      <w:r w:rsidRPr="006D45EE">
        <w:rPr>
          <w:sz w:val="28"/>
          <w:szCs w:val="28"/>
        </w:rPr>
        <w:t xml:space="preserve">       ПОСТАНОВЛЕНИЕ</w:t>
      </w:r>
    </w:p>
    <w:p w:rsidR="006D45EE" w:rsidRPr="006D45EE" w:rsidRDefault="002E4A1B" w:rsidP="006D45EE">
      <w:pPr>
        <w:rPr>
          <w:sz w:val="28"/>
          <w:szCs w:val="28"/>
        </w:rPr>
      </w:pPr>
      <w:r>
        <w:rPr>
          <w:sz w:val="28"/>
          <w:szCs w:val="28"/>
        </w:rPr>
        <w:t xml:space="preserve">       от 24.04.2023  № 34</w:t>
      </w:r>
      <w:r w:rsidR="006D45EE" w:rsidRPr="006D45EE">
        <w:rPr>
          <w:sz w:val="28"/>
          <w:szCs w:val="28"/>
        </w:rPr>
        <w:t>-п</w:t>
      </w:r>
    </w:p>
    <w:p w:rsidR="006D45EE" w:rsidRPr="006D45EE" w:rsidRDefault="006D45EE" w:rsidP="006D45EE">
      <w:pPr>
        <w:rPr>
          <w:sz w:val="28"/>
          <w:szCs w:val="28"/>
        </w:rPr>
      </w:pPr>
      <w:r w:rsidRPr="006D45EE">
        <w:rPr>
          <w:sz w:val="28"/>
          <w:szCs w:val="28"/>
        </w:rPr>
        <w:t xml:space="preserve">      </w:t>
      </w:r>
      <w:proofErr w:type="gramStart"/>
      <w:r w:rsidRPr="006D45EE">
        <w:rPr>
          <w:sz w:val="28"/>
          <w:szCs w:val="28"/>
        </w:rPr>
        <w:t>с</w:t>
      </w:r>
      <w:proofErr w:type="gramEnd"/>
      <w:r w:rsidRPr="006D45EE">
        <w:rPr>
          <w:sz w:val="28"/>
          <w:szCs w:val="28"/>
        </w:rPr>
        <w:t>. Первая  Григорьевка</w:t>
      </w:r>
    </w:p>
    <w:p w:rsidR="006D45EE" w:rsidRPr="006D45EE" w:rsidRDefault="006D45EE" w:rsidP="006D45E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D45EE" w:rsidRDefault="006D45EE" w:rsidP="006D45EE">
      <w:pPr>
        <w:widowControl w:val="0"/>
        <w:autoSpaceDE w:val="0"/>
        <w:autoSpaceDN w:val="0"/>
        <w:rPr>
          <w:sz w:val="28"/>
          <w:szCs w:val="28"/>
        </w:rPr>
      </w:pPr>
      <w:r w:rsidRPr="006D45EE">
        <w:rPr>
          <w:sz w:val="28"/>
          <w:szCs w:val="28"/>
        </w:rPr>
        <w:t xml:space="preserve">Об утверждении </w:t>
      </w:r>
      <w:proofErr w:type="gramStart"/>
      <w:r w:rsidRPr="006D45EE">
        <w:rPr>
          <w:sz w:val="28"/>
          <w:szCs w:val="28"/>
        </w:rPr>
        <w:t>административного</w:t>
      </w:r>
      <w:proofErr w:type="gramEnd"/>
      <w:r w:rsidRPr="006D45EE">
        <w:rPr>
          <w:sz w:val="28"/>
          <w:szCs w:val="28"/>
        </w:rPr>
        <w:t xml:space="preserve"> </w:t>
      </w:r>
    </w:p>
    <w:p w:rsidR="006D45EE" w:rsidRDefault="006D45EE" w:rsidP="006D45EE">
      <w:pPr>
        <w:widowControl w:val="0"/>
        <w:autoSpaceDE w:val="0"/>
        <w:autoSpaceDN w:val="0"/>
        <w:rPr>
          <w:sz w:val="28"/>
          <w:szCs w:val="28"/>
        </w:rPr>
      </w:pPr>
      <w:r w:rsidRPr="006D45EE">
        <w:rPr>
          <w:sz w:val="28"/>
          <w:szCs w:val="28"/>
        </w:rPr>
        <w:t>регламента предоставле</w:t>
      </w:r>
      <w:r>
        <w:rPr>
          <w:sz w:val="28"/>
          <w:szCs w:val="28"/>
        </w:rPr>
        <w:t xml:space="preserve">ния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6D45EE" w:rsidRDefault="006D45EE" w:rsidP="006D45EE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услуги «Предоставление </w:t>
      </w:r>
      <w:r w:rsidRPr="006D45EE">
        <w:rPr>
          <w:sz w:val="28"/>
          <w:szCs w:val="28"/>
        </w:rPr>
        <w:t xml:space="preserve">разрешения </w:t>
      </w:r>
      <w:proofErr w:type="gramStart"/>
      <w:r w:rsidRPr="006D45EE">
        <w:rPr>
          <w:sz w:val="28"/>
          <w:szCs w:val="28"/>
        </w:rPr>
        <w:t>на</w:t>
      </w:r>
      <w:proofErr w:type="gramEnd"/>
      <w:r w:rsidRPr="006D45EE">
        <w:rPr>
          <w:sz w:val="28"/>
          <w:szCs w:val="28"/>
        </w:rPr>
        <w:t xml:space="preserve"> условно </w:t>
      </w:r>
    </w:p>
    <w:p w:rsidR="00B3621A" w:rsidRDefault="006D45EE" w:rsidP="006D45EE">
      <w:pPr>
        <w:autoSpaceDE w:val="0"/>
        <w:autoSpaceDN w:val="0"/>
        <w:adjustRightInd w:val="0"/>
        <w:rPr>
          <w:sz w:val="28"/>
          <w:szCs w:val="28"/>
        </w:rPr>
      </w:pPr>
      <w:r w:rsidRPr="006D45EE">
        <w:rPr>
          <w:sz w:val="28"/>
          <w:szCs w:val="28"/>
        </w:rPr>
        <w:t xml:space="preserve">разрешенный вид использования земельного </w:t>
      </w:r>
    </w:p>
    <w:p w:rsidR="006D45EE" w:rsidRPr="006D45EE" w:rsidRDefault="00B3621A" w:rsidP="006D45E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частка или объекта </w:t>
      </w:r>
      <w:r w:rsidR="006D45EE" w:rsidRPr="006D45EE">
        <w:rPr>
          <w:sz w:val="28"/>
          <w:szCs w:val="28"/>
        </w:rPr>
        <w:t>капитального строительства»</w:t>
      </w:r>
    </w:p>
    <w:p w:rsidR="006D45EE" w:rsidRPr="006D45EE" w:rsidRDefault="006D45EE" w:rsidP="006D45EE">
      <w:pPr>
        <w:widowControl w:val="0"/>
        <w:autoSpaceDE w:val="0"/>
        <w:autoSpaceDN w:val="0"/>
        <w:rPr>
          <w:b/>
        </w:rPr>
      </w:pPr>
    </w:p>
    <w:p w:rsidR="006D45EE" w:rsidRPr="006D45EE" w:rsidRDefault="006D45EE" w:rsidP="006D45E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45EE">
        <w:rPr>
          <w:sz w:val="28"/>
          <w:szCs w:val="28"/>
        </w:rPr>
        <w:t xml:space="preserve">         </w:t>
      </w:r>
      <w:proofErr w:type="gramStart"/>
      <w:r w:rsidRPr="006D45EE">
        <w:rPr>
          <w:sz w:val="28"/>
          <w:szCs w:val="28"/>
        </w:rPr>
        <w:t>Руководствуясь Федеральным законом «Об общих принципах организации местного самоуправления в Российской Федерации», Федеральным законом от 27.07.2010 № 210-ФЗ  «Об организации предоставления государственных и муниципальных услуг», Градостроительным кодексом Российской Федерации, Законом Оренбургской области от 16.03.2007 № 1037/233-</w:t>
      </w:r>
      <w:r w:rsidRPr="006D45EE">
        <w:rPr>
          <w:sz w:val="28"/>
          <w:szCs w:val="28"/>
          <w:lang w:val="en-US"/>
        </w:rPr>
        <w:t>IV</w:t>
      </w:r>
      <w:r w:rsidRPr="006D45EE">
        <w:rPr>
          <w:sz w:val="28"/>
          <w:szCs w:val="28"/>
        </w:rPr>
        <w:t xml:space="preserve">-ОЗ «О градостроительной деятельности на территории Оренбургской области»,   Уставом муниципального образования Украинский сельсовет, администрация муниципального образования Украинский сельсовет </w:t>
      </w:r>
      <w:proofErr w:type="spellStart"/>
      <w:r w:rsidRPr="006D45EE">
        <w:rPr>
          <w:sz w:val="28"/>
          <w:szCs w:val="28"/>
        </w:rPr>
        <w:t>Сакмарского</w:t>
      </w:r>
      <w:proofErr w:type="spellEnd"/>
      <w:r w:rsidRPr="006D45EE">
        <w:rPr>
          <w:sz w:val="28"/>
          <w:szCs w:val="28"/>
        </w:rPr>
        <w:t xml:space="preserve"> района, </w:t>
      </w:r>
      <w:proofErr w:type="gramEnd"/>
    </w:p>
    <w:p w:rsidR="006D45EE" w:rsidRPr="006D45EE" w:rsidRDefault="006D45EE" w:rsidP="006D45EE">
      <w:pPr>
        <w:jc w:val="both"/>
        <w:rPr>
          <w:bCs/>
          <w:sz w:val="28"/>
          <w:szCs w:val="28"/>
        </w:rPr>
      </w:pPr>
      <w:r w:rsidRPr="006D45EE">
        <w:rPr>
          <w:bCs/>
          <w:sz w:val="28"/>
          <w:szCs w:val="28"/>
        </w:rPr>
        <w:t xml:space="preserve">         ПОСТАНОВЛЯЕТ:</w:t>
      </w:r>
    </w:p>
    <w:p w:rsidR="006D45EE" w:rsidRPr="006D45EE" w:rsidRDefault="006D45EE" w:rsidP="006D45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45EE">
        <w:rPr>
          <w:rFonts w:ascii="Calibri" w:hAnsi="Calibri" w:cs="Calibri"/>
          <w:b/>
          <w:sz w:val="22"/>
          <w:szCs w:val="20"/>
        </w:rPr>
        <w:t xml:space="preserve">              </w:t>
      </w:r>
      <w:r w:rsidRPr="006D45EE">
        <w:rPr>
          <w:sz w:val="28"/>
          <w:szCs w:val="28"/>
        </w:rPr>
        <w:t>1.Утвердить Административный регламент предоставле</w:t>
      </w:r>
      <w:r>
        <w:rPr>
          <w:sz w:val="28"/>
          <w:szCs w:val="28"/>
        </w:rPr>
        <w:t>ния муниципальной услуги «Предоставление</w:t>
      </w:r>
      <w:r w:rsidRPr="006D45EE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6D45EE" w:rsidRPr="006D45EE" w:rsidRDefault="006D45EE" w:rsidP="006D45E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45EE">
        <w:rPr>
          <w:b/>
          <w:sz w:val="28"/>
          <w:szCs w:val="28"/>
        </w:rPr>
        <w:t xml:space="preserve">         </w:t>
      </w:r>
      <w:r w:rsidRPr="006D45EE">
        <w:rPr>
          <w:sz w:val="28"/>
          <w:szCs w:val="28"/>
        </w:rPr>
        <w:t>2.   Призна</w:t>
      </w:r>
      <w:r w:rsidR="00B3621A">
        <w:rPr>
          <w:sz w:val="28"/>
          <w:szCs w:val="28"/>
        </w:rPr>
        <w:t>ть      утратившим       силу п</w:t>
      </w:r>
      <w:r w:rsidRPr="006D45EE">
        <w:rPr>
          <w:sz w:val="28"/>
          <w:szCs w:val="28"/>
        </w:rPr>
        <w:t xml:space="preserve">остановление      администрации муниципального образования Украинский сельсовет </w:t>
      </w:r>
      <w:proofErr w:type="spellStart"/>
      <w:r w:rsidRPr="006D45EE">
        <w:rPr>
          <w:sz w:val="28"/>
          <w:szCs w:val="28"/>
        </w:rPr>
        <w:t>Сакмарского</w:t>
      </w:r>
      <w:proofErr w:type="spellEnd"/>
      <w:r w:rsidRPr="006D45EE">
        <w:rPr>
          <w:sz w:val="28"/>
          <w:szCs w:val="28"/>
        </w:rPr>
        <w:t xml:space="preserve"> района Ор</w:t>
      </w:r>
      <w:r>
        <w:rPr>
          <w:sz w:val="28"/>
          <w:szCs w:val="28"/>
        </w:rPr>
        <w:t xml:space="preserve">енбургской    области    от </w:t>
      </w:r>
      <w:r w:rsidRPr="006D45EE">
        <w:rPr>
          <w:sz w:val="28"/>
          <w:szCs w:val="28"/>
        </w:rPr>
        <w:t>23.08.2022  № 44</w:t>
      </w:r>
      <w:r w:rsidR="00B3621A">
        <w:rPr>
          <w:sz w:val="28"/>
          <w:szCs w:val="28"/>
        </w:rPr>
        <w:t xml:space="preserve">-п </w:t>
      </w:r>
      <w:r w:rsidRPr="006D45EE"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условно разрешенный вид использования земельного участка или объе</w:t>
      </w:r>
      <w:r w:rsidR="00B3621A">
        <w:rPr>
          <w:sz w:val="28"/>
          <w:szCs w:val="28"/>
        </w:rPr>
        <w:t>кта капитального строительства».</w:t>
      </w:r>
    </w:p>
    <w:p w:rsidR="006D45EE" w:rsidRPr="006D45EE" w:rsidRDefault="006D45EE" w:rsidP="006D45EE">
      <w:pPr>
        <w:suppressAutoHyphens/>
        <w:spacing w:line="120" w:lineRule="atLeast"/>
        <w:jc w:val="both"/>
        <w:rPr>
          <w:sz w:val="28"/>
          <w:szCs w:val="28"/>
        </w:rPr>
      </w:pPr>
      <w:r w:rsidRPr="006D45EE">
        <w:t xml:space="preserve">           </w:t>
      </w:r>
      <w:r w:rsidRPr="006D45EE">
        <w:rPr>
          <w:sz w:val="28"/>
          <w:szCs w:val="28"/>
        </w:rPr>
        <w:t xml:space="preserve">3. </w:t>
      </w:r>
      <w:proofErr w:type="gramStart"/>
      <w:r w:rsidRPr="006D45EE">
        <w:rPr>
          <w:sz w:val="28"/>
          <w:szCs w:val="28"/>
        </w:rPr>
        <w:t>Контроль за</w:t>
      </w:r>
      <w:proofErr w:type="gramEnd"/>
      <w:r w:rsidRPr="006D45EE">
        <w:rPr>
          <w:sz w:val="28"/>
          <w:szCs w:val="28"/>
        </w:rPr>
        <w:t xml:space="preserve"> исполнением настоящего по</w:t>
      </w:r>
      <w:r w:rsidR="00B3621A">
        <w:rPr>
          <w:sz w:val="28"/>
          <w:szCs w:val="28"/>
        </w:rPr>
        <w:t xml:space="preserve">становления оставляю за собой. </w:t>
      </w:r>
    </w:p>
    <w:p w:rsidR="006D45EE" w:rsidRPr="006D45EE" w:rsidRDefault="006D45EE" w:rsidP="006D45EE">
      <w:pPr>
        <w:rPr>
          <w:sz w:val="28"/>
          <w:szCs w:val="28"/>
        </w:rPr>
      </w:pPr>
      <w:r w:rsidRPr="006D45EE">
        <w:rPr>
          <w:sz w:val="28"/>
          <w:szCs w:val="28"/>
        </w:rPr>
        <w:t xml:space="preserve">         </w:t>
      </w:r>
      <w:bookmarkStart w:id="0" w:name="_GoBack"/>
      <w:bookmarkEnd w:id="0"/>
      <w:r w:rsidRPr="006D45EE">
        <w:rPr>
          <w:sz w:val="28"/>
          <w:szCs w:val="28"/>
        </w:rPr>
        <w:t>4. Постановление вступает в силу после его обнародования.</w:t>
      </w:r>
    </w:p>
    <w:p w:rsidR="006D45EE" w:rsidRPr="006D45EE" w:rsidRDefault="006D45EE" w:rsidP="006D45EE">
      <w:pPr>
        <w:rPr>
          <w:sz w:val="28"/>
          <w:szCs w:val="28"/>
        </w:rPr>
      </w:pPr>
    </w:p>
    <w:p w:rsidR="006D45EE" w:rsidRPr="006D45EE" w:rsidRDefault="006D45EE" w:rsidP="006D45EE">
      <w:pPr>
        <w:shd w:val="clear" w:color="auto" w:fill="FFFFFF"/>
        <w:ind w:right="102"/>
        <w:jc w:val="both"/>
        <w:rPr>
          <w:sz w:val="28"/>
          <w:szCs w:val="28"/>
        </w:rPr>
      </w:pPr>
    </w:p>
    <w:p w:rsidR="006D45EE" w:rsidRPr="006D45EE" w:rsidRDefault="006D45EE" w:rsidP="006D45EE">
      <w:pPr>
        <w:shd w:val="clear" w:color="auto" w:fill="FFFFFF"/>
        <w:ind w:right="102"/>
        <w:jc w:val="both"/>
        <w:rPr>
          <w:sz w:val="28"/>
          <w:szCs w:val="28"/>
        </w:rPr>
      </w:pPr>
      <w:r w:rsidRPr="006D45EE">
        <w:rPr>
          <w:sz w:val="28"/>
          <w:szCs w:val="28"/>
        </w:rPr>
        <w:t>Глава муниципального образования</w:t>
      </w:r>
    </w:p>
    <w:p w:rsidR="006D45EE" w:rsidRDefault="006D45EE" w:rsidP="006D45EE">
      <w:pPr>
        <w:shd w:val="clear" w:color="auto" w:fill="FFFFFF"/>
        <w:ind w:right="102"/>
        <w:jc w:val="both"/>
        <w:rPr>
          <w:sz w:val="28"/>
          <w:szCs w:val="28"/>
        </w:rPr>
      </w:pPr>
      <w:r w:rsidRPr="006D45EE">
        <w:rPr>
          <w:sz w:val="28"/>
          <w:szCs w:val="28"/>
        </w:rPr>
        <w:t xml:space="preserve">Украинский сельсовет                                                            </w:t>
      </w:r>
      <w:r w:rsidR="00B3621A">
        <w:rPr>
          <w:sz w:val="28"/>
          <w:szCs w:val="28"/>
        </w:rPr>
        <w:t xml:space="preserve">             </w:t>
      </w:r>
      <w:proofErr w:type="spellStart"/>
      <w:r w:rsidR="00B3621A">
        <w:rPr>
          <w:sz w:val="28"/>
          <w:szCs w:val="28"/>
        </w:rPr>
        <w:t>Н.И.Олейник</w:t>
      </w:r>
      <w:proofErr w:type="spellEnd"/>
    </w:p>
    <w:p w:rsidR="00B3621A" w:rsidRPr="006D45EE" w:rsidRDefault="00B3621A" w:rsidP="006D45EE">
      <w:pPr>
        <w:shd w:val="clear" w:color="auto" w:fill="FFFFFF"/>
        <w:ind w:right="102"/>
        <w:jc w:val="both"/>
        <w:rPr>
          <w:sz w:val="28"/>
          <w:szCs w:val="28"/>
        </w:rPr>
      </w:pPr>
    </w:p>
    <w:p w:rsidR="006D45EE" w:rsidRPr="00B3621A" w:rsidRDefault="006D45EE" w:rsidP="006D45EE">
      <w:pPr>
        <w:rPr>
          <w:color w:val="000000"/>
          <w:sz w:val="20"/>
          <w:szCs w:val="20"/>
        </w:rPr>
      </w:pPr>
      <w:r w:rsidRPr="00B3621A">
        <w:rPr>
          <w:color w:val="000000"/>
          <w:sz w:val="20"/>
          <w:szCs w:val="20"/>
        </w:rPr>
        <w:t>Разослано: в дело, администрацию района, прокуратуру</w:t>
      </w:r>
    </w:p>
    <w:p w:rsidR="006D45EE" w:rsidRPr="006D45EE" w:rsidRDefault="006D45EE" w:rsidP="006D45EE">
      <w:pPr>
        <w:pageBreakBefore/>
        <w:ind w:right="-1"/>
        <w:rPr>
          <w:sz w:val="28"/>
          <w:szCs w:val="28"/>
        </w:rPr>
      </w:pPr>
      <w:r w:rsidRPr="006D45E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Приложение </w:t>
      </w:r>
    </w:p>
    <w:p w:rsidR="006D45EE" w:rsidRPr="006D45EE" w:rsidRDefault="006D45EE" w:rsidP="006D45EE">
      <w:pPr>
        <w:ind w:right="-1"/>
        <w:jc w:val="right"/>
        <w:rPr>
          <w:sz w:val="28"/>
          <w:szCs w:val="28"/>
        </w:rPr>
      </w:pPr>
      <w:r w:rsidRPr="006D45EE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6D45EE" w:rsidRPr="006D45EE" w:rsidRDefault="006D45EE" w:rsidP="006D45EE">
      <w:pPr>
        <w:ind w:right="-1"/>
        <w:jc w:val="right"/>
        <w:rPr>
          <w:sz w:val="28"/>
          <w:szCs w:val="28"/>
        </w:rPr>
      </w:pPr>
      <w:r w:rsidRPr="006D45EE">
        <w:rPr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6D45EE" w:rsidRPr="006D45EE" w:rsidRDefault="006D45EE" w:rsidP="006D45EE">
      <w:pPr>
        <w:ind w:right="-1"/>
        <w:jc w:val="right"/>
        <w:rPr>
          <w:sz w:val="28"/>
          <w:szCs w:val="28"/>
        </w:rPr>
      </w:pPr>
      <w:r w:rsidRPr="006D45EE">
        <w:rPr>
          <w:sz w:val="28"/>
          <w:szCs w:val="28"/>
        </w:rPr>
        <w:t xml:space="preserve">    Украинский сельсовет</w:t>
      </w:r>
    </w:p>
    <w:p w:rsidR="006D45EE" w:rsidRPr="006D45EE" w:rsidRDefault="006D45EE" w:rsidP="006D45EE">
      <w:pPr>
        <w:ind w:right="-1"/>
        <w:jc w:val="right"/>
        <w:rPr>
          <w:sz w:val="28"/>
          <w:szCs w:val="28"/>
        </w:rPr>
      </w:pPr>
      <w:r w:rsidRPr="006D45EE">
        <w:rPr>
          <w:sz w:val="28"/>
          <w:szCs w:val="28"/>
        </w:rPr>
        <w:t xml:space="preserve">      </w:t>
      </w:r>
      <w:proofErr w:type="spellStart"/>
      <w:r w:rsidRPr="006D45EE">
        <w:rPr>
          <w:sz w:val="28"/>
          <w:szCs w:val="28"/>
        </w:rPr>
        <w:t>Сакмарского</w:t>
      </w:r>
      <w:proofErr w:type="spellEnd"/>
      <w:r w:rsidRPr="006D45EE">
        <w:rPr>
          <w:sz w:val="28"/>
          <w:szCs w:val="28"/>
        </w:rPr>
        <w:t xml:space="preserve"> района</w:t>
      </w:r>
    </w:p>
    <w:p w:rsidR="006D45EE" w:rsidRPr="006D45EE" w:rsidRDefault="006D45EE" w:rsidP="006D45EE">
      <w:pPr>
        <w:ind w:right="-1"/>
        <w:jc w:val="right"/>
        <w:rPr>
          <w:sz w:val="28"/>
          <w:szCs w:val="28"/>
        </w:rPr>
      </w:pPr>
      <w:r w:rsidRPr="006D45EE">
        <w:rPr>
          <w:sz w:val="28"/>
          <w:szCs w:val="28"/>
        </w:rPr>
        <w:t xml:space="preserve">    Оренбургской области</w:t>
      </w:r>
    </w:p>
    <w:p w:rsidR="006D45EE" w:rsidRPr="006D45EE" w:rsidRDefault="002E4A1B" w:rsidP="006D45EE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от 24.04.2023  № 34</w:t>
      </w:r>
      <w:r w:rsidR="006D45EE" w:rsidRPr="006D45EE">
        <w:rPr>
          <w:sz w:val="28"/>
          <w:szCs w:val="28"/>
        </w:rPr>
        <w:t>-п</w:t>
      </w:r>
    </w:p>
    <w:p w:rsidR="006D45EE" w:rsidRPr="006D45EE" w:rsidRDefault="006D45EE" w:rsidP="006D45EE">
      <w:pPr>
        <w:widowControl w:val="0"/>
        <w:autoSpaceDE w:val="0"/>
        <w:autoSpaceDN w:val="0"/>
        <w:contextualSpacing/>
      </w:pPr>
    </w:p>
    <w:p w:rsidR="006D45EE" w:rsidRDefault="006D45EE" w:rsidP="0048793D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1FCA" w:rsidRPr="00B3621A" w:rsidRDefault="00B3621A" w:rsidP="0048793D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21A">
        <w:rPr>
          <w:rFonts w:ascii="Times New Roman" w:hAnsi="Times New Roman" w:cs="Times New Roman"/>
          <w:b/>
          <w:sz w:val="28"/>
          <w:szCs w:val="28"/>
        </w:rPr>
        <w:t>А</w:t>
      </w:r>
      <w:r w:rsidR="00091FCA" w:rsidRPr="00B3621A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091FCA" w:rsidRPr="00B3621A" w:rsidRDefault="00091FCA" w:rsidP="0048793D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21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91FCA" w:rsidRPr="00B3621A" w:rsidRDefault="00091FCA" w:rsidP="00B3621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3621A">
        <w:rPr>
          <w:b/>
          <w:sz w:val="28"/>
          <w:szCs w:val="28"/>
        </w:rPr>
        <w:t xml:space="preserve"> «</w:t>
      </w:r>
      <w:r w:rsidR="00EC01E9" w:rsidRPr="00B3621A">
        <w:rPr>
          <w:b/>
          <w:sz w:val="28"/>
          <w:szCs w:val="28"/>
        </w:rPr>
        <w:t>Предоставление</w:t>
      </w:r>
      <w:r w:rsidRPr="00B3621A">
        <w:rPr>
          <w:b/>
          <w:sz w:val="28"/>
          <w:szCs w:val="28"/>
        </w:rPr>
        <w:t xml:space="preserve"> разрешения на условно</w:t>
      </w:r>
      <w:r w:rsidR="00B3621A">
        <w:rPr>
          <w:b/>
          <w:sz w:val="28"/>
          <w:szCs w:val="28"/>
        </w:rPr>
        <w:t xml:space="preserve"> разрешенный вид использования </w:t>
      </w:r>
      <w:r w:rsidRPr="00B3621A">
        <w:rPr>
          <w:b/>
          <w:sz w:val="28"/>
          <w:szCs w:val="28"/>
        </w:rPr>
        <w:t>земельного участка или объекта капитального строительства»</w:t>
      </w:r>
    </w:p>
    <w:p w:rsidR="00091FCA" w:rsidRPr="00B3621A" w:rsidRDefault="00091FCA" w:rsidP="0048793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1FCA" w:rsidRPr="00B3621A" w:rsidRDefault="00091FCA" w:rsidP="0048793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621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91FCA" w:rsidRPr="00B3621A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FCA" w:rsidRPr="00B3621A" w:rsidRDefault="00091FCA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621A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="00683B5F" w:rsidRPr="00B3621A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Pr="00B3621A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091FCA" w:rsidRPr="0048793D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1FCA" w:rsidRPr="00B3621A" w:rsidRDefault="00091FCA" w:rsidP="00B362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21A">
        <w:rPr>
          <w:sz w:val="28"/>
          <w:szCs w:val="28"/>
        </w:rPr>
        <w:t>1.</w:t>
      </w:r>
      <w:r w:rsidR="00B065BE" w:rsidRPr="00B3621A">
        <w:rPr>
          <w:sz w:val="28"/>
          <w:szCs w:val="28"/>
        </w:rPr>
        <w:t> </w:t>
      </w:r>
      <w:proofErr w:type="gramStart"/>
      <w:r w:rsidRPr="00B3621A">
        <w:rPr>
          <w:sz w:val="28"/>
          <w:szCs w:val="28"/>
        </w:rPr>
        <w:t>Административный регламент предоставления муниципальной услуги «</w:t>
      </w:r>
      <w:r w:rsidR="00EC01E9" w:rsidRPr="00B3621A">
        <w:rPr>
          <w:sz w:val="28"/>
          <w:szCs w:val="28"/>
        </w:rPr>
        <w:t>Предоставление</w:t>
      </w:r>
      <w:r w:rsidRPr="00B3621A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(далее – муниципальная услуга) </w:t>
      </w:r>
      <w:r w:rsidR="00FC24DF" w:rsidRPr="00B3621A">
        <w:rPr>
          <w:sz w:val="28"/>
          <w:szCs w:val="28"/>
        </w:rPr>
        <w:t>устанавливает порядок и</w:t>
      </w:r>
      <w:r w:rsidRPr="00B3621A">
        <w:rPr>
          <w:sz w:val="28"/>
          <w:szCs w:val="28"/>
        </w:rPr>
        <w:t xml:space="preserve"> стандарт </w:t>
      </w:r>
      <w:r w:rsidR="00FC24DF" w:rsidRPr="00B3621A">
        <w:rPr>
          <w:sz w:val="28"/>
          <w:szCs w:val="28"/>
        </w:rPr>
        <w:t>предоставления муниципальной услуги, в том числе определяет</w:t>
      </w:r>
      <w:r w:rsidRPr="00B3621A">
        <w:rPr>
          <w:sz w:val="28"/>
          <w:szCs w:val="28"/>
        </w:rPr>
        <w:t xml:space="preserve"> сроки и последовательность административных процедур (действий) органа местного самоуправления</w:t>
      </w:r>
      <w:r w:rsidR="00B3621A" w:rsidRPr="00B3621A">
        <w:rPr>
          <w:sz w:val="28"/>
          <w:szCs w:val="28"/>
        </w:rPr>
        <w:t xml:space="preserve"> администрации муниципального образования Украинский сельсовет </w:t>
      </w:r>
      <w:proofErr w:type="spellStart"/>
      <w:r w:rsidR="00B3621A" w:rsidRPr="00B3621A">
        <w:rPr>
          <w:sz w:val="28"/>
          <w:szCs w:val="28"/>
        </w:rPr>
        <w:t>Сакмарского</w:t>
      </w:r>
      <w:proofErr w:type="spellEnd"/>
      <w:r w:rsidR="00B3621A" w:rsidRPr="00B3621A">
        <w:rPr>
          <w:sz w:val="28"/>
          <w:szCs w:val="28"/>
        </w:rPr>
        <w:t xml:space="preserve"> района Оренбургской    области </w:t>
      </w:r>
      <w:r w:rsidRPr="00B3621A">
        <w:rPr>
          <w:sz w:val="28"/>
          <w:szCs w:val="28"/>
        </w:rPr>
        <w:t xml:space="preserve">(далее – орган местного самоуправления), осуществляемых по запросу физического </w:t>
      </w:r>
      <w:r w:rsidR="00FC24DF" w:rsidRPr="00B3621A">
        <w:rPr>
          <w:sz w:val="28"/>
          <w:szCs w:val="28"/>
        </w:rPr>
        <w:t>или юридического</w:t>
      </w:r>
      <w:proofErr w:type="gramEnd"/>
      <w:r w:rsidRPr="00B3621A">
        <w:rPr>
          <w:sz w:val="28"/>
          <w:szCs w:val="28"/>
        </w:rPr>
        <w:t xml:space="preserve">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</w:t>
      </w:r>
      <w:r w:rsidR="00FC24DF" w:rsidRPr="00B3621A">
        <w:rPr>
          <w:sz w:val="28"/>
          <w:szCs w:val="28"/>
        </w:rPr>
        <w:t>№</w:t>
      </w:r>
      <w:r w:rsidRPr="00B3621A">
        <w:rPr>
          <w:sz w:val="28"/>
          <w:szCs w:val="28"/>
        </w:rPr>
        <w:t xml:space="preserve"> 210-ФЗ «Об организации предоставления государственных и муниципальных услуг» (далее – Федеральный закон).</w:t>
      </w:r>
    </w:p>
    <w:p w:rsidR="00FC24DF" w:rsidRPr="00E955E4" w:rsidRDefault="00FC24DF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1FCA" w:rsidRPr="00E408A5" w:rsidRDefault="00091FCA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8A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91FCA" w:rsidRPr="00E408A5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FCA" w:rsidRPr="00E408A5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2.</w:t>
      </w:r>
      <w:r w:rsidR="00FB4A81" w:rsidRPr="00E408A5">
        <w:rPr>
          <w:rFonts w:ascii="Times New Roman" w:hAnsi="Times New Roman" w:cs="Times New Roman"/>
          <w:sz w:val="28"/>
          <w:szCs w:val="28"/>
        </w:rPr>
        <w:t xml:space="preserve"> </w:t>
      </w:r>
      <w:r w:rsidRPr="00E408A5">
        <w:rPr>
          <w:rFonts w:ascii="Times New Roman" w:hAnsi="Times New Roman" w:cs="Times New Roman"/>
          <w:sz w:val="28"/>
          <w:szCs w:val="28"/>
        </w:rPr>
        <w:t>Заявителями являются физические или (и) юридические лица правообладатели земельного участка или иное лицо в случае, предусмотренном частью 1 ст. 39 Градостроительного кодекса Российской Федерации (далее – ГК РФ).</w:t>
      </w:r>
    </w:p>
    <w:p w:rsidR="00091FCA" w:rsidRPr="00E408A5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</w:t>
      </w:r>
      <w:r w:rsidRPr="00E408A5">
        <w:rPr>
          <w:rFonts w:ascii="Times New Roman" w:hAnsi="Times New Roman" w:cs="Times New Roman"/>
          <w:sz w:val="28"/>
          <w:szCs w:val="28"/>
        </w:rPr>
        <w:lastRenderedPageBreak/>
        <w:t>наделения их в порядке, установленном законодательством Российской Федерации, полномочиями выступать от их имени.</w:t>
      </w:r>
    </w:p>
    <w:p w:rsidR="00091FCA" w:rsidRPr="00E408A5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46D" w:rsidRPr="00E408A5" w:rsidRDefault="00FC646D" w:rsidP="00FC646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8A5">
        <w:rPr>
          <w:rFonts w:ascii="Times New Roman" w:hAnsi="Times New Roman" w:cs="Times New Roman"/>
          <w:b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</w:t>
      </w:r>
      <w:r w:rsidR="002038B7" w:rsidRPr="00E408A5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E408A5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 (далее - профилирование), а также результата, за предоставлением которого обратился заявитель. </w:t>
      </w:r>
    </w:p>
    <w:p w:rsidR="00FC646D" w:rsidRPr="00E408A5" w:rsidRDefault="00FC646D" w:rsidP="00FC646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54898" w:rsidRPr="00E408A5" w:rsidRDefault="00954898" w:rsidP="0095489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E408A5">
        <w:rPr>
          <w:sz w:val="28"/>
          <w:szCs w:val="28"/>
        </w:rPr>
        <w:t>3. 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954898" w:rsidRPr="00E408A5" w:rsidRDefault="00954898" w:rsidP="0095489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E408A5">
        <w:rPr>
          <w:sz w:val="28"/>
          <w:szCs w:val="28"/>
        </w:rPr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091FCA" w:rsidRPr="00E955E4" w:rsidRDefault="00091FCA" w:rsidP="009548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091FCA" w:rsidRPr="00E408A5" w:rsidRDefault="00091FCA" w:rsidP="0048793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08A5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091FCA" w:rsidRPr="00E408A5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FCA" w:rsidRPr="00E408A5" w:rsidRDefault="00091FCA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8A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091FCA" w:rsidRPr="00E408A5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FCA" w:rsidRPr="00E408A5" w:rsidRDefault="00091FCA" w:rsidP="00487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08A5">
        <w:rPr>
          <w:sz w:val="28"/>
          <w:szCs w:val="28"/>
        </w:rPr>
        <w:t>5.</w:t>
      </w:r>
      <w:r w:rsidR="00AF7164" w:rsidRPr="00E408A5">
        <w:rPr>
          <w:sz w:val="28"/>
          <w:szCs w:val="28"/>
        </w:rPr>
        <w:t> </w:t>
      </w:r>
      <w:r w:rsidRPr="00E408A5">
        <w:rPr>
          <w:sz w:val="28"/>
          <w:szCs w:val="28"/>
        </w:rPr>
        <w:t>Наименование муниципальной услуги: «</w:t>
      </w:r>
      <w:r w:rsidR="00EC01E9" w:rsidRPr="00E408A5">
        <w:rPr>
          <w:sz w:val="28"/>
          <w:szCs w:val="28"/>
        </w:rPr>
        <w:t>Предоставление</w:t>
      </w:r>
      <w:r w:rsidRPr="00E408A5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.</w:t>
      </w:r>
    </w:p>
    <w:p w:rsidR="00091FCA" w:rsidRPr="00E408A5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6.</w:t>
      </w:r>
      <w:r w:rsidR="00AF7164" w:rsidRPr="00E408A5">
        <w:rPr>
          <w:rFonts w:ascii="Times New Roman" w:hAnsi="Times New Roman" w:cs="Times New Roman"/>
          <w:sz w:val="28"/>
          <w:szCs w:val="28"/>
        </w:rPr>
        <w:t> </w:t>
      </w:r>
      <w:r w:rsidRPr="00E408A5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091FCA" w:rsidRPr="00E408A5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FCA" w:rsidRPr="00E408A5" w:rsidRDefault="00091FCA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8A5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091FCA" w:rsidRPr="0048793D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1FCA" w:rsidRPr="00E408A5" w:rsidRDefault="00891A48" w:rsidP="00891A4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7. </w:t>
      </w:r>
      <w:r w:rsidR="00091FCA" w:rsidRPr="00E408A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органом местного самоуправления </w:t>
      </w:r>
      <w:r w:rsidR="00E408A5" w:rsidRPr="00E408A5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Украинский сельсовет </w:t>
      </w:r>
      <w:proofErr w:type="spellStart"/>
      <w:r w:rsidR="00E408A5" w:rsidRPr="00E408A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408A5" w:rsidRPr="00E408A5">
        <w:rPr>
          <w:rFonts w:ascii="Times New Roman" w:hAnsi="Times New Roman" w:cs="Times New Roman"/>
          <w:sz w:val="28"/>
          <w:szCs w:val="28"/>
        </w:rPr>
        <w:t xml:space="preserve"> района Оренбургской    области</w:t>
      </w:r>
      <w:r w:rsidR="00091FCA" w:rsidRPr="00E408A5">
        <w:rPr>
          <w:rFonts w:ascii="Times New Roman" w:hAnsi="Times New Roman" w:cs="Times New Roman"/>
          <w:sz w:val="28"/>
          <w:szCs w:val="28"/>
        </w:rPr>
        <w:t>.</w:t>
      </w:r>
    </w:p>
    <w:p w:rsidR="00C66D2C" w:rsidRPr="00E408A5" w:rsidRDefault="00091FCA" w:rsidP="00C66D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8.</w:t>
      </w:r>
      <w:r w:rsidR="00B065BE" w:rsidRPr="00E408A5">
        <w:rPr>
          <w:rFonts w:ascii="Times New Roman" w:hAnsi="Times New Roman" w:cs="Times New Roman"/>
          <w:sz w:val="28"/>
          <w:szCs w:val="28"/>
        </w:rPr>
        <w:t> </w:t>
      </w:r>
      <w:r w:rsidRPr="00E408A5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C66D2C" w:rsidRPr="00E408A5" w:rsidRDefault="00C66D2C" w:rsidP="00E40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Возможность /не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E8751A" w:rsidRPr="00E408A5" w:rsidRDefault="00E8751A" w:rsidP="00006E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Pr="00E408A5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редставление документов и информации, которые в соответствии с нормативными правовыми актами </w:t>
      </w:r>
      <w:r w:rsidRPr="00E408A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091FCA" w:rsidRPr="00E955E4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1FCA" w:rsidRPr="00E408A5" w:rsidRDefault="00091FCA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8A5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091FCA" w:rsidRPr="00E408A5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FCA" w:rsidRPr="00E408A5" w:rsidRDefault="00091FCA" w:rsidP="00487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08A5">
        <w:rPr>
          <w:sz w:val="28"/>
          <w:szCs w:val="28"/>
        </w:rPr>
        <w:t>1</w:t>
      </w:r>
      <w:r w:rsidR="00AC01F6" w:rsidRPr="00E408A5">
        <w:rPr>
          <w:sz w:val="28"/>
          <w:szCs w:val="28"/>
        </w:rPr>
        <w:t>0</w:t>
      </w:r>
      <w:r w:rsidRPr="00E408A5">
        <w:rPr>
          <w:sz w:val="28"/>
          <w:szCs w:val="28"/>
        </w:rPr>
        <w:t>.</w:t>
      </w:r>
      <w:r w:rsidR="00D621C3" w:rsidRPr="00E408A5">
        <w:rPr>
          <w:sz w:val="28"/>
          <w:szCs w:val="28"/>
        </w:rPr>
        <w:t> </w:t>
      </w:r>
      <w:r w:rsidRPr="00E408A5">
        <w:rPr>
          <w:sz w:val="28"/>
          <w:szCs w:val="28"/>
        </w:rPr>
        <w:t>Результатом предоставления муниципальной услуги является:</w:t>
      </w:r>
    </w:p>
    <w:p w:rsidR="00091FCA" w:rsidRPr="00E408A5" w:rsidRDefault="00EC01E9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Предоставление</w:t>
      </w:r>
      <w:r w:rsidR="00091FCA" w:rsidRPr="00E408A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091FCA" w:rsidRPr="00E408A5" w:rsidRDefault="00D621C3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О</w:t>
      </w:r>
      <w:r w:rsidR="00CC7280" w:rsidRPr="00E408A5">
        <w:rPr>
          <w:rFonts w:ascii="Times New Roman" w:hAnsi="Times New Roman" w:cs="Times New Roman"/>
          <w:sz w:val="28"/>
          <w:szCs w:val="28"/>
        </w:rPr>
        <w:t xml:space="preserve">тказ в </w:t>
      </w:r>
      <w:r w:rsidR="00EC01E9" w:rsidRPr="00E408A5">
        <w:rPr>
          <w:rFonts w:ascii="Times New Roman" w:hAnsi="Times New Roman" w:cs="Times New Roman"/>
          <w:sz w:val="28"/>
          <w:szCs w:val="28"/>
        </w:rPr>
        <w:t>предоставлении</w:t>
      </w:r>
      <w:r w:rsidR="00CC7280" w:rsidRPr="00E408A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CC7280" w:rsidRPr="00E408A5" w:rsidRDefault="00CC7280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AC01F6" w:rsidRPr="00E408A5" w:rsidRDefault="00AC01F6" w:rsidP="0048793D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11.</w:t>
      </w:r>
      <w:r w:rsidR="00D621C3" w:rsidRPr="00E408A5">
        <w:rPr>
          <w:rFonts w:ascii="Times New Roman" w:hAnsi="Times New Roman" w:cs="Times New Roman"/>
          <w:sz w:val="28"/>
          <w:szCs w:val="28"/>
        </w:rPr>
        <w:t> </w:t>
      </w:r>
      <w:r w:rsidRPr="00E408A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AC01F6" w:rsidRPr="00E408A5" w:rsidRDefault="00AC01F6" w:rsidP="0048793D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а)</w:t>
      </w:r>
      <w:r w:rsidR="00D621C3" w:rsidRPr="00E408A5">
        <w:rPr>
          <w:rFonts w:ascii="Times New Roman" w:hAnsi="Times New Roman" w:cs="Times New Roman"/>
          <w:sz w:val="28"/>
          <w:szCs w:val="28"/>
        </w:rPr>
        <w:t> </w:t>
      </w:r>
      <w:r w:rsidRPr="00E408A5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C01F6" w:rsidRPr="00E408A5" w:rsidRDefault="00AC01F6" w:rsidP="0048793D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б)</w:t>
      </w:r>
      <w:r w:rsidR="00D621C3" w:rsidRPr="00E408A5">
        <w:rPr>
          <w:rFonts w:ascii="Times New Roman" w:hAnsi="Times New Roman" w:cs="Times New Roman"/>
          <w:sz w:val="28"/>
          <w:szCs w:val="28"/>
        </w:rPr>
        <w:t> </w:t>
      </w:r>
      <w:r w:rsidRPr="00E408A5">
        <w:rPr>
          <w:rFonts w:ascii="Times New Roman" w:hAnsi="Times New Roman" w:cs="Times New Roman"/>
          <w:sz w:val="28"/>
          <w:szCs w:val="28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AC01F6" w:rsidRPr="00E408A5" w:rsidRDefault="00AC01F6" w:rsidP="0048793D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в)</w:t>
      </w:r>
      <w:r w:rsidR="00D621C3" w:rsidRPr="00E408A5">
        <w:rPr>
          <w:rFonts w:ascii="Times New Roman" w:hAnsi="Times New Roman" w:cs="Times New Roman"/>
          <w:sz w:val="28"/>
          <w:szCs w:val="28"/>
        </w:rPr>
        <w:t> </w:t>
      </w:r>
      <w:r w:rsidRPr="00E408A5">
        <w:rPr>
          <w:rFonts w:ascii="Times New Roman" w:hAnsi="Times New Roman" w:cs="Times New Roman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</w:t>
      </w:r>
      <w:r w:rsidR="00F77FCD" w:rsidRPr="00E408A5">
        <w:rPr>
          <w:rFonts w:ascii="Times New Roman" w:hAnsi="Times New Roman" w:cs="Times New Roman"/>
          <w:sz w:val="28"/>
          <w:szCs w:val="28"/>
        </w:rPr>
        <w:t>;</w:t>
      </w:r>
    </w:p>
    <w:p w:rsidR="00F93465" w:rsidRPr="00E408A5" w:rsidRDefault="00F77FCD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408A5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F93465" w:rsidRPr="00E408A5">
        <w:rPr>
          <w:rFonts w:ascii="Times New Roman" w:hAnsi="Times New Roman" w:cs="Times New Roman"/>
          <w:sz w:val="28"/>
          <w:szCs w:val="28"/>
          <w:lang w:eastAsia="ar-SA"/>
        </w:rPr>
        <w:t xml:space="preserve">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 Оренбургской</w:t>
      </w:r>
      <w:proofErr w:type="gramEnd"/>
      <w:r w:rsidR="00F93465" w:rsidRPr="00E408A5">
        <w:rPr>
          <w:rFonts w:ascii="Times New Roman" w:hAnsi="Times New Roman" w:cs="Times New Roman"/>
          <w:sz w:val="28"/>
          <w:szCs w:val="28"/>
          <w:lang w:eastAsia="ar-SA"/>
        </w:rPr>
        <w:t xml:space="preserve">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08A5">
        <w:rPr>
          <w:rFonts w:ascii="Times New Roman" w:hAnsi="Times New Roman" w:cs="Times New Roman"/>
          <w:sz w:val="28"/>
          <w:szCs w:val="28"/>
          <w:lang w:eastAsia="ar-SA"/>
        </w:rPr>
        <w:t>Факт получения заявителем результата предоставления муниципальной услуги фиксируется: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08A5">
        <w:rPr>
          <w:rFonts w:ascii="Times New Roman" w:hAnsi="Times New Roman" w:cs="Times New Roman"/>
          <w:sz w:val="28"/>
          <w:szCs w:val="28"/>
          <w:lang w:eastAsia="ar-SA"/>
        </w:rPr>
        <w:t xml:space="preserve">в единой системе юридически значимого электронного документооборота и делопроизводства (далее – СЭД) (в случае, если заявитель присоединен к данной системе); 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08A5">
        <w:rPr>
          <w:rFonts w:ascii="Times New Roman" w:hAnsi="Times New Roman" w:cs="Times New Roman"/>
          <w:sz w:val="28"/>
          <w:szCs w:val="28"/>
          <w:lang w:eastAsia="ar-SA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</w:t>
      </w:r>
      <w:r w:rsidRPr="00E408A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08A5">
        <w:rPr>
          <w:rFonts w:ascii="Times New Roman" w:hAnsi="Times New Roman" w:cs="Times New Roman"/>
          <w:sz w:val="28"/>
          <w:szCs w:val="28"/>
          <w:lang w:eastAsia="ar-SA"/>
        </w:rPr>
        <w:t>в расписке о получении документов в МФЦ (при наличии соглашения о взаимодействии).</w:t>
      </w:r>
    </w:p>
    <w:p w:rsidR="00F93465" w:rsidRPr="00E408A5" w:rsidRDefault="007A5492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12.</w:t>
      </w:r>
      <w:r w:rsidR="00F93465" w:rsidRPr="00E408A5">
        <w:rPr>
          <w:rFonts w:ascii="Times New Roman" w:hAnsi="Times New Roman" w:cs="Times New Roman"/>
          <w:sz w:val="28"/>
          <w:szCs w:val="28"/>
        </w:rPr>
        <w:t xml:space="preserve"> Исправление технической ошибки в </w:t>
      </w:r>
      <w:r w:rsidR="00F77FCD" w:rsidRPr="00E408A5">
        <w:rPr>
          <w:rFonts w:ascii="Times New Roman" w:hAnsi="Times New Roman" w:cs="Times New Roman"/>
          <w:sz w:val="28"/>
          <w:szCs w:val="28"/>
        </w:rPr>
        <w:t xml:space="preserve">разрешении на условно разрешенный вид использования земельного участка или объекта капитального строительства или отказе в </w:t>
      </w:r>
      <w:r w:rsidR="00EC01E9" w:rsidRPr="00E408A5">
        <w:rPr>
          <w:rFonts w:ascii="Times New Roman" w:hAnsi="Times New Roman" w:cs="Times New Roman"/>
          <w:sz w:val="28"/>
          <w:szCs w:val="28"/>
        </w:rPr>
        <w:t>предоставлении</w:t>
      </w:r>
      <w:r w:rsidR="00F77FCD" w:rsidRPr="00E408A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F93465" w:rsidRPr="00E408A5">
        <w:rPr>
          <w:rFonts w:ascii="Times New Roman" w:hAnsi="Times New Roman" w:cs="Times New Roman"/>
          <w:sz w:val="28"/>
          <w:szCs w:val="28"/>
        </w:rPr>
        <w:t>;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8A5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EC01E9" w:rsidRPr="00E408A5">
        <w:rPr>
          <w:rFonts w:ascii="Times New Roman" w:hAnsi="Times New Roman" w:cs="Times New Roman"/>
          <w:sz w:val="28"/>
          <w:szCs w:val="28"/>
        </w:rPr>
        <w:t>Предоставление</w:t>
      </w:r>
      <w:r w:rsidRPr="00E408A5">
        <w:rPr>
          <w:rFonts w:ascii="Times New Roman" w:hAnsi="Times New Roman" w:cs="Times New Roman"/>
          <w:sz w:val="28"/>
          <w:szCs w:val="28"/>
        </w:rPr>
        <w:t xml:space="preserve"> </w:t>
      </w:r>
      <w:r w:rsidR="00F77FCD" w:rsidRPr="00E408A5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или отказ в </w:t>
      </w:r>
      <w:r w:rsidR="00EC01E9" w:rsidRPr="00E408A5">
        <w:rPr>
          <w:rFonts w:ascii="Times New Roman" w:hAnsi="Times New Roman" w:cs="Times New Roman"/>
          <w:sz w:val="28"/>
          <w:szCs w:val="28"/>
        </w:rPr>
        <w:t>предоставлении</w:t>
      </w:r>
      <w:r w:rsidR="00F77FCD" w:rsidRPr="00E408A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 </w:t>
      </w:r>
      <w:r w:rsidRPr="00E408A5">
        <w:rPr>
          <w:rFonts w:ascii="Times New Roman" w:hAnsi="Times New Roman" w:cs="Times New Roman"/>
          <w:sz w:val="28"/>
          <w:szCs w:val="28"/>
        </w:rPr>
        <w:t>с исправленной технической ошибкой, подписанного уполномоченным должностным лицом органа местного самоуправления, содержащее реквизиты (дату и</w:t>
      </w:r>
      <w:proofErr w:type="gramEnd"/>
      <w:r w:rsidRPr="00E408A5">
        <w:rPr>
          <w:rFonts w:ascii="Times New Roman" w:hAnsi="Times New Roman" w:cs="Times New Roman"/>
          <w:sz w:val="28"/>
          <w:szCs w:val="28"/>
        </w:rPr>
        <w:t xml:space="preserve"> номер).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а)</w:t>
      </w:r>
      <w:r w:rsidRPr="00E408A5">
        <w:rPr>
          <w:rFonts w:ascii="Times New Roman" w:hAnsi="Times New Roman" w:cs="Times New Roman"/>
          <w:sz w:val="28"/>
          <w:szCs w:val="28"/>
        </w:rPr>
        <w:tab/>
        <w:t>документа на бумажном носителе посредством: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 xml:space="preserve">выдачи в органе местного самоуправления, 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почтового отправления по указанному в заявлении почтовому адресу,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выдачи в МФЦ (при наличии соглашения о взаимодействии);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8A5">
        <w:rPr>
          <w:rFonts w:ascii="Times New Roman" w:hAnsi="Times New Roman" w:cs="Times New Roman"/>
          <w:sz w:val="28"/>
          <w:szCs w:val="28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E40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08A5">
        <w:rPr>
          <w:rFonts w:ascii="Times New Roman" w:hAnsi="Times New Roman" w:cs="Times New Roman"/>
          <w:sz w:val="28"/>
          <w:szCs w:val="28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DC2629" w:rsidRPr="00A67F88" w:rsidRDefault="00DC2629" w:rsidP="00DC2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м виде используется государственная информационная система (при на</w:t>
      </w:r>
      <w:r w:rsidR="00A67F88" w:rsidRPr="00A67F88">
        <w:rPr>
          <w:rFonts w:ascii="Times New Roman" w:hAnsi="Times New Roman" w:cs="Times New Roman"/>
          <w:sz w:val="28"/>
          <w:szCs w:val="28"/>
        </w:rPr>
        <w:t>личии)</w:t>
      </w:r>
      <w:r w:rsidRPr="00A67F88">
        <w:rPr>
          <w:rFonts w:ascii="Times New Roman" w:hAnsi="Times New Roman" w:cs="Times New Roman"/>
          <w:sz w:val="28"/>
          <w:szCs w:val="28"/>
        </w:rPr>
        <w:t>.</w:t>
      </w:r>
    </w:p>
    <w:p w:rsidR="00DC2629" w:rsidRPr="00A67F88" w:rsidRDefault="00DC2629" w:rsidP="00DC2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67F88" w:rsidRPr="00A67F8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7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lastRenderedPageBreak/>
        <w:t>Факт получения заявителем результата предоставления муниципальной услуги фиксируется: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в расписке о получении документов в МФЦ (при наличии соглашения о взаимодействии).</w:t>
      </w:r>
    </w:p>
    <w:p w:rsidR="00F93465" w:rsidRPr="00A67F88" w:rsidRDefault="007A5492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13.</w:t>
      </w:r>
      <w:r w:rsidR="00F93465" w:rsidRPr="00A67F88">
        <w:rPr>
          <w:rFonts w:ascii="Times New Roman" w:hAnsi="Times New Roman" w:cs="Times New Roman"/>
          <w:sz w:val="28"/>
          <w:szCs w:val="28"/>
        </w:rPr>
        <w:t xml:space="preserve"> Получение дубликата </w:t>
      </w:r>
      <w:r w:rsidR="00937455" w:rsidRPr="00A67F88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или отказа в </w:t>
      </w:r>
      <w:r w:rsidR="00EC01E9" w:rsidRPr="00A67F88">
        <w:rPr>
          <w:rFonts w:ascii="Times New Roman" w:hAnsi="Times New Roman" w:cs="Times New Roman"/>
          <w:sz w:val="28"/>
          <w:szCs w:val="28"/>
        </w:rPr>
        <w:t>предоставлении</w:t>
      </w:r>
      <w:r w:rsidR="00937455" w:rsidRPr="00A67F88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F93465" w:rsidRPr="00A67F88">
        <w:rPr>
          <w:rFonts w:ascii="Times New Roman" w:hAnsi="Times New Roman" w:cs="Times New Roman"/>
          <w:sz w:val="28"/>
          <w:szCs w:val="28"/>
        </w:rPr>
        <w:t>.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EC01E9" w:rsidRPr="00A67F88">
        <w:rPr>
          <w:rFonts w:ascii="Times New Roman" w:hAnsi="Times New Roman" w:cs="Times New Roman"/>
          <w:sz w:val="28"/>
          <w:szCs w:val="28"/>
        </w:rPr>
        <w:t>Предоставление</w:t>
      </w:r>
      <w:r w:rsidRPr="00A67F88">
        <w:rPr>
          <w:rFonts w:ascii="Times New Roman" w:hAnsi="Times New Roman" w:cs="Times New Roman"/>
          <w:sz w:val="28"/>
          <w:szCs w:val="28"/>
        </w:rPr>
        <w:t xml:space="preserve"> дубликата </w:t>
      </w:r>
      <w:r w:rsidR="00061CD2" w:rsidRPr="00A67F88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67F88">
        <w:rPr>
          <w:rFonts w:ascii="Times New Roman" w:hAnsi="Times New Roman" w:cs="Times New Roman"/>
          <w:sz w:val="28"/>
          <w:szCs w:val="28"/>
        </w:rPr>
        <w:t>, подписанного уполномоченным должностным лицом органа местного самоуправления.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а)</w:t>
      </w:r>
      <w:r w:rsidRPr="00A67F88">
        <w:rPr>
          <w:rFonts w:ascii="Times New Roman" w:hAnsi="Times New Roman" w:cs="Times New Roman"/>
          <w:sz w:val="28"/>
          <w:szCs w:val="28"/>
        </w:rPr>
        <w:tab/>
        <w:t>документа на бумажном носителе посредством: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выдачи в органе местного самоуправления, 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почтового отправления по указанному в заявлении почтовому адресу,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выдачи в МФЦ (при наличии соглашения о взаимодействии);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F88">
        <w:rPr>
          <w:rFonts w:ascii="Times New Roman" w:hAnsi="Times New Roman" w:cs="Times New Roman"/>
          <w:sz w:val="28"/>
          <w:szCs w:val="28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A67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F88">
        <w:rPr>
          <w:rFonts w:ascii="Times New Roman" w:hAnsi="Times New Roman" w:cs="Times New Roman"/>
          <w:sz w:val="28"/>
          <w:szCs w:val="28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lastRenderedPageBreak/>
        <w:t>Факт получения заявителем результата предоставления муниципальной услуги фиксируется: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в расписке о получении документов в МФЦ (при наличии соглашения о взаимодействии).</w:t>
      </w:r>
    </w:p>
    <w:p w:rsidR="00091FCA" w:rsidRPr="00E955E4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1FCA" w:rsidRPr="00A67F88" w:rsidRDefault="00091FCA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091FCA" w:rsidRPr="0048793D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B0E" w:rsidRPr="00A67F88" w:rsidRDefault="00091FCA" w:rsidP="00EE4B0E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1</w:t>
      </w:r>
      <w:r w:rsidR="007A5492" w:rsidRPr="00A67F88">
        <w:rPr>
          <w:rFonts w:ascii="Times New Roman" w:hAnsi="Times New Roman" w:cs="Times New Roman"/>
          <w:sz w:val="28"/>
          <w:szCs w:val="28"/>
        </w:rPr>
        <w:t>4</w:t>
      </w:r>
      <w:r w:rsidRPr="00A67F88">
        <w:rPr>
          <w:rFonts w:ascii="Times New Roman" w:hAnsi="Times New Roman" w:cs="Times New Roman"/>
          <w:sz w:val="28"/>
          <w:szCs w:val="28"/>
        </w:rPr>
        <w:t xml:space="preserve">. </w:t>
      </w:r>
      <w:r w:rsidR="00EE4B0E" w:rsidRPr="00A67F8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E4B0E" w:rsidRPr="00A67F88" w:rsidRDefault="00EE4B0E" w:rsidP="00EE4B0E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="0086287C" w:rsidRPr="00A67F88">
        <w:rPr>
          <w:rFonts w:ascii="Times New Roman" w:hAnsi="Times New Roman" w:cs="Times New Roman"/>
          <w:sz w:val="28"/>
          <w:szCs w:val="28"/>
        </w:rPr>
        <w:t>11</w:t>
      </w:r>
      <w:r w:rsidRPr="00A67F8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E4B0E" w:rsidRPr="00A67F88" w:rsidRDefault="00B04134" w:rsidP="00EE4B0E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1</w:t>
      </w:r>
      <w:r w:rsidR="007A5492" w:rsidRPr="00A67F88">
        <w:rPr>
          <w:rFonts w:ascii="Times New Roman" w:hAnsi="Times New Roman" w:cs="Times New Roman"/>
          <w:sz w:val="28"/>
          <w:szCs w:val="28"/>
        </w:rPr>
        <w:t>5</w:t>
      </w:r>
      <w:r w:rsidRPr="00A67F88">
        <w:rPr>
          <w:rFonts w:ascii="Times New Roman" w:hAnsi="Times New Roman" w:cs="Times New Roman"/>
          <w:sz w:val="28"/>
          <w:szCs w:val="28"/>
        </w:rPr>
        <w:t>.</w:t>
      </w:r>
      <w:r w:rsidR="00EE4B0E" w:rsidRPr="00A67F88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EE4B0E" w:rsidRPr="00A67F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E4B0E" w:rsidRPr="00A67F88">
        <w:rPr>
          <w:rFonts w:ascii="Times New Roman" w:hAnsi="Times New Roman" w:cs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EE4B0E" w:rsidRPr="00A67F88" w:rsidRDefault="00B04134" w:rsidP="00EE4B0E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1</w:t>
      </w:r>
      <w:r w:rsidR="007A5492" w:rsidRPr="00A67F88">
        <w:rPr>
          <w:rFonts w:ascii="Times New Roman" w:hAnsi="Times New Roman" w:cs="Times New Roman"/>
          <w:sz w:val="28"/>
          <w:szCs w:val="28"/>
        </w:rPr>
        <w:t>6</w:t>
      </w:r>
      <w:r w:rsidR="00EE4B0E" w:rsidRPr="00A67F88">
        <w:rPr>
          <w:rFonts w:ascii="Times New Roman" w:hAnsi="Times New Roman" w:cs="Times New Roman"/>
          <w:sz w:val="28"/>
          <w:szCs w:val="28"/>
        </w:rPr>
        <w:t>. Приостановление срока предоставления муниципальной услуги не предусмотрено.</w:t>
      </w:r>
    </w:p>
    <w:p w:rsidR="00091FCA" w:rsidRPr="0048793D" w:rsidRDefault="00091FCA" w:rsidP="0048793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4BC8" w:rsidRPr="00A67F88" w:rsidRDefault="00AA4BC8" w:rsidP="00AA4BC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AC01F6" w:rsidRPr="00A67F88" w:rsidRDefault="00AC01F6" w:rsidP="004879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1F6" w:rsidRPr="00A67F88" w:rsidRDefault="000E4A0E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1</w:t>
      </w:r>
      <w:r w:rsidR="007A5492" w:rsidRPr="00A67F88">
        <w:rPr>
          <w:rFonts w:ascii="Times New Roman" w:hAnsi="Times New Roman" w:cs="Times New Roman"/>
          <w:sz w:val="28"/>
          <w:szCs w:val="28"/>
        </w:rPr>
        <w:t>7</w:t>
      </w:r>
      <w:r w:rsidR="00AC01F6" w:rsidRPr="00A67F88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</w:t>
      </w:r>
      <w:r w:rsidR="00A67F88" w:rsidRPr="00A67F88">
        <w:rPr>
          <w:rFonts w:ascii="Times New Roman" w:hAnsi="Times New Roman" w:cs="Times New Roman"/>
          <w:sz w:val="28"/>
          <w:szCs w:val="28"/>
        </w:rPr>
        <w:t xml:space="preserve">ния администрации муниципального образования Украинский сельсовет </w:t>
      </w:r>
      <w:proofErr w:type="spellStart"/>
      <w:r w:rsidR="00A67F88" w:rsidRPr="00A67F8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67F88" w:rsidRPr="00A67F88">
        <w:rPr>
          <w:rFonts w:ascii="Times New Roman" w:hAnsi="Times New Roman" w:cs="Times New Roman"/>
          <w:sz w:val="28"/>
          <w:szCs w:val="28"/>
        </w:rPr>
        <w:t xml:space="preserve"> района Оренбургской    области </w:t>
      </w:r>
      <w:r w:rsidR="00AC01F6" w:rsidRPr="00A67F88">
        <w:rPr>
          <w:rFonts w:ascii="Times New Roman" w:hAnsi="Times New Roman" w:cs="Times New Roman"/>
          <w:sz w:val="28"/>
          <w:szCs w:val="28"/>
        </w:rPr>
        <w:t>в сети «Интернет», а также на Портале.</w:t>
      </w:r>
    </w:p>
    <w:p w:rsidR="00AC01F6" w:rsidRPr="00A67F88" w:rsidRDefault="00AC01F6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C01F6" w:rsidRPr="00A67F88" w:rsidRDefault="00AC01F6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9163A2" w:rsidRPr="00A67F88" w:rsidRDefault="009163A2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85A6E" w:rsidRPr="00A67F88" w:rsidRDefault="00985A6E" w:rsidP="00985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1</w:t>
      </w:r>
      <w:r w:rsidR="007A5492" w:rsidRPr="00A67F88">
        <w:rPr>
          <w:sz w:val="28"/>
          <w:szCs w:val="28"/>
        </w:rPr>
        <w:t>8</w:t>
      </w:r>
      <w:r w:rsidRPr="00A67F88">
        <w:rPr>
          <w:sz w:val="28"/>
          <w:szCs w:val="28"/>
        </w:rPr>
        <w:t>. Для получения муниципальной услуги заявитель (представитель заявителя) должен самостоятельно предоставить:</w:t>
      </w:r>
    </w:p>
    <w:p w:rsidR="00985A6E" w:rsidRPr="00A67F88" w:rsidRDefault="00985A6E" w:rsidP="00985A6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1)</w:t>
      </w:r>
      <w:r w:rsidR="007A5492" w:rsidRPr="00A67F88">
        <w:rPr>
          <w:sz w:val="28"/>
          <w:szCs w:val="28"/>
        </w:rPr>
        <w:t> </w:t>
      </w:r>
      <w:r w:rsidRPr="00A67F88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985A6E" w:rsidRPr="00A67F88" w:rsidRDefault="00985A6E" w:rsidP="00985A6E">
      <w:pPr>
        <w:ind w:right="49"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1</w:t>
      </w:r>
      <w:r w:rsidR="007A5492" w:rsidRPr="00A67F88">
        <w:rPr>
          <w:sz w:val="28"/>
          <w:szCs w:val="28"/>
        </w:rPr>
        <w:t>8</w:t>
      </w:r>
      <w:r w:rsidRPr="00A67F88">
        <w:rPr>
          <w:sz w:val="28"/>
          <w:szCs w:val="28"/>
        </w:rPr>
        <w:t>.1. К заявлению прилагаются:</w:t>
      </w:r>
    </w:p>
    <w:p w:rsidR="00985A6E" w:rsidRPr="00A67F88" w:rsidRDefault="00985A6E" w:rsidP="00985A6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1) копии документов, удостоверяющих личность гражданина Российской Федерации;</w:t>
      </w:r>
    </w:p>
    <w:p w:rsidR="00985A6E" w:rsidRPr="00A67F88" w:rsidRDefault="00985A6E" w:rsidP="00985A6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985A6E" w:rsidRPr="00A67F88" w:rsidRDefault="00985A6E" w:rsidP="00985A6E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3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985A6E" w:rsidRPr="00A67F88" w:rsidRDefault="00985A6E" w:rsidP="00985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1</w:t>
      </w:r>
      <w:r w:rsidR="007A5492" w:rsidRPr="00A67F88">
        <w:rPr>
          <w:sz w:val="28"/>
          <w:szCs w:val="28"/>
        </w:rPr>
        <w:t>8</w:t>
      </w:r>
      <w:r w:rsidRPr="00A67F88">
        <w:rPr>
          <w:sz w:val="28"/>
          <w:szCs w:val="28"/>
        </w:rPr>
        <w:t xml:space="preserve">.2. Для получения муниципальной услуги 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BC0EB2" w:rsidRPr="00A67F88">
        <w:rPr>
          <w:sz w:val="28"/>
          <w:szCs w:val="28"/>
        </w:rPr>
        <w:t>муниципальной</w:t>
      </w:r>
      <w:r w:rsidRPr="00A67F88">
        <w:rPr>
          <w:sz w:val="28"/>
          <w:szCs w:val="28"/>
        </w:rPr>
        <w:t xml:space="preserve"> услуги:</w:t>
      </w:r>
    </w:p>
    <w:p w:rsidR="00985A6E" w:rsidRPr="00A67F88" w:rsidRDefault="00985A6E" w:rsidP="00985A6E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6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ЕГРН на земельный участок; </w:t>
      </w:r>
    </w:p>
    <w:p w:rsidR="00985A6E" w:rsidRPr="00A67F88" w:rsidRDefault="00985A6E" w:rsidP="00985A6E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6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ЕГРН на объект капитального строительства. </w:t>
      </w:r>
    </w:p>
    <w:p w:rsidR="00985A6E" w:rsidRPr="00A67F88" w:rsidRDefault="00985A6E" w:rsidP="00985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7F88">
        <w:rPr>
          <w:sz w:val="28"/>
          <w:szCs w:val="28"/>
        </w:rPr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985A6E" w:rsidRPr="00A67F88" w:rsidRDefault="00985A6E" w:rsidP="00985A6E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1</w:t>
      </w:r>
      <w:r w:rsidR="007A5492" w:rsidRPr="00A67F88">
        <w:rPr>
          <w:sz w:val="28"/>
          <w:szCs w:val="28"/>
        </w:rPr>
        <w:t>8</w:t>
      </w:r>
      <w:r w:rsidRPr="00A67F88">
        <w:rPr>
          <w:sz w:val="28"/>
          <w:szCs w:val="28"/>
        </w:rPr>
        <w:t>.3. Заявление и прилагаемые документы могут быть представлены (направлены) заявителем одним из следующих способов:</w:t>
      </w:r>
    </w:p>
    <w:p w:rsidR="00985A6E" w:rsidRPr="00A67F88" w:rsidRDefault="00985A6E" w:rsidP="00985A6E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 xml:space="preserve">1) лично или посредством почтового отправления в орган </w:t>
      </w:r>
      <w:r w:rsidR="00BC0EB2" w:rsidRPr="00A67F88">
        <w:rPr>
          <w:sz w:val="28"/>
          <w:szCs w:val="28"/>
        </w:rPr>
        <w:t>муниципальной</w:t>
      </w:r>
      <w:r w:rsidRPr="00A67F88">
        <w:rPr>
          <w:sz w:val="28"/>
          <w:szCs w:val="28"/>
        </w:rPr>
        <w:t xml:space="preserve"> власти субъекта Российской Федерации или местного самоуправления;</w:t>
      </w:r>
    </w:p>
    <w:p w:rsidR="00985A6E" w:rsidRPr="00A67F88" w:rsidRDefault="00985A6E" w:rsidP="00985A6E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через МФЦ;</w:t>
      </w:r>
    </w:p>
    <w:p w:rsidR="00985A6E" w:rsidRPr="00A67F88" w:rsidRDefault="00985A6E" w:rsidP="00985A6E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через Региональный портал или Единый портал.</w:t>
      </w:r>
    </w:p>
    <w:p w:rsidR="00985A6E" w:rsidRPr="00A67F88" w:rsidRDefault="00985A6E" w:rsidP="00985A6E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1</w:t>
      </w:r>
      <w:r w:rsidR="007A5492" w:rsidRPr="00A67F88">
        <w:rPr>
          <w:sz w:val="28"/>
          <w:szCs w:val="28"/>
        </w:rPr>
        <w:t>8</w:t>
      </w:r>
      <w:r w:rsidRPr="00A67F88">
        <w:rPr>
          <w:sz w:val="28"/>
          <w:szCs w:val="28"/>
        </w:rPr>
        <w:t>.4. Запрещается требовать от заявителя:</w:t>
      </w:r>
    </w:p>
    <w:p w:rsidR="00985A6E" w:rsidRPr="00A67F88" w:rsidRDefault="00985A6E" w:rsidP="00985A6E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85A6E" w:rsidRPr="00A67F88" w:rsidRDefault="00985A6E" w:rsidP="00985A6E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</w:t>
      </w:r>
      <w:r w:rsidRPr="00A67F88">
        <w:rPr>
          <w:sz w:val="28"/>
          <w:szCs w:val="28"/>
        </w:rPr>
        <w:lastRenderedPageBreak/>
        <w:t>предоставления таких услуг, включенных в перечни, указанные в части 1 статьи 9 Федерального закона № 210-ФЗ;</w:t>
      </w:r>
    </w:p>
    <w:p w:rsidR="00091FCA" w:rsidRPr="00A67F88" w:rsidRDefault="00091FCA" w:rsidP="0048793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A4BC8" w:rsidRPr="00A67F88" w:rsidRDefault="00AA4BC8" w:rsidP="00AA4BC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</w:p>
    <w:p w:rsidR="00AA4BC8" w:rsidRPr="00A67F88" w:rsidRDefault="00AA4BC8" w:rsidP="00AA4BC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7F8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A67F8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AA4BC8" w:rsidRPr="008B073B" w:rsidRDefault="00AA4BC8" w:rsidP="00AA4B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5D9" w:rsidRPr="00A67F88" w:rsidRDefault="00091FCA" w:rsidP="00E3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1</w:t>
      </w:r>
      <w:r w:rsidR="007A5492" w:rsidRPr="00A67F88">
        <w:rPr>
          <w:rFonts w:ascii="Times New Roman" w:hAnsi="Times New Roman" w:cs="Times New Roman"/>
          <w:sz w:val="28"/>
          <w:szCs w:val="28"/>
        </w:rPr>
        <w:t>9</w:t>
      </w:r>
      <w:r w:rsidRPr="00A67F88">
        <w:rPr>
          <w:rFonts w:ascii="Times New Roman" w:hAnsi="Times New Roman" w:cs="Times New Roman"/>
          <w:sz w:val="28"/>
          <w:szCs w:val="28"/>
        </w:rPr>
        <w:t>.</w:t>
      </w:r>
      <w:r w:rsidR="00E305D9" w:rsidRPr="00A67F88">
        <w:rPr>
          <w:rFonts w:ascii="Times New Roman" w:hAnsi="Times New Roman" w:cs="Times New Roman"/>
          <w:sz w:val="28"/>
          <w:szCs w:val="28"/>
        </w:rPr>
        <w:t> Основаниями для отказа в приеме документов, необходимых для предоставления муниципальной услуги, являются:</w:t>
      </w:r>
    </w:p>
    <w:p w:rsidR="00E305D9" w:rsidRPr="00A67F88" w:rsidRDefault="00E305D9" w:rsidP="00E3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E305D9" w:rsidRPr="00A67F88" w:rsidRDefault="00E305D9" w:rsidP="00E3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E305D9" w:rsidRPr="00A67F88" w:rsidRDefault="00E305D9" w:rsidP="00E3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E305D9" w:rsidRPr="00A67F88" w:rsidRDefault="00E305D9" w:rsidP="00E3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E305D9" w:rsidRPr="00A67F88" w:rsidRDefault="00E305D9" w:rsidP="00E3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3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E305D9" w:rsidRPr="00A67F88" w:rsidRDefault="00E305D9" w:rsidP="00E3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4) вопрос, указанный в заявлении, не относится к порядку предоставления муниципальной услуги.</w:t>
      </w:r>
    </w:p>
    <w:p w:rsidR="00CF5139" w:rsidRPr="00A67F88" w:rsidRDefault="00CF5139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5) рекомендации Комиссии об отказе в предоставлении разрешения на условно разрешенный вид использования:</w:t>
      </w:r>
    </w:p>
    <w:p w:rsidR="00CF5139" w:rsidRPr="00A67F88" w:rsidRDefault="00CF5139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а) на основании имеющихся сведений о планируемом использовании земельного участка или объекта капитального строительства либо отсутствия таких сведений Комиссия придет к выводу, что испрашиваемый вид разрешенного использования не соответствует градостроительному регламенту и (или) повлечет нарушение требований технических регламентов, санитарных, экологических, противопожарных норм, прав человека на благоприятные условия жизнедеятельности;</w:t>
      </w:r>
    </w:p>
    <w:p w:rsidR="00CF5139" w:rsidRPr="00A67F88" w:rsidRDefault="00CF5139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б) участники публичных слушаний представили в Комиссию предложения и замечания, в которых возражают в предоставлении заявителю испрашиваемого разрешения;</w:t>
      </w:r>
    </w:p>
    <w:p w:rsidR="00CF5139" w:rsidRPr="00A67F88" w:rsidRDefault="00CF5139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в) несоответствие предельных (минимальных и (или) максимальных) размеров земельных участков градостроительным регламентам;</w:t>
      </w:r>
    </w:p>
    <w:p w:rsidR="00CF5139" w:rsidRPr="00A67F88" w:rsidRDefault="00CF5139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г) имеются документально подтвержденные сведения (выписки, информация) о том, что после обращения заявителя с заявление о 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, в отношении которых испрашивается разрешение на условно </w:t>
      </w:r>
      <w:r w:rsidRPr="00A67F88">
        <w:rPr>
          <w:rFonts w:ascii="Times New Roman" w:hAnsi="Times New Roman" w:cs="Times New Roman"/>
          <w:sz w:val="28"/>
          <w:szCs w:val="28"/>
        </w:rPr>
        <w:lastRenderedPageBreak/>
        <w:t>разрешенный вид использования;</w:t>
      </w:r>
    </w:p>
    <w:p w:rsidR="00CF5139" w:rsidRPr="00A67F88" w:rsidRDefault="00CF5139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F88">
        <w:rPr>
          <w:rFonts w:ascii="Times New Roman" w:hAnsi="Times New Roman" w:cs="Times New Roman"/>
          <w:sz w:val="28"/>
          <w:szCs w:val="28"/>
        </w:rPr>
        <w:t>д) имеется вступившее в силу решение суда о сносе объекта капитального строительства, в отношении которого испрашивается разрешение на условно разрешенный вид использования; признании недействительной сделки, на основании которой у заявителя возникло право на земельный участок или объект капитального строительства, в отношении которого испрашивается разрешение на условно разрешенный вид использования;</w:t>
      </w:r>
      <w:proofErr w:type="gramEnd"/>
    </w:p>
    <w:p w:rsidR="00CF5139" w:rsidRPr="00A67F88" w:rsidRDefault="00CF5139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е) земельный участок, в отношении которого испрашивается разрешение на условно разрешенный вид использования, находится в государственной или муниципальной собственности и предоставлен заявителю в установленном законом порядке в аренду для целей, не связанных со строительством;</w:t>
      </w:r>
    </w:p>
    <w:p w:rsidR="00CF5139" w:rsidRPr="00A67F88" w:rsidRDefault="00CF5139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з) отсутствие согласия собственников земельного участка, объекта капитального строительства или его части, находящихся в общей долевой или общей совместной собственности, в отношении которого запрашивается разрешение;</w:t>
      </w:r>
    </w:p>
    <w:p w:rsidR="00CF5139" w:rsidRPr="00A67F88" w:rsidRDefault="00CF5139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F88">
        <w:rPr>
          <w:rFonts w:ascii="Times New Roman" w:hAnsi="Times New Roman" w:cs="Times New Roman"/>
          <w:sz w:val="28"/>
          <w:szCs w:val="28"/>
        </w:rPr>
        <w:t>и) несоответствие испрашиваемого разрешенного использования земельного участка или объекта капитального строительства или его части виду территориальных зон, градостроительному регламенту, установленным правилами землепользования и застройки муниципального образования;</w:t>
      </w:r>
      <w:proofErr w:type="gramEnd"/>
    </w:p>
    <w:p w:rsidR="00CF5139" w:rsidRPr="00A67F88" w:rsidRDefault="00CF5139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к) на соответствующую территорию не распространяется действие градостроительных регламентов или на соответствующей территории градостроительные регламенты не установлены;</w:t>
      </w:r>
    </w:p>
    <w:p w:rsidR="00CF5139" w:rsidRPr="00A67F88" w:rsidRDefault="00CF5139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л) несоответствие земельного участка, в отношении которого запрашивается разрешение, требованиям пункта 3 статьи 6 Земельного кодекса РФ, подтверждающееся информацией (сведениями) Единого государственного реестра недвижимости.</w:t>
      </w:r>
    </w:p>
    <w:p w:rsidR="00485C04" w:rsidRPr="00E955E4" w:rsidRDefault="00485C04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C04" w:rsidRPr="00A67F88" w:rsidRDefault="00485C04" w:rsidP="00485C04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муниципальные услуги</w:t>
      </w:r>
    </w:p>
    <w:p w:rsidR="00485C04" w:rsidRDefault="00485C04" w:rsidP="00485C04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91FCA" w:rsidRPr="00A67F88" w:rsidRDefault="00485C04" w:rsidP="00A67F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</w:t>
      </w:r>
      <w:r w:rsidR="00105614" w:rsidRPr="00A67F88">
        <w:rPr>
          <w:rFonts w:ascii="Times New Roman" w:hAnsi="Times New Roman" w:cs="Times New Roman"/>
          <w:sz w:val="28"/>
          <w:szCs w:val="28"/>
        </w:rPr>
        <w:t>0</w:t>
      </w:r>
      <w:r w:rsidRPr="00A67F88">
        <w:rPr>
          <w:rFonts w:ascii="Times New Roman" w:hAnsi="Times New Roman" w:cs="Times New Roman"/>
          <w:sz w:val="28"/>
          <w:szCs w:val="28"/>
        </w:rPr>
        <w:t>. Основания для приостановления предоставления му</w:t>
      </w:r>
      <w:r w:rsidR="00A67F88">
        <w:rPr>
          <w:rFonts w:ascii="Times New Roman" w:hAnsi="Times New Roman" w:cs="Times New Roman"/>
          <w:sz w:val="28"/>
          <w:szCs w:val="28"/>
        </w:rPr>
        <w:t>ниципальной услуги отсутствуют.</w:t>
      </w:r>
    </w:p>
    <w:p w:rsidR="00091FCA" w:rsidRPr="00A67F88" w:rsidRDefault="00091FCA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91FCA" w:rsidRPr="00A67F88" w:rsidRDefault="00091FCA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091FCA" w:rsidRPr="00A67F88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FCA" w:rsidRPr="00A67F88" w:rsidRDefault="00105614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1</w:t>
      </w:r>
      <w:r w:rsidR="00091FCA" w:rsidRPr="00A67F88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091FCA" w:rsidRPr="00A67F88" w:rsidRDefault="00091FCA" w:rsidP="00A67F88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C17C2" w:rsidRPr="00A67F88" w:rsidRDefault="002C17C2" w:rsidP="00A67F8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:rsidR="002C17C2" w:rsidRPr="0048793D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A67F88" w:rsidRDefault="00397AF9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2</w:t>
      </w:r>
      <w:r w:rsidR="002C17C2" w:rsidRPr="00A67F88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A67F8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67F8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2C17C2" w:rsidRPr="0048793D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A67F88" w:rsidRDefault="002C17C2" w:rsidP="004879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2C17C2" w:rsidRPr="00A67F88" w:rsidRDefault="002C17C2" w:rsidP="004879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</w:t>
      </w:r>
    </w:p>
    <w:p w:rsidR="002C17C2" w:rsidRPr="0048793D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A67F88" w:rsidRDefault="0048793D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</w:t>
      </w:r>
      <w:r w:rsidR="00397AF9" w:rsidRPr="00A67F88">
        <w:rPr>
          <w:rFonts w:ascii="Times New Roman" w:hAnsi="Times New Roman" w:cs="Times New Roman"/>
          <w:sz w:val="28"/>
          <w:szCs w:val="28"/>
        </w:rPr>
        <w:t>3</w:t>
      </w:r>
      <w:r w:rsidR="002C17C2" w:rsidRPr="00A67F88">
        <w:rPr>
          <w:rFonts w:ascii="Times New Roman" w:hAnsi="Times New Roman" w:cs="Times New Roman"/>
          <w:sz w:val="28"/>
          <w:szCs w:val="28"/>
        </w:rPr>
        <w:t>.</w:t>
      </w:r>
      <w:r w:rsidR="00B14CD1" w:rsidRPr="00A67F88">
        <w:rPr>
          <w:rFonts w:ascii="Times New Roman" w:hAnsi="Times New Roman" w:cs="Times New Roman"/>
          <w:sz w:val="28"/>
          <w:szCs w:val="28"/>
        </w:rPr>
        <w:t> </w:t>
      </w:r>
      <w:r w:rsidR="002C17C2" w:rsidRPr="00A67F88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2C17C2" w:rsidRPr="0048793D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786E" w:rsidRPr="00A67F88" w:rsidRDefault="002C17C2" w:rsidP="00002C7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  <w:r w:rsidR="00002C77" w:rsidRPr="00A67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F88">
        <w:rPr>
          <w:rFonts w:ascii="Times New Roman" w:hAnsi="Times New Roman" w:cs="Times New Roman"/>
          <w:b/>
          <w:sz w:val="28"/>
          <w:szCs w:val="28"/>
        </w:rPr>
        <w:t xml:space="preserve">в которых предоставляется </w:t>
      </w:r>
    </w:p>
    <w:p w:rsidR="002C17C2" w:rsidRPr="00A67F88" w:rsidRDefault="002C17C2" w:rsidP="00FA786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FA786E" w:rsidRPr="00A67F88">
        <w:rPr>
          <w:rFonts w:ascii="Times New Roman" w:hAnsi="Times New Roman" w:cs="Times New Roman"/>
          <w:b/>
          <w:sz w:val="28"/>
          <w:szCs w:val="28"/>
        </w:rPr>
        <w:t>ая</w:t>
      </w:r>
      <w:r w:rsidRPr="00A67F88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FA786E" w:rsidRPr="00A67F88">
        <w:rPr>
          <w:rFonts w:ascii="Times New Roman" w:hAnsi="Times New Roman" w:cs="Times New Roman"/>
          <w:b/>
          <w:sz w:val="28"/>
          <w:szCs w:val="28"/>
        </w:rPr>
        <w:t>а</w:t>
      </w:r>
    </w:p>
    <w:p w:rsidR="002C17C2" w:rsidRPr="0048793D" w:rsidRDefault="002C17C2" w:rsidP="0048793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C17C2" w:rsidRPr="00A67F88" w:rsidRDefault="0086287C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</w:t>
      </w:r>
      <w:r w:rsidR="00397AF9" w:rsidRPr="00A67F88">
        <w:rPr>
          <w:rFonts w:ascii="Times New Roman" w:hAnsi="Times New Roman" w:cs="Times New Roman"/>
          <w:sz w:val="28"/>
          <w:szCs w:val="28"/>
        </w:rPr>
        <w:t>4</w:t>
      </w:r>
      <w:r w:rsidR="002C17C2" w:rsidRPr="00A67F88">
        <w:rPr>
          <w:rFonts w:ascii="Times New Roman" w:hAnsi="Times New Roman" w:cs="Times New Roman"/>
          <w:sz w:val="28"/>
          <w:szCs w:val="28"/>
        </w:rPr>
        <w:t>.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="002C17C2" w:rsidRPr="00A67F88">
        <w:rPr>
          <w:rFonts w:ascii="Times New Roman" w:hAnsi="Times New Roman" w:cs="Times New Roman"/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2C17C2" w:rsidRPr="00A67F88" w:rsidRDefault="0086287C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97AF9" w:rsidRPr="00A67F88">
        <w:rPr>
          <w:rFonts w:ascii="Times New Roman" w:hAnsi="Times New Roman" w:cs="Times New Roman"/>
          <w:sz w:val="28"/>
          <w:szCs w:val="28"/>
        </w:rPr>
        <w:t>5</w:t>
      </w:r>
      <w:r w:rsidR="002C17C2" w:rsidRPr="00A67F88">
        <w:rPr>
          <w:rFonts w:ascii="Times New Roman" w:hAnsi="Times New Roman" w:cs="Times New Roman"/>
          <w:sz w:val="28"/>
          <w:szCs w:val="28"/>
        </w:rPr>
        <w:t>.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="002C17C2" w:rsidRPr="00A67F88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002C77" w:rsidRPr="00A67F88">
        <w:rPr>
          <w:rFonts w:ascii="Times New Roman" w:hAnsi="Times New Roman" w:cs="Times New Roman"/>
          <w:sz w:val="28"/>
          <w:szCs w:val="28"/>
        </w:rPr>
        <w:t>муниципального</w:t>
      </w:r>
      <w:r w:rsidR="002C17C2" w:rsidRPr="00A67F88">
        <w:rPr>
          <w:rFonts w:ascii="Times New Roman" w:hAnsi="Times New Roman" w:cs="Times New Roman"/>
          <w:sz w:val="28"/>
          <w:szCs w:val="28"/>
        </w:rPr>
        <w:t xml:space="preserve"> служащего, осуществляющего предоставление муниципальной услуги, режима работы.</w:t>
      </w:r>
    </w:p>
    <w:p w:rsidR="002C17C2" w:rsidRPr="00A67F88" w:rsidRDefault="00D549C8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</w:t>
      </w:r>
      <w:r w:rsidR="00397AF9" w:rsidRPr="00A67F88">
        <w:rPr>
          <w:rFonts w:ascii="Times New Roman" w:hAnsi="Times New Roman" w:cs="Times New Roman"/>
          <w:sz w:val="28"/>
          <w:szCs w:val="28"/>
        </w:rPr>
        <w:t>6</w:t>
      </w:r>
      <w:r w:rsidR="002C17C2" w:rsidRPr="00A67F88">
        <w:rPr>
          <w:rFonts w:ascii="Times New Roman" w:hAnsi="Times New Roman" w:cs="Times New Roman"/>
          <w:sz w:val="28"/>
          <w:szCs w:val="28"/>
        </w:rPr>
        <w:t>.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="002C17C2" w:rsidRPr="00A67F88">
        <w:rPr>
          <w:rFonts w:ascii="Times New Roman" w:hAnsi="Times New Roman" w:cs="Times New Roman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417A3" w:rsidRPr="00A67F88" w:rsidRDefault="004D29F5" w:rsidP="00C41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</w:t>
      </w:r>
      <w:r w:rsidR="00397AF9" w:rsidRPr="00A67F88">
        <w:rPr>
          <w:rFonts w:ascii="Times New Roman" w:hAnsi="Times New Roman" w:cs="Times New Roman"/>
          <w:sz w:val="28"/>
          <w:szCs w:val="28"/>
        </w:rPr>
        <w:t>7</w:t>
      </w:r>
      <w:r w:rsidR="002C17C2" w:rsidRPr="00A67F88">
        <w:rPr>
          <w:rFonts w:ascii="Times New Roman" w:hAnsi="Times New Roman" w:cs="Times New Roman"/>
          <w:sz w:val="28"/>
          <w:szCs w:val="28"/>
        </w:rPr>
        <w:t>.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="00C417A3" w:rsidRPr="00A67F88">
        <w:rPr>
          <w:rFonts w:ascii="Times New Roman" w:hAnsi="Times New Roman" w:cs="Times New Roman"/>
          <w:sz w:val="28"/>
          <w:szCs w:val="28"/>
        </w:rPr>
        <w:t>Места для заполнения документов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 бланками документов и канцелярскими принадлежностями (писчая бумага, ручка).</w:t>
      </w:r>
    </w:p>
    <w:p w:rsidR="002C17C2" w:rsidRPr="00A67F88" w:rsidRDefault="004D29F5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</w:t>
      </w:r>
      <w:r w:rsidR="00397AF9" w:rsidRPr="00A67F88">
        <w:rPr>
          <w:rFonts w:ascii="Times New Roman" w:hAnsi="Times New Roman" w:cs="Times New Roman"/>
          <w:sz w:val="28"/>
          <w:szCs w:val="28"/>
        </w:rPr>
        <w:t>8</w:t>
      </w:r>
      <w:r w:rsidR="002C17C2" w:rsidRPr="00A67F88">
        <w:rPr>
          <w:rFonts w:ascii="Times New Roman" w:hAnsi="Times New Roman" w:cs="Times New Roman"/>
          <w:sz w:val="28"/>
          <w:szCs w:val="28"/>
        </w:rPr>
        <w:t>.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="002C17C2" w:rsidRPr="00A67F88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быть: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2C17C2" w:rsidRPr="00A67F88" w:rsidRDefault="004D29F5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</w:t>
      </w:r>
      <w:r w:rsidR="00397AF9" w:rsidRPr="00A67F88">
        <w:rPr>
          <w:rFonts w:ascii="Times New Roman" w:hAnsi="Times New Roman" w:cs="Times New Roman"/>
          <w:sz w:val="28"/>
          <w:szCs w:val="28"/>
        </w:rPr>
        <w:t>9</w:t>
      </w:r>
      <w:r w:rsidR="002C17C2" w:rsidRPr="00A67F88">
        <w:rPr>
          <w:rFonts w:ascii="Times New Roman" w:hAnsi="Times New Roman" w:cs="Times New Roman"/>
          <w:sz w:val="28"/>
          <w:szCs w:val="28"/>
        </w:rPr>
        <w:t>.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="002C17C2" w:rsidRPr="00A67F88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1)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A67F8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67F88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)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3)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4)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67F8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67F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7F8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67F88">
        <w:rPr>
          <w:rFonts w:ascii="Times New Roman" w:hAnsi="Times New Roman" w:cs="Times New Roman"/>
          <w:sz w:val="28"/>
          <w:szCs w:val="28"/>
        </w:rPr>
        <w:t>;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5)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оказание с</w:t>
      </w:r>
      <w:r w:rsidR="004605AF" w:rsidRPr="00A67F88">
        <w:rPr>
          <w:rFonts w:ascii="Times New Roman" w:hAnsi="Times New Roman" w:cs="Times New Roman"/>
          <w:sz w:val="28"/>
          <w:szCs w:val="28"/>
        </w:rPr>
        <w:t>пециалистами, предоставляющими муниципальную</w:t>
      </w:r>
      <w:r w:rsidRPr="00A67F88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2C17C2" w:rsidRPr="0048793D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A67F88" w:rsidRDefault="002C17C2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>Показатели доступности и</w:t>
      </w:r>
      <w:r w:rsidR="00BD3F24" w:rsidRPr="00A67F88">
        <w:rPr>
          <w:rFonts w:ascii="Times New Roman" w:hAnsi="Times New Roman" w:cs="Times New Roman"/>
          <w:b/>
          <w:sz w:val="28"/>
          <w:szCs w:val="28"/>
        </w:rPr>
        <w:t xml:space="preserve"> качества муниципальной услуги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7C2" w:rsidRPr="00A67F88" w:rsidRDefault="00397AF9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30</w:t>
      </w:r>
      <w:r w:rsidR="002C17C2" w:rsidRPr="00A67F88">
        <w:rPr>
          <w:rFonts w:ascii="Times New Roman" w:hAnsi="Times New Roman" w:cs="Times New Roman"/>
          <w:sz w:val="28"/>
          <w:szCs w:val="28"/>
        </w:rPr>
        <w:t>.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="002C17C2" w:rsidRPr="00A67F88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3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4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</w:t>
      </w:r>
      <w:r w:rsidR="00F329F2" w:rsidRPr="00A67F88">
        <w:rPr>
          <w:rFonts w:ascii="Times New Roman" w:hAnsi="Times New Roman" w:cs="Times New Roman"/>
          <w:sz w:val="28"/>
          <w:szCs w:val="28"/>
        </w:rPr>
        <w:t>олнении заявления через Портал);</w:t>
      </w:r>
    </w:p>
    <w:p w:rsidR="002C17C2" w:rsidRPr="00A67F88" w:rsidRDefault="002C17C2" w:rsidP="0048793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67F88">
        <w:rPr>
          <w:sz w:val="28"/>
          <w:szCs w:val="28"/>
        </w:rPr>
        <w:t>5)</w:t>
      </w:r>
      <w:r w:rsidR="00C47963" w:rsidRPr="00A67F88">
        <w:rPr>
          <w:sz w:val="28"/>
          <w:szCs w:val="28"/>
          <w:lang w:val="en-US"/>
        </w:rPr>
        <w:t> </w:t>
      </w:r>
      <w:r w:rsidRPr="00A67F88">
        <w:rPr>
          <w:sz w:val="28"/>
          <w:szCs w:val="28"/>
        </w:rPr>
        <w:t>возможность получения муниципальной услуги в многофункциональном центре предоставления муниципальных услуг;</w:t>
      </w:r>
    </w:p>
    <w:p w:rsidR="002C17C2" w:rsidRPr="00A67F88" w:rsidRDefault="002C17C2" w:rsidP="0048793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67F88">
        <w:rPr>
          <w:sz w:val="28"/>
          <w:szCs w:val="28"/>
        </w:rPr>
        <w:t>6)</w:t>
      </w:r>
      <w:r w:rsidR="00C47963" w:rsidRPr="00A67F88">
        <w:rPr>
          <w:sz w:val="28"/>
          <w:szCs w:val="28"/>
          <w:lang w:val="en-US"/>
        </w:rPr>
        <w:t> </w:t>
      </w:r>
      <w:r w:rsidRPr="00A67F88">
        <w:rPr>
          <w:sz w:val="28"/>
          <w:szCs w:val="28"/>
        </w:rPr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8E2790" w:rsidRPr="00A67F88">
        <w:rPr>
          <w:sz w:val="28"/>
          <w:szCs w:val="28"/>
        </w:rPr>
        <w:t>муниципальную</w:t>
      </w:r>
      <w:r w:rsidRPr="00A67F88">
        <w:rPr>
          <w:sz w:val="28"/>
          <w:szCs w:val="28"/>
        </w:rPr>
        <w:t xml:space="preserve"> услугу, по выбору заявителя (экстерриториальный принцип).</w:t>
      </w:r>
    </w:p>
    <w:p w:rsidR="002C17C2" w:rsidRPr="00A67F88" w:rsidRDefault="00397AF9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31</w:t>
      </w:r>
      <w:r w:rsidR="002C17C2" w:rsidRPr="00A67F88">
        <w:rPr>
          <w:rFonts w:ascii="Times New Roman" w:hAnsi="Times New Roman" w:cs="Times New Roman"/>
          <w:sz w:val="28"/>
          <w:szCs w:val="28"/>
        </w:rPr>
        <w:t>.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A67F88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1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отсутствие очередей при приеме (</w:t>
      </w:r>
      <w:r w:rsidR="00EC01E9" w:rsidRPr="00A67F88">
        <w:rPr>
          <w:rFonts w:ascii="Times New Roman" w:hAnsi="Times New Roman" w:cs="Times New Roman"/>
          <w:sz w:val="28"/>
          <w:szCs w:val="28"/>
        </w:rPr>
        <w:t>предоставлении</w:t>
      </w:r>
      <w:r w:rsidRPr="00A67F88">
        <w:rPr>
          <w:rFonts w:ascii="Times New Roman" w:hAnsi="Times New Roman" w:cs="Times New Roman"/>
          <w:sz w:val="28"/>
          <w:szCs w:val="28"/>
        </w:rPr>
        <w:t>) документов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отсутствие нарушений сроков предоставления муниципальной услуги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3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2C17C2" w:rsidRPr="00A67F88" w:rsidRDefault="00397AF9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32</w:t>
      </w:r>
      <w:r w:rsidR="002C17C2" w:rsidRPr="00A67F88">
        <w:rPr>
          <w:rFonts w:ascii="Times New Roman" w:hAnsi="Times New Roman" w:cs="Times New Roman"/>
          <w:sz w:val="28"/>
          <w:szCs w:val="28"/>
        </w:rPr>
        <w:t>.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A67F88">
        <w:rPr>
          <w:rFonts w:ascii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2C17C2" w:rsidRPr="00A67F88" w:rsidRDefault="002C17C2" w:rsidP="00A67F8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EF0EB9" w:rsidRPr="00A67F88" w:rsidRDefault="00EF0EB9" w:rsidP="00EF0EB9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A67F88">
        <w:rPr>
          <w:b/>
          <w:sz w:val="28"/>
          <w:szCs w:val="28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2C17C2" w:rsidRPr="00A67F88" w:rsidRDefault="002C17C2" w:rsidP="00487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C17C2" w:rsidRPr="00A67F88" w:rsidRDefault="00397AF9" w:rsidP="0048793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67F88">
        <w:rPr>
          <w:sz w:val="28"/>
          <w:szCs w:val="28"/>
        </w:rPr>
        <w:t>33</w:t>
      </w:r>
      <w:r w:rsidR="002C17C2" w:rsidRPr="00A67F88">
        <w:rPr>
          <w:sz w:val="28"/>
          <w:szCs w:val="28"/>
        </w:rPr>
        <w:t>.</w:t>
      </w:r>
      <w:r w:rsidR="00C47963" w:rsidRPr="00A67F88">
        <w:rPr>
          <w:sz w:val="28"/>
          <w:szCs w:val="28"/>
          <w:lang w:val="en-US"/>
        </w:rPr>
        <w:t> </w:t>
      </w:r>
      <w:proofErr w:type="gramStart"/>
      <w:r w:rsidR="002C17C2" w:rsidRPr="00A67F88">
        <w:rPr>
          <w:sz w:val="28"/>
          <w:szCs w:val="28"/>
        </w:rPr>
        <w:t xml:space="preserve">В случае если </w:t>
      </w:r>
      <w:r w:rsidR="004F304A" w:rsidRPr="00A67F88">
        <w:rPr>
          <w:sz w:val="28"/>
          <w:szCs w:val="28"/>
        </w:rPr>
        <w:t>муниципальная</w:t>
      </w:r>
      <w:r w:rsidR="002C17C2" w:rsidRPr="00A67F88">
        <w:rPr>
          <w:sz w:val="28"/>
          <w:szCs w:val="28"/>
        </w:rPr>
        <w:t xml:space="preserve">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2C17C2" w:rsidRPr="00A67F88">
        <w:rPr>
          <w:sz w:val="28"/>
          <w:szCs w:val="28"/>
        </w:rPr>
        <w:t xml:space="preserve"> </w:t>
      </w:r>
      <w:proofErr w:type="gramStart"/>
      <w:r w:rsidR="002C17C2" w:rsidRPr="00A67F88">
        <w:rPr>
          <w:sz w:val="28"/>
          <w:szCs w:val="28"/>
        </w:rPr>
        <w:t>наличии</w:t>
      </w:r>
      <w:proofErr w:type="gramEnd"/>
      <w:r w:rsidR="002C17C2" w:rsidRPr="00A67F88">
        <w:rPr>
          <w:sz w:val="28"/>
          <w:szCs w:val="28"/>
        </w:rPr>
        <w:t xml:space="preserve"> соглашения о взаимодействии.</w:t>
      </w:r>
    </w:p>
    <w:p w:rsidR="002C17C2" w:rsidRPr="00A67F88" w:rsidRDefault="00FE6E78" w:rsidP="0048793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67F88">
        <w:rPr>
          <w:sz w:val="28"/>
          <w:szCs w:val="28"/>
        </w:rPr>
        <w:t>3</w:t>
      </w:r>
      <w:r w:rsidR="00397AF9" w:rsidRPr="00A67F88">
        <w:rPr>
          <w:sz w:val="28"/>
          <w:szCs w:val="28"/>
        </w:rPr>
        <w:t>4</w:t>
      </w:r>
      <w:r w:rsidR="002C17C2" w:rsidRPr="00A67F88">
        <w:rPr>
          <w:sz w:val="28"/>
          <w:szCs w:val="28"/>
        </w:rPr>
        <w:t>.</w:t>
      </w:r>
      <w:r w:rsidR="00C47963" w:rsidRPr="00A67F88">
        <w:rPr>
          <w:sz w:val="28"/>
          <w:szCs w:val="28"/>
          <w:lang w:val="en-US"/>
        </w:rPr>
        <w:t> </w:t>
      </w:r>
      <w:r w:rsidR="002C17C2" w:rsidRPr="00A67F88">
        <w:rPr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F304A" w:rsidRPr="00A67F88">
        <w:rPr>
          <w:sz w:val="28"/>
          <w:szCs w:val="28"/>
        </w:rPr>
        <w:t>муниципальных</w:t>
      </w:r>
      <w:r w:rsidR="002C17C2" w:rsidRPr="00A67F88">
        <w:rPr>
          <w:sz w:val="28"/>
          <w:szCs w:val="28"/>
        </w:rPr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5A336C" w:rsidRPr="00A67F88">
        <w:rPr>
          <w:sz w:val="28"/>
          <w:szCs w:val="28"/>
        </w:rPr>
        <w:t>муниципальные</w:t>
      </w:r>
      <w:r w:rsidR="002C17C2" w:rsidRPr="00A67F88">
        <w:rPr>
          <w:sz w:val="28"/>
          <w:szCs w:val="28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2C17C2" w:rsidRPr="00A67F88" w:rsidRDefault="0086287C" w:rsidP="0048793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67F88">
        <w:rPr>
          <w:sz w:val="28"/>
          <w:szCs w:val="28"/>
        </w:rPr>
        <w:t>3</w:t>
      </w:r>
      <w:r w:rsidR="00397AF9" w:rsidRPr="00A67F88">
        <w:rPr>
          <w:sz w:val="28"/>
          <w:szCs w:val="28"/>
        </w:rPr>
        <w:t>5</w:t>
      </w:r>
      <w:r w:rsidR="002C17C2" w:rsidRPr="00A67F88">
        <w:rPr>
          <w:sz w:val="28"/>
          <w:szCs w:val="28"/>
        </w:rPr>
        <w:t>.</w:t>
      </w:r>
      <w:r w:rsidR="00C47963" w:rsidRPr="00A67F88">
        <w:rPr>
          <w:sz w:val="28"/>
          <w:szCs w:val="28"/>
          <w:lang w:val="en-US"/>
        </w:rPr>
        <w:t> </w:t>
      </w:r>
      <w:proofErr w:type="gramStart"/>
      <w:r w:rsidR="002C17C2" w:rsidRPr="00A67F88">
        <w:rPr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 w:rsidR="00EC01E9" w:rsidRPr="00A67F88">
        <w:rPr>
          <w:sz w:val="28"/>
          <w:szCs w:val="28"/>
        </w:rPr>
        <w:t>предоставлении</w:t>
      </w:r>
      <w:r w:rsidR="002C17C2" w:rsidRPr="00A67F88">
        <w:rPr>
          <w:sz w:val="28"/>
          <w:szCs w:val="28"/>
        </w:rPr>
        <w:t xml:space="preserve"> ключа простой электронной подписи личность</w:t>
      </w:r>
      <w:proofErr w:type="gramEnd"/>
      <w:r w:rsidR="002C17C2" w:rsidRPr="00A67F88">
        <w:rPr>
          <w:sz w:val="28"/>
          <w:szCs w:val="28"/>
        </w:rPr>
        <w:t xml:space="preserve"> физического лица </w:t>
      </w:r>
      <w:proofErr w:type="gramStart"/>
      <w:r w:rsidR="002C17C2" w:rsidRPr="00A67F88">
        <w:rPr>
          <w:sz w:val="28"/>
          <w:szCs w:val="28"/>
        </w:rPr>
        <w:t>установлена</w:t>
      </w:r>
      <w:proofErr w:type="gramEnd"/>
      <w:r w:rsidR="002C17C2" w:rsidRPr="00A67F88">
        <w:rPr>
          <w:sz w:val="28"/>
          <w:szCs w:val="28"/>
        </w:rPr>
        <w:t xml:space="preserve"> при личном приеме.</w:t>
      </w:r>
    </w:p>
    <w:p w:rsidR="002C17C2" w:rsidRPr="00A67F88" w:rsidRDefault="00D549C8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3</w:t>
      </w:r>
      <w:r w:rsidR="00397AF9" w:rsidRPr="00A67F88">
        <w:rPr>
          <w:rFonts w:ascii="Times New Roman" w:hAnsi="Times New Roman" w:cs="Times New Roman"/>
          <w:sz w:val="28"/>
          <w:szCs w:val="28"/>
        </w:rPr>
        <w:t>6</w:t>
      </w:r>
      <w:r w:rsidR="002C17C2" w:rsidRPr="00A67F88">
        <w:rPr>
          <w:rFonts w:ascii="Times New Roman" w:hAnsi="Times New Roman" w:cs="Times New Roman"/>
          <w:sz w:val="28"/>
          <w:szCs w:val="28"/>
        </w:rPr>
        <w:t>.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A67F88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1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</w:t>
      </w:r>
      <w:r w:rsidRPr="00A67F88">
        <w:rPr>
          <w:rFonts w:ascii="Times New Roman" w:hAnsi="Times New Roman" w:cs="Times New Roman"/>
          <w:sz w:val="28"/>
          <w:szCs w:val="28"/>
        </w:rPr>
        <w:lastRenderedPageBreak/>
        <w:t>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A67F8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A67F8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F88">
        <w:rPr>
          <w:rFonts w:ascii="Times New Roman" w:hAnsi="Times New Roman" w:cs="Times New Roman"/>
          <w:sz w:val="28"/>
          <w:szCs w:val="28"/>
        </w:rPr>
        <w:t>2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A67F88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67F88">
        <w:rPr>
          <w:rFonts w:ascii="Times New Roman" w:hAnsi="Times New Roman" w:cs="Times New Roman"/>
          <w:sz w:val="28"/>
          <w:szCs w:val="28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A67F88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а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A67F8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67F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7F88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67F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7F88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A67F88">
        <w:rPr>
          <w:rFonts w:ascii="Times New Roman" w:hAnsi="Times New Roman" w:cs="Times New Roman"/>
          <w:sz w:val="28"/>
          <w:szCs w:val="28"/>
        </w:rPr>
        <w:t>.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A67F88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67F88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A67F88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67F88">
        <w:rPr>
          <w:rFonts w:ascii="Times New Roman" w:hAnsi="Times New Roman" w:cs="Times New Roman"/>
          <w:sz w:val="28"/>
          <w:szCs w:val="28"/>
        </w:rPr>
        <w:t>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б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A67F88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67F88">
        <w:rPr>
          <w:rFonts w:ascii="Times New Roman" w:hAnsi="Times New Roman" w:cs="Times New Roman"/>
          <w:sz w:val="28"/>
          <w:szCs w:val="28"/>
        </w:rPr>
        <w:t>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lastRenderedPageBreak/>
        <w:t>в режиме полной цветопередачи при наличии в документе цветных графических изображений либо цветного текста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F88">
        <w:rPr>
          <w:rFonts w:ascii="Times New Roman" w:hAnsi="Times New Roman" w:cs="Times New Roman"/>
          <w:sz w:val="28"/>
          <w:szCs w:val="28"/>
        </w:rPr>
        <w:t>в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квалифицированной ЭП.</w:t>
      </w:r>
      <w:proofErr w:type="gramEnd"/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A67F88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A67F88">
        <w:rPr>
          <w:rFonts w:ascii="Times New Roman" w:hAnsi="Times New Roman" w:cs="Times New Roman"/>
          <w:sz w:val="28"/>
          <w:szCs w:val="28"/>
        </w:rPr>
        <w:t xml:space="preserve"> ЭП).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г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2C17C2" w:rsidRPr="00A67F88" w:rsidRDefault="002C17C2" w:rsidP="0048793D">
      <w:pPr>
        <w:ind w:firstLine="567"/>
        <w:jc w:val="both"/>
        <w:rPr>
          <w:sz w:val="28"/>
          <w:szCs w:val="28"/>
        </w:rPr>
      </w:pPr>
    </w:p>
    <w:p w:rsidR="00EF0EB9" w:rsidRPr="00A67F88" w:rsidRDefault="00EF0EB9" w:rsidP="00EF0EB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DD4116" w:rsidRPr="00A67F88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EF0EB9" w:rsidRPr="00A67F88" w:rsidRDefault="00EF0EB9" w:rsidP="00EF0EB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4116" w:rsidRPr="00A67F88" w:rsidRDefault="00DD4116" w:rsidP="00DD41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муниципальной услуги, включающий </w:t>
      </w:r>
    </w:p>
    <w:p w:rsidR="00DD4116" w:rsidRPr="00A67F88" w:rsidRDefault="00DD4116" w:rsidP="009A0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7F88">
        <w:rPr>
          <w:rFonts w:ascii="Times New Roman" w:hAnsi="Times New Roman" w:cs="Times New Roman"/>
          <w:b/>
          <w:sz w:val="28"/>
          <w:szCs w:val="28"/>
        </w:rPr>
        <w:t xml:space="preserve"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</w:t>
      </w:r>
      <w:r w:rsidR="009A080B" w:rsidRPr="00A67F88">
        <w:rPr>
          <w:rFonts w:ascii="Times New Roman" w:hAnsi="Times New Roman" w:cs="Times New Roman"/>
          <w:b/>
          <w:sz w:val="28"/>
          <w:szCs w:val="28"/>
        </w:rPr>
        <w:t>услуги, в</w:t>
      </w:r>
      <w:r w:rsidRPr="00A67F88">
        <w:rPr>
          <w:rFonts w:ascii="Times New Roman" w:hAnsi="Times New Roman" w:cs="Times New Roman"/>
          <w:b/>
          <w:sz w:val="28"/>
          <w:szCs w:val="28"/>
        </w:rPr>
        <w:t xml:space="preserve">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</w:t>
      </w:r>
      <w:r w:rsidR="009A080B" w:rsidRPr="00A67F88">
        <w:rPr>
          <w:rFonts w:ascii="Times New Roman" w:hAnsi="Times New Roman" w:cs="Times New Roman"/>
          <w:b/>
          <w:sz w:val="28"/>
          <w:szCs w:val="28"/>
        </w:rPr>
        <w:t xml:space="preserve"> услуги  </w:t>
      </w:r>
      <w:r w:rsidR="00A55775" w:rsidRPr="00A67F88">
        <w:rPr>
          <w:rFonts w:ascii="Times New Roman" w:hAnsi="Times New Roman" w:cs="Times New Roman"/>
          <w:b/>
          <w:sz w:val="28"/>
          <w:szCs w:val="28"/>
        </w:rPr>
        <w:t>б</w:t>
      </w:r>
      <w:r w:rsidRPr="00A67F88">
        <w:rPr>
          <w:rFonts w:ascii="Times New Roman" w:hAnsi="Times New Roman" w:cs="Times New Roman"/>
          <w:b/>
          <w:sz w:val="28"/>
          <w:szCs w:val="28"/>
        </w:rPr>
        <w:t>ез рассмотрения</w:t>
      </w:r>
      <w:proofErr w:type="gramEnd"/>
      <w:r w:rsidRPr="00A67F88">
        <w:rPr>
          <w:rFonts w:ascii="Times New Roman" w:hAnsi="Times New Roman" w:cs="Times New Roman"/>
          <w:b/>
          <w:sz w:val="28"/>
          <w:szCs w:val="28"/>
        </w:rPr>
        <w:t xml:space="preserve"> (при необходимости)</w:t>
      </w:r>
    </w:p>
    <w:p w:rsidR="00946404" w:rsidRPr="00442118" w:rsidRDefault="00946404" w:rsidP="00DD4116">
      <w:pPr>
        <w:autoSpaceDE w:val="0"/>
        <w:autoSpaceDN w:val="0"/>
        <w:adjustRightInd w:val="0"/>
        <w:ind w:firstLine="709"/>
        <w:jc w:val="center"/>
      </w:pPr>
    </w:p>
    <w:p w:rsidR="00946404" w:rsidRPr="00A67F88" w:rsidRDefault="00DD4116" w:rsidP="00946404">
      <w:pPr>
        <w:ind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 xml:space="preserve">37. </w:t>
      </w:r>
      <w:r w:rsidR="00946404" w:rsidRPr="00A67F88">
        <w:rPr>
          <w:sz w:val="28"/>
          <w:szCs w:val="28"/>
        </w:rPr>
        <w:t xml:space="preserve">Варианты предоставления </w:t>
      </w:r>
      <w:r w:rsidR="00BC0EB2" w:rsidRPr="00A67F88">
        <w:rPr>
          <w:sz w:val="28"/>
          <w:szCs w:val="28"/>
        </w:rPr>
        <w:t>муниципальной</w:t>
      </w:r>
      <w:r w:rsidR="00946404" w:rsidRPr="00A67F88">
        <w:rPr>
          <w:sz w:val="28"/>
          <w:szCs w:val="28"/>
        </w:rPr>
        <w:t xml:space="preserve"> услуги:</w:t>
      </w:r>
    </w:p>
    <w:p w:rsidR="00946404" w:rsidRPr="00A67F88" w:rsidRDefault="00EC01E9" w:rsidP="00946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Предоставление</w:t>
      </w:r>
      <w:r w:rsidR="00946404" w:rsidRPr="00A67F88">
        <w:rPr>
          <w:rFonts w:ascii="Times New Roman" w:hAnsi="Times New Roman" w:cs="Times New Roman"/>
          <w:sz w:val="28"/>
          <w:szCs w:val="28"/>
        </w:rPr>
        <w:t xml:space="preserve"> разрешения на условно-разрешенный вид использования земельного участка или объекта капитального строительства;</w:t>
      </w:r>
    </w:p>
    <w:p w:rsidR="00946404" w:rsidRPr="00A67F88" w:rsidRDefault="00946404" w:rsidP="00946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C01E9" w:rsidRPr="00A67F88">
        <w:rPr>
          <w:rFonts w:ascii="Times New Roman" w:hAnsi="Times New Roman" w:cs="Times New Roman"/>
          <w:sz w:val="28"/>
          <w:szCs w:val="28"/>
        </w:rPr>
        <w:t>предоставлении</w:t>
      </w:r>
      <w:r w:rsidRPr="00A67F88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081BD9" w:rsidRPr="00A67F88">
        <w:rPr>
          <w:rFonts w:ascii="Times New Roman" w:hAnsi="Times New Roman" w:cs="Times New Roman"/>
          <w:sz w:val="28"/>
          <w:szCs w:val="28"/>
        </w:rPr>
        <w:t>на условно-разрешенный вид использования земельного участка или объекта капитального строительства</w:t>
      </w:r>
      <w:r w:rsidRPr="00A67F88">
        <w:rPr>
          <w:rFonts w:ascii="Times New Roman" w:hAnsi="Times New Roman" w:cs="Times New Roman"/>
          <w:sz w:val="28"/>
          <w:szCs w:val="28"/>
        </w:rPr>
        <w:t>.</w:t>
      </w:r>
    </w:p>
    <w:p w:rsidR="00946404" w:rsidRPr="00A67F88" w:rsidRDefault="00946404" w:rsidP="00946404">
      <w:pPr>
        <w:ind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;</w:t>
      </w:r>
    </w:p>
    <w:p w:rsidR="00946404" w:rsidRPr="00A67F88" w:rsidRDefault="00EC01E9" w:rsidP="00946404">
      <w:pPr>
        <w:ind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Предоставление</w:t>
      </w:r>
      <w:r w:rsidR="00946404" w:rsidRPr="00A67F88">
        <w:rPr>
          <w:sz w:val="28"/>
          <w:szCs w:val="28"/>
        </w:rPr>
        <w:t xml:space="preserve"> дубликата документа.</w:t>
      </w:r>
    </w:p>
    <w:p w:rsidR="00B5497D" w:rsidRPr="00A67F88" w:rsidRDefault="00B5497D" w:rsidP="00946404">
      <w:pPr>
        <w:ind w:firstLine="709"/>
        <w:jc w:val="both"/>
        <w:rPr>
          <w:sz w:val="28"/>
          <w:szCs w:val="28"/>
        </w:rPr>
      </w:pPr>
    </w:p>
    <w:p w:rsidR="00B5497D" w:rsidRPr="00A67F88" w:rsidRDefault="00B5497D" w:rsidP="00B549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B5497D" w:rsidRPr="00A67F88" w:rsidRDefault="00B5497D" w:rsidP="00B549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97D" w:rsidRPr="00A67F88" w:rsidRDefault="00B5497D" w:rsidP="00B5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36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B5497D" w:rsidRPr="00A67F88" w:rsidRDefault="00B5497D" w:rsidP="00B5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F88">
        <w:rPr>
          <w:rFonts w:ascii="Times New Roman" w:hAnsi="Times New Roman" w:cs="Times New Roman"/>
          <w:sz w:val="28"/>
          <w:szCs w:val="28"/>
        </w:rPr>
        <w:t xml:space="preserve">Вариант предоставления муниципальной услуги определяется путем </w:t>
      </w:r>
      <w:r w:rsidRPr="00A67F88">
        <w:rPr>
          <w:rFonts w:ascii="Times New Roman" w:hAnsi="Times New Roman" w:cs="Times New Roman"/>
          <w:sz w:val="28"/>
          <w:szCs w:val="28"/>
        </w:rPr>
        <w:lastRenderedPageBreak/>
        <w:t>анкетирования заявителя посредством Портала государственных услуг Оренбургской области) (при условии внесения муниципальной услуги в Перечень), МФЦ.</w:t>
      </w:r>
      <w:proofErr w:type="gramEnd"/>
    </w:p>
    <w:p w:rsidR="00B5497D" w:rsidRPr="00A67F88" w:rsidRDefault="00B5497D" w:rsidP="00B5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2737D" w:rsidRDefault="00B5497D" w:rsidP="00A67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Перечень признаков заявителя, представителя заявителя приведен в приложении № 2 к Административному регламенту.</w:t>
      </w:r>
    </w:p>
    <w:p w:rsidR="008E5431" w:rsidRPr="00A67F88" w:rsidRDefault="008E5431" w:rsidP="00A67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37D" w:rsidRPr="008E5431" w:rsidRDefault="00397AF9" w:rsidP="004A4893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39</w:t>
      </w:r>
      <w:r w:rsidR="00D2737D" w:rsidRPr="008E5431">
        <w:rPr>
          <w:sz w:val="28"/>
          <w:szCs w:val="28"/>
        </w:rPr>
        <w:t xml:space="preserve">. Вариант 1. </w:t>
      </w:r>
      <w:r w:rsidR="00EC01E9" w:rsidRPr="008E5431">
        <w:rPr>
          <w:sz w:val="28"/>
          <w:szCs w:val="28"/>
        </w:rPr>
        <w:t>Предоставление</w:t>
      </w:r>
      <w:r w:rsidR="00D2737D" w:rsidRPr="008E5431">
        <w:rPr>
          <w:sz w:val="28"/>
          <w:szCs w:val="28"/>
        </w:rPr>
        <w:t xml:space="preserve"> разрешения </w:t>
      </w:r>
      <w:r w:rsidR="009061B2" w:rsidRPr="008E5431">
        <w:rPr>
          <w:sz w:val="28"/>
          <w:szCs w:val="28"/>
        </w:rPr>
        <w:t>на условно-разрешенный вид использования земельного участка или объекта капитального строительства</w:t>
      </w:r>
      <w:r w:rsidR="00D2737D" w:rsidRPr="008E5431">
        <w:rPr>
          <w:sz w:val="28"/>
          <w:szCs w:val="28"/>
        </w:rPr>
        <w:t xml:space="preserve"> заявителю</w:t>
      </w:r>
    </w:p>
    <w:p w:rsidR="00D2737D" w:rsidRPr="008E5431" w:rsidRDefault="00D2737D" w:rsidP="00D2737D">
      <w:pPr>
        <w:ind w:firstLine="709"/>
        <w:rPr>
          <w:sz w:val="28"/>
          <w:szCs w:val="28"/>
        </w:rPr>
      </w:pPr>
    </w:p>
    <w:p w:rsidR="00D2737D" w:rsidRPr="008E5431" w:rsidRDefault="00397AF9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39.</w:t>
      </w:r>
      <w:r w:rsidR="00D2737D" w:rsidRPr="008E5431">
        <w:rPr>
          <w:sz w:val="28"/>
          <w:szCs w:val="28"/>
        </w:rPr>
        <w:t xml:space="preserve">1. Результатом предоставления муниципальной услуги является </w:t>
      </w:r>
      <w:r w:rsidR="00EC01E9" w:rsidRPr="008E5431">
        <w:rPr>
          <w:sz w:val="28"/>
          <w:szCs w:val="28"/>
        </w:rPr>
        <w:t>Предоставление</w:t>
      </w:r>
      <w:r w:rsidR="00D2737D" w:rsidRPr="008E5431">
        <w:rPr>
          <w:sz w:val="28"/>
          <w:szCs w:val="28"/>
        </w:rPr>
        <w:t xml:space="preserve"> разрешения на </w:t>
      </w:r>
      <w:r w:rsidR="00786BF8" w:rsidRPr="008E5431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D2737D" w:rsidRPr="008E5431">
        <w:rPr>
          <w:sz w:val="28"/>
          <w:szCs w:val="28"/>
        </w:rPr>
        <w:t xml:space="preserve"> заявителю.</w:t>
      </w:r>
    </w:p>
    <w:p w:rsidR="00D2737D" w:rsidRPr="008E5431" w:rsidRDefault="00397AF9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39.</w:t>
      </w:r>
      <w:r w:rsidR="00D2737D" w:rsidRPr="008E5431">
        <w:rPr>
          <w:sz w:val="28"/>
          <w:szCs w:val="28"/>
        </w:rPr>
        <w:t xml:space="preserve">2. Максимальный срок предоставления муниципальной услуги в соответствии с вариантом составляет </w:t>
      </w:r>
      <w:r w:rsidR="00D0615B" w:rsidRPr="008E5431">
        <w:rPr>
          <w:sz w:val="28"/>
          <w:szCs w:val="28"/>
        </w:rPr>
        <w:t>4</w:t>
      </w:r>
      <w:r w:rsidR="00D2737D" w:rsidRPr="008E5431">
        <w:rPr>
          <w:sz w:val="28"/>
          <w:szCs w:val="28"/>
        </w:rPr>
        <w:t>7 рабочих дней со дня регистрации заявления и прилагаемых к нему документов.</w:t>
      </w:r>
    </w:p>
    <w:p w:rsidR="00D2737D" w:rsidRPr="008E5431" w:rsidRDefault="00397AF9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39.</w:t>
      </w:r>
      <w:r w:rsidR="00D2737D" w:rsidRPr="008E5431">
        <w:rPr>
          <w:sz w:val="28"/>
          <w:szCs w:val="28"/>
        </w:rPr>
        <w:t>3. Исчерпывающий перечень оснований для отказа в предоставлении муниципа</w:t>
      </w:r>
      <w:r w:rsidR="005F1728" w:rsidRPr="008E5431">
        <w:rPr>
          <w:sz w:val="28"/>
          <w:szCs w:val="28"/>
        </w:rPr>
        <w:t>льной услуги приведен в пункте 1</w:t>
      </w:r>
      <w:r w:rsidR="00D0615B" w:rsidRPr="008E5431">
        <w:rPr>
          <w:sz w:val="28"/>
          <w:szCs w:val="28"/>
        </w:rPr>
        <w:t>9</w:t>
      </w:r>
      <w:r w:rsidR="00D2737D" w:rsidRPr="008E5431">
        <w:rPr>
          <w:sz w:val="28"/>
          <w:szCs w:val="28"/>
        </w:rPr>
        <w:t xml:space="preserve"> раздела II Административного регламента.</w:t>
      </w:r>
    </w:p>
    <w:p w:rsidR="00D2737D" w:rsidRPr="008E5431" w:rsidRDefault="00397AF9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39.</w:t>
      </w:r>
      <w:r w:rsidR="00D2737D" w:rsidRPr="008E5431">
        <w:rPr>
          <w:sz w:val="28"/>
          <w:szCs w:val="28"/>
        </w:rPr>
        <w:t>4. Предоставление муниципальной услуги включает в себя выполнение следующих административных процедур: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1)</w:t>
      </w:r>
      <w:r w:rsidR="005F1728" w:rsidRPr="008E5431">
        <w:rPr>
          <w:sz w:val="28"/>
          <w:szCs w:val="28"/>
        </w:rPr>
        <w:t> </w:t>
      </w:r>
      <w:r w:rsidRPr="008E5431">
        <w:rPr>
          <w:sz w:val="28"/>
          <w:szCs w:val="28"/>
        </w:rPr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2)</w:t>
      </w:r>
      <w:r w:rsidR="005F1728" w:rsidRPr="008E5431">
        <w:rPr>
          <w:sz w:val="28"/>
          <w:szCs w:val="28"/>
        </w:rPr>
        <w:t> </w:t>
      </w:r>
      <w:r w:rsidRPr="008E5431">
        <w:rPr>
          <w:sz w:val="28"/>
          <w:szCs w:val="28"/>
        </w:rPr>
        <w:t>предоставление результата муниципальной услуги.</w:t>
      </w:r>
    </w:p>
    <w:p w:rsidR="00D2737D" w:rsidRPr="008E5431" w:rsidRDefault="00397AF9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39</w:t>
      </w:r>
      <w:r w:rsidR="00D2737D" w:rsidRPr="008E5431">
        <w:rPr>
          <w:sz w:val="28"/>
          <w:szCs w:val="28"/>
        </w:rPr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5F1728" w:rsidRPr="008E5431">
        <w:rPr>
          <w:sz w:val="28"/>
          <w:szCs w:val="28"/>
        </w:rPr>
        <w:t>11</w:t>
      </w:r>
      <w:r w:rsidRPr="008E5431">
        <w:rPr>
          <w:sz w:val="28"/>
          <w:szCs w:val="28"/>
        </w:rPr>
        <w:t xml:space="preserve">. раздела II Административного регламента, представляет в орган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:</w:t>
      </w:r>
    </w:p>
    <w:p w:rsidR="00D2737D" w:rsidRPr="008E5431" w:rsidRDefault="00D2737D" w:rsidP="00D273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D2737D" w:rsidRPr="008E5431" w:rsidRDefault="00D2737D" w:rsidP="00D273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копию документа, удостоверяющего личность гражданина Российской Федерации.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lastRenderedPageBreak/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Сроки выполнения административной процедуры в органе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, МФЦ указаны в подразделе 1</w:t>
      </w:r>
      <w:r w:rsidR="00BB11C6" w:rsidRPr="008E5431">
        <w:rPr>
          <w:sz w:val="28"/>
          <w:szCs w:val="28"/>
        </w:rPr>
        <w:t>4</w:t>
      </w:r>
      <w:r w:rsidRPr="008E5431">
        <w:rPr>
          <w:sz w:val="28"/>
          <w:szCs w:val="28"/>
        </w:rPr>
        <w:t xml:space="preserve"> раздела II Административного регламента. 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D2737D" w:rsidRPr="008E5431" w:rsidRDefault="002C40D6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39</w:t>
      </w:r>
      <w:r w:rsidR="00D2737D" w:rsidRPr="008E5431">
        <w:rPr>
          <w:sz w:val="28"/>
          <w:szCs w:val="28"/>
        </w:rPr>
        <w:t>.6.</w:t>
      </w:r>
      <w:r w:rsidR="00D2737D" w:rsidRPr="008E5431">
        <w:rPr>
          <w:sz w:val="28"/>
          <w:szCs w:val="28"/>
        </w:rPr>
        <w:tab/>
        <w:t>Основания для приостановления предоставления муниципальной услуги отсутствуют.</w:t>
      </w:r>
    </w:p>
    <w:p w:rsidR="00D2737D" w:rsidRPr="008E5431" w:rsidRDefault="002C40D6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39</w:t>
      </w:r>
      <w:r w:rsidR="00D2737D" w:rsidRPr="008E5431">
        <w:rPr>
          <w:sz w:val="28"/>
          <w:szCs w:val="28"/>
        </w:rPr>
        <w:t>.7. Порядок приема документов в МФЦ: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при приеме заявления работник МФЦ: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BC0EB2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услуги;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проверяет соответствие представленного заявления установленным требованиям, удостоверяясь, что: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тексты документов написаны разборчиво;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документы не исполнены карандашом;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срок действия документов не истек;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BC0EB2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услуги, указанной в заявлении;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документы представлены в полном объеме.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D2737D" w:rsidRPr="008E5431" w:rsidRDefault="002C40D6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39</w:t>
      </w:r>
      <w:r w:rsidR="00D2737D" w:rsidRPr="008E5431">
        <w:rPr>
          <w:sz w:val="28"/>
          <w:szCs w:val="28"/>
        </w:rPr>
        <w:t>.8.</w:t>
      </w:r>
      <w:r w:rsidR="00D2737D" w:rsidRPr="008E5431">
        <w:rPr>
          <w:sz w:val="28"/>
          <w:szCs w:val="28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lastRenderedPageBreak/>
        <w:t>наличия указанных в пункте 1</w:t>
      </w:r>
      <w:r w:rsidR="0082164E" w:rsidRPr="008E5431">
        <w:rPr>
          <w:sz w:val="28"/>
          <w:szCs w:val="28"/>
        </w:rPr>
        <w:t>9</w:t>
      </w:r>
      <w:r w:rsidRPr="008E5431">
        <w:rPr>
          <w:sz w:val="28"/>
          <w:szCs w:val="28"/>
        </w:rPr>
        <w:t xml:space="preserve"> раздела II Административного регламента оснований для отказа в предоставлении муниципальной услуги. </w:t>
      </w:r>
    </w:p>
    <w:p w:rsidR="00D2737D" w:rsidRPr="008E5431" w:rsidRDefault="00D2737D" w:rsidP="00D2737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</w:t>
      </w:r>
      <w:r w:rsidR="005F4B4E" w:rsidRPr="008E5431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8E5431">
        <w:rPr>
          <w:sz w:val="28"/>
          <w:szCs w:val="28"/>
        </w:rPr>
        <w:t>.</w:t>
      </w:r>
    </w:p>
    <w:p w:rsidR="003B0FC3" w:rsidRPr="008E5431" w:rsidRDefault="003B0FC3" w:rsidP="009A080B">
      <w:pPr>
        <w:ind w:firstLine="709"/>
        <w:jc w:val="both"/>
        <w:rPr>
          <w:sz w:val="28"/>
          <w:szCs w:val="28"/>
        </w:rPr>
      </w:pPr>
      <w:proofErr w:type="gramStart"/>
      <w:r w:rsidRPr="008E5431">
        <w:rPr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</w:t>
      </w:r>
      <w:proofErr w:type="gramEnd"/>
      <w:r w:rsidRPr="008E5431">
        <w:rPr>
          <w:sz w:val="28"/>
          <w:szCs w:val="28"/>
        </w:rPr>
        <w:t xml:space="preserve">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Результатом административной процедуры является </w:t>
      </w:r>
      <w:r w:rsidR="00EC01E9" w:rsidRPr="008E5431">
        <w:rPr>
          <w:sz w:val="28"/>
          <w:szCs w:val="28"/>
        </w:rPr>
        <w:t>Предоставление</w:t>
      </w:r>
      <w:r w:rsidRPr="008E5431">
        <w:rPr>
          <w:sz w:val="28"/>
          <w:szCs w:val="28"/>
        </w:rPr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</w:t>
      </w:r>
      <w:r w:rsidR="00553F6E" w:rsidRPr="008E5431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8E5431">
        <w:rPr>
          <w:sz w:val="28"/>
          <w:szCs w:val="28"/>
        </w:rPr>
        <w:t>.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8E5431">
        <w:rPr>
          <w:sz w:val="28"/>
          <w:szCs w:val="28"/>
        </w:rPr>
        <w:t>pdf</w:t>
      </w:r>
      <w:proofErr w:type="spellEnd"/>
      <w:r w:rsidRPr="008E5431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 (файл формата </w:t>
      </w:r>
      <w:proofErr w:type="spellStart"/>
      <w:r w:rsidRPr="008E5431">
        <w:rPr>
          <w:sz w:val="28"/>
          <w:szCs w:val="28"/>
        </w:rPr>
        <w:t>sig</w:t>
      </w:r>
      <w:proofErr w:type="spellEnd"/>
      <w:r w:rsidRPr="008E5431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8E5431">
        <w:rPr>
          <w:sz w:val="28"/>
          <w:szCs w:val="28"/>
        </w:rPr>
        <w:t>заверение подлинности</w:t>
      </w:r>
      <w:proofErr w:type="gramEnd"/>
      <w:r w:rsidRPr="008E5431">
        <w:rPr>
          <w:sz w:val="28"/>
          <w:szCs w:val="28"/>
        </w:rPr>
        <w:t xml:space="preserve"> подписи должностного лица оттиском печати органа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 (организации) не требуется.</w:t>
      </w:r>
    </w:p>
    <w:p w:rsidR="00B5497D" w:rsidRPr="008E5431" w:rsidRDefault="00B5497D" w:rsidP="008E54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39.9. Муниципальная у</w:t>
      </w:r>
      <w:r w:rsidR="008E5431" w:rsidRPr="008E5431">
        <w:rPr>
          <w:rFonts w:ascii="Times New Roman" w:hAnsi="Times New Roman" w:cs="Times New Roman"/>
          <w:sz w:val="28"/>
          <w:szCs w:val="28"/>
        </w:rPr>
        <w:t>слуга не предоставляется</w:t>
      </w:r>
      <w:r w:rsidRPr="008E5431">
        <w:rPr>
          <w:rFonts w:ascii="Times New Roman" w:hAnsi="Times New Roman" w:cs="Times New Roman"/>
          <w:sz w:val="28"/>
          <w:szCs w:val="28"/>
        </w:rPr>
        <w:t xml:space="preserve"> по экстерриториальн</w:t>
      </w:r>
      <w:r w:rsidR="008E5431" w:rsidRPr="008E5431">
        <w:rPr>
          <w:rFonts w:ascii="Times New Roman" w:hAnsi="Times New Roman" w:cs="Times New Roman"/>
          <w:sz w:val="28"/>
          <w:szCs w:val="28"/>
        </w:rPr>
        <w:t>ому принципу.</w:t>
      </w:r>
      <w:r w:rsidRPr="008E543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5497D" w:rsidRPr="008E5431" w:rsidRDefault="00B5497D" w:rsidP="00B549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431">
        <w:rPr>
          <w:rFonts w:ascii="Times New Roman" w:hAnsi="Times New Roman" w:cs="Times New Roman"/>
          <w:sz w:val="28"/>
          <w:szCs w:val="28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</w:t>
      </w:r>
      <w:r w:rsidRPr="008E5431">
        <w:rPr>
          <w:rFonts w:ascii="Times New Roman" w:hAnsi="Times New Roman" w:cs="Times New Roman"/>
          <w:sz w:val="28"/>
          <w:szCs w:val="28"/>
        </w:rPr>
        <w:lastRenderedPageBreak/>
        <w:t>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7F2093" w:rsidRDefault="007F2093" w:rsidP="00D2737D">
      <w:pPr>
        <w:ind w:firstLine="709"/>
        <w:jc w:val="both"/>
      </w:pPr>
    </w:p>
    <w:p w:rsidR="009061B2" w:rsidRPr="008E5431" w:rsidRDefault="002C40D6" w:rsidP="009A080B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40. </w:t>
      </w:r>
      <w:r w:rsidR="009061B2" w:rsidRPr="008E5431">
        <w:rPr>
          <w:sz w:val="28"/>
          <w:szCs w:val="28"/>
        </w:rPr>
        <w:t xml:space="preserve">Вариант 2. Отказ </w:t>
      </w:r>
      <w:r w:rsidR="007F2093" w:rsidRPr="008E5431">
        <w:rPr>
          <w:sz w:val="28"/>
          <w:szCs w:val="28"/>
        </w:rPr>
        <w:t xml:space="preserve">в </w:t>
      </w:r>
      <w:r w:rsidR="00EC01E9" w:rsidRPr="008E5431">
        <w:rPr>
          <w:sz w:val="28"/>
          <w:szCs w:val="28"/>
        </w:rPr>
        <w:t>предоставлении</w:t>
      </w:r>
      <w:r w:rsidR="007F2093" w:rsidRPr="008E5431">
        <w:rPr>
          <w:sz w:val="28"/>
          <w:szCs w:val="28"/>
        </w:rPr>
        <w:t xml:space="preserve"> разрешения на условно</w:t>
      </w:r>
      <w:r w:rsidR="00E82A17" w:rsidRPr="008E5431">
        <w:rPr>
          <w:sz w:val="28"/>
          <w:szCs w:val="28"/>
        </w:rPr>
        <w:t xml:space="preserve"> </w:t>
      </w:r>
      <w:r w:rsidR="007F2093" w:rsidRPr="008E5431">
        <w:rPr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</w:p>
    <w:p w:rsidR="009061B2" w:rsidRPr="008E5431" w:rsidRDefault="009061B2" w:rsidP="009061B2">
      <w:pPr>
        <w:ind w:firstLine="709"/>
        <w:jc w:val="center"/>
        <w:rPr>
          <w:sz w:val="28"/>
          <w:szCs w:val="28"/>
        </w:rPr>
      </w:pP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0</w:t>
      </w:r>
      <w:r w:rsidR="009061B2" w:rsidRPr="008E5431">
        <w:rPr>
          <w:sz w:val="28"/>
          <w:szCs w:val="28"/>
        </w:rPr>
        <w:t xml:space="preserve">.1. Результатом предоставления муниципальной услуги является отказ в </w:t>
      </w:r>
      <w:r w:rsidR="00EC01E9" w:rsidRPr="008E5431">
        <w:rPr>
          <w:sz w:val="28"/>
          <w:szCs w:val="28"/>
        </w:rPr>
        <w:t>предоставлении</w:t>
      </w:r>
      <w:r w:rsidR="009061B2" w:rsidRPr="008E5431">
        <w:rPr>
          <w:sz w:val="28"/>
          <w:szCs w:val="28"/>
        </w:rPr>
        <w:t xml:space="preserve"> разрешения на </w:t>
      </w:r>
      <w:r w:rsidR="00553F6E" w:rsidRPr="008E5431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9061B2" w:rsidRPr="008E5431">
        <w:rPr>
          <w:sz w:val="28"/>
          <w:szCs w:val="28"/>
        </w:rPr>
        <w:t xml:space="preserve"> заявителю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0</w:t>
      </w:r>
      <w:r w:rsidR="009061B2" w:rsidRPr="008E5431">
        <w:rPr>
          <w:sz w:val="28"/>
          <w:szCs w:val="28"/>
        </w:rPr>
        <w:t xml:space="preserve">.2. Максимальный срок предоставления муниципальной услуги в соответствии с вариантом составляет </w:t>
      </w:r>
      <w:r w:rsidR="007F2093" w:rsidRPr="008E5431">
        <w:rPr>
          <w:sz w:val="28"/>
          <w:szCs w:val="28"/>
        </w:rPr>
        <w:t>4</w:t>
      </w:r>
      <w:r w:rsidR="009061B2" w:rsidRPr="008E5431">
        <w:rPr>
          <w:sz w:val="28"/>
          <w:szCs w:val="28"/>
        </w:rPr>
        <w:t>7 рабочих дней со дня регистрации заявления и прилагаемых к нему документов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0</w:t>
      </w:r>
      <w:r w:rsidR="009061B2" w:rsidRPr="008E5431">
        <w:rPr>
          <w:sz w:val="28"/>
          <w:szCs w:val="28"/>
        </w:rPr>
        <w:t xml:space="preserve">.3. Исчерпывающий перечень оснований для отказа в предоставлении муниципальной услуги приведен в пункте </w:t>
      </w:r>
      <w:r w:rsidR="0082164E" w:rsidRPr="008E5431">
        <w:rPr>
          <w:sz w:val="28"/>
          <w:szCs w:val="28"/>
        </w:rPr>
        <w:t xml:space="preserve">19 </w:t>
      </w:r>
      <w:r w:rsidR="009061B2" w:rsidRPr="008E5431">
        <w:rPr>
          <w:sz w:val="28"/>
          <w:szCs w:val="28"/>
        </w:rPr>
        <w:t>раздела II Административного регламента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0</w:t>
      </w:r>
      <w:r w:rsidR="009061B2" w:rsidRPr="008E5431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1)</w:t>
      </w:r>
      <w:r w:rsidRPr="008E5431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2)</w:t>
      </w:r>
      <w:r w:rsidRPr="008E5431">
        <w:rPr>
          <w:sz w:val="28"/>
          <w:szCs w:val="28"/>
        </w:rPr>
        <w:tab/>
        <w:t>предоставление результата муниципальной услуги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0</w:t>
      </w:r>
      <w:r w:rsidR="009061B2" w:rsidRPr="008E5431">
        <w:rPr>
          <w:sz w:val="28"/>
          <w:szCs w:val="28"/>
        </w:rPr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82164E" w:rsidRPr="008E5431">
        <w:rPr>
          <w:sz w:val="28"/>
          <w:szCs w:val="28"/>
        </w:rPr>
        <w:t>11</w:t>
      </w:r>
      <w:r w:rsidRPr="008E5431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:</w:t>
      </w:r>
    </w:p>
    <w:p w:rsidR="009061B2" w:rsidRPr="008E5431" w:rsidRDefault="009061B2" w:rsidP="009061B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9061B2" w:rsidRPr="008E5431" w:rsidRDefault="009061B2" w:rsidP="009061B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копию документа, удостоверяющего личность гражданина Российской Федерации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lastRenderedPageBreak/>
        <w:t xml:space="preserve">Сроки выполнения административной процедуры в органе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, МФЦ указаны в подразделе 1</w:t>
      </w:r>
      <w:r w:rsidR="0082164E" w:rsidRPr="008E5431">
        <w:rPr>
          <w:sz w:val="28"/>
          <w:szCs w:val="28"/>
        </w:rPr>
        <w:t>4</w:t>
      </w:r>
      <w:r w:rsidRPr="008E5431">
        <w:rPr>
          <w:sz w:val="28"/>
          <w:szCs w:val="28"/>
        </w:rPr>
        <w:t xml:space="preserve"> раздела II Административного регламента. 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0</w:t>
      </w:r>
      <w:r w:rsidR="009061B2" w:rsidRPr="008E5431">
        <w:rPr>
          <w:sz w:val="28"/>
          <w:szCs w:val="28"/>
        </w:rPr>
        <w:t>.6.</w:t>
      </w:r>
      <w:r w:rsidR="009061B2" w:rsidRPr="008E5431">
        <w:rPr>
          <w:sz w:val="28"/>
          <w:szCs w:val="28"/>
        </w:rPr>
        <w:tab/>
        <w:t>Основания для приостановления предоставления муниципальной услуги отсутствуют.</w:t>
      </w:r>
    </w:p>
    <w:p w:rsidR="009061B2" w:rsidRPr="008E5431" w:rsidRDefault="002C40D6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0</w:t>
      </w:r>
      <w:r w:rsidR="009061B2" w:rsidRPr="008E5431">
        <w:rPr>
          <w:sz w:val="28"/>
          <w:szCs w:val="28"/>
        </w:rPr>
        <w:t>.7. Порядок приема документов в МФЦ: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при приеме заявления работник МФЦ: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FF1B29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услуги;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проверяет соответствие представленного заявления установленным требованиям, удостоверяясь, что: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тексты документов написаны разборчиво;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документы не исполнены карандашом;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срок действия документов не истек;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FF1B29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услуги, указанной в заявлении;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документы представлены в полном объеме.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0</w:t>
      </w:r>
      <w:r w:rsidR="009061B2" w:rsidRPr="008E5431">
        <w:rPr>
          <w:sz w:val="28"/>
          <w:szCs w:val="28"/>
        </w:rPr>
        <w:t>.8.</w:t>
      </w:r>
      <w:r w:rsidR="009061B2" w:rsidRPr="008E5431">
        <w:rPr>
          <w:sz w:val="28"/>
          <w:szCs w:val="28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наличия указанных в пункте 1</w:t>
      </w:r>
      <w:r w:rsidR="0082164E" w:rsidRPr="008E5431">
        <w:rPr>
          <w:sz w:val="28"/>
          <w:szCs w:val="28"/>
        </w:rPr>
        <w:t>1</w:t>
      </w:r>
      <w:r w:rsidRPr="008E5431">
        <w:rPr>
          <w:sz w:val="28"/>
          <w:szCs w:val="28"/>
        </w:rPr>
        <w:t xml:space="preserve"> раздела II Административного регламента оснований для отказа в предоставлении муниципальной услуги. </w:t>
      </w:r>
    </w:p>
    <w:p w:rsidR="009061B2" w:rsidRPr="008E5431" w:rsidRDefault="009061B2" w:rsidP="00A40AD0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8E5431">
        <w:rPr>
          <w:sz w:val="28"/>
          <w:szCs w:val="28"/>
        </w:rPr>
        <w:lastRenderedPageBreak/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</w:t>
      </w:r>
      <w:r w:rsidR="0055327B" w:rsidRPr="008E5431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8E5431">
        <w:rPr>
          <w:sz w:val="28"/>
          <w:szCs w:val="28"/>
        </w:rPr>
        <w:t>.</w:t>
      </w:r>
    </w:p>
    <w:p w:rsidR="00A40AD0" w:rsidRPr="008E5431" w:rsidRDefault="00A40AD0" w:rsidP="00A40AD0">
      <w:pPr>
        <w:ind w:firstLine="851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</w:t>
      </w:r>
      <w:r w:rsidR="003B0FC3" w:rsidRPr="008E5431">
        <w:rPr>
          <w:sz w:val="28"/>
          <w:szCs w:val="28"/>
        </w:rPr>
        <w:t>об отказе в</w:t>
      </w:r>
      <w:r w:rsidRPr="008E5431">
        <w:rPr>
          <w:sz w:val="28"/>
          <w:szCs w:val="28"/>
        </w:rPr>
        <w:t xml:space="preserve"> предоставлении разрешения на условно разрешенный вид использования с указанием причин принятого решения и направляет их главе местной администрации.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3B0FC3" w:rsidRPr="008E5431">
        <w:rPr>
          <w:sz w:val="28"/>
          <w:szCs w:val="28"/>
        </w:rPr>
        <w:t>«</w:t>
      </w:r>
      <w:r w:rsidRPr="008E5431">
        <w:rPr>
          <w:sz w:val="28"/>
          <w:szCs w:val="28"/>
        </w:rPr>
        <w:t>Интернет</w:t>
      </w:r>
      <w:r w:rsidR="003B0FC3" w:rsidRPr="008E5431">
        <w:rPr>
          <w:sz w:val="28"/>
          <w:szCs w:val="28"/>
        </w:rPr>
        <w:t>»</w:t>
      </w:r>
      <w:r w:rsidRPr="008E5431">
        <w:rPr>
          <w:sz w:val="28"/>
          <w:szCs w:val="28"/>
        </w:rPr>
        <w:t>.</w:t>
      </w:r>
    </w:p>
    <w:p w:rsidR="009061B2" w:rsidRPr="008E5431" w:rsidRDefault="009061B2" w:rsidP="00A40AD0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Результатом административной процедуры является </w:t>
      </w:r>
      <w:r w:rsidR="00EC01E9" w:rsidRPr="008E5431">
        <w:rPr>
          <w:sz w:val="28"/>
          <w:szCs w:val="28"/>
        </w:rPr>
        <w:t>Предоставление</w:t>
      </w:r>
      <w:r w:rsidRPr="008E5431">
        <w:rPr>
          <w:sz w:val="28"/>
          <w:szCs w:val="28"/>
        </w:rPr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</w:t>
      </w:r>
      <w:r w:rsidR="0055327B" w:rsidRPr="008E5431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8E5431">
        <w:rPr>
          <w:sz w:val="28"/>
          <w:szCs w:val="28"/>
        </w:rPr>
        <w:t>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8E5431">
        <w:rPr>
          <w:sz w:val="28"/>
          <w:szCs w:val="28"/>
        </w:rPr>
        <w:t>pdf</w:t>
      </w:r>
      <w:proofErr w:type="spellEnd"/>
      <w:r w:rsidRPr="008E5431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 (файл формата </w:t>
      </w:r>
      <w:proofErr w:type="spellStart"/>
      <w:r w:rsidRPr="008E5431">
        <w:rPr>
          <w:sz w:val="28"/>
          <w:szCs w:val="28"/>
        </w:rPr>
        <w:t>sig</w:t>
      </w:r>
      <w:proofErr w:type="spellEnd"/>
      <w:r w:rsidRPr="008E5431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8E5431">
        <w:rPr>
          <w:sz w:val="28"/>
          <w:szCs w:val="28"/>
        </w:rPr>
        <w:t>заверение подлинности</w:t>
      </w:r>
      <w:proofErr w:type="gramEnd"/>
      <w:r w:rsidRPr="008E5431">
        <w:rPr>
          <w:sz w:val="28"/>
          <w:szCs w:val="28"/>
        </w:rPr>
        <w:t xml:space="preserve"> подписи должностного лица оттиском печати органа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 (организации) не требуется.</w:t>
      </w:r>
    </w:p>
    <w:p w:rsidR="00496C12" w:rsidRPr="008E5431" w:rsidRDefault="00496C12" w:rsidP="008E54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40.9. Муниципальная услу</w:t>
      </w:r>
      <w:r w:rsidR="008E5431" w:rsidRPr="008E5431">
        <w:rPr>
          <w:rFonts w:ascii="Times New Roman" w:hAnsi="Times New Roman" w:cs="Times New Roman"/>
          <w:sz w:val="28"/>
          <w:szCs w:val="28"/>
        </w:rPr>
        <w:t>га не предоставляется</w:t>
      </w:r>
      <w:r w:rsidRPr="008E5431">
        <w:rPr>
          <w:rFonts w:ascii="Times New Roman" w:hAnsi="Times New Roman" w:cs="Times New Roman"/>
          <w:sz w:val="28"/>
          <w:szCs w:val="28"/>
        </w:rPr>
        <w:t xml:space="preserve"> п</w:t>
      </w:r>
      <w:r w:rsidR="008E5431">
        <w:rPr>
          <w:rFonts w:ascii="Times New Roman" w:hAnsi="Times New Roman" w:cs="Times New Roman"/>
          <w:sz w:val="28"/>
          <w:szCs w:val="28"/>
        </w:rPr>
        <w:t>о экстерриториальному принципу.</w:t>
      </w:r>
    </w:p>
    <w:p w:rsidR="00496C12" w:rsidRPr="008E5431" w:rsidRDefault="00496C12" w:rsidP="00496C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431">
        <w:rPr>
          <w:rFonts w:ascii="Times New Roman" w:hAnsi="Times New Roman" w:cs="Times New Roman"/>
          <w:sz w:val="28"/>
          <w:szCs w:val="28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</w:t>
      </w:r>
      <w:r w:rsidRPr="008E5431">
        <w:rPr>
          <w:rFonts w:ascii="Times New Roman" w:hAnsi="Times New Roman" w:cs="Times New Roman"/>
          <w:sz w:val="28"/>
          <w:szCs w:val="28"/>
        </w:rPr>
        <w:lastRenderedPageBreak/>
        <w:t>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9061B2" w:rsidRPr="008E5431" w:rsidRDefault="009061B2" w:rsidP="009061B2">
      <w:pPr>
        <w:ind w:firstLine="709"/>
        <w:jc w:val="both"/>
        <w:rPr>
          <w:sz w:val="28"/>
          <w:szCs w:val="28"/>
          <w:lang w:eastAsia="ar-SA"/>
        </w:rPr>
      </w:pP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1</w:t>
      </w:r>
      <w:r w:rsidR="009061B2" w:rsidRPr="008E5431">
        <w:rPr>
          <w:sz w:val="28"/>
          <w:szCs w:val="28"/>
        </w:rPr>
        <w:t>.</w:t>
      </w:r>
      <w:r w:rsidR="009061B2" w:rsidRPr="008E5431">
        <w:rPr>
          <w:sz w:val="28"/>
          <w:szCs w:val="28"/>
        </w:rPr>
        <w:tab/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1</w:t>
      </w:r>
      <w:r w:rsidR="009061B2" w:rsidRPr="008E5431">
        <w:rPr>
          <w:sz w:val="28"/>
          <w:szCs w:val="28"/>
        </w:rPr>
        <w:t xml:space="preserve">.1. Максимальный срок предоставления муниципальной услуги в соответствии с вариантом составляет </w:t>
      </w:r>
      <w:r w:rsidR="00164DBD" w:rsidRPr="008E5431">
        <w:rPr>
          <w:sz w:val="28"/>
          <w:szCs w:val="28"/>
        </w:rPr>
        <w:t>4</w:t>
      </w:r>
      <w:r w:rsidR="009061B2" w:rsidRPr="008E5431">
        <w:rPr>
          <w:sz w:val="28"/>
          <w:szCs w:val="28"/>
        </w:rPr>
        <w:t>7 рабочих дней со дня регистрации заявления об исправлении опечаток и ошибок, и необходимых документов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1</w:t>
      </w:r>
      <w:r w:rsidR="009061B2" w:rsidRPr="008E5431">
        <w:rPr>
          <w:sz w:val="28"/>
          <w:szCs w:val="28"/>
        </w:rPr>
        <w:t>.2. Результатом предоставления муниципальной услуги является исправление опечаток и (или) ошибок в выданном разрешении о подготовке документации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1</w:t>
      </w:r>
      <w:r w:rsidR="009061B2" w:rsidRPr="008E5431">
        <w:rPr>
          <w:sz w:val="28"/>
          <w:szCs w:val="28"/>
        </w:rPr>
        <w:t xml:space="preserve">.3. </w:t>
      </w:r>
      <w:proofErr w:type="gramStart"/>
      <w:r w:rsidR="009061B2" w:rsidRPr="008E5431">
        <w:rPr>
          <w:sz w:val="28"/>
          <w:szCs w:val="28"/>
        </w:rPr>
        <w:t xml:space="preserve">Основанием для отказа в предоставлении муниципальной услуги является непредставление разрешения на </w:t>
      </w:r>
      <w:r w:rsidR="00290837" w:rsidRPr="008E5431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9061B2" w:rsidRPr="008E5431">
        <w:rPr>
          <w:sz w:val="28"/>
          <w:szCs w:val="28"/>
        </w:rPr>
        <w:t xml:space="preserve">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.</w:t>
      </w:r>
      <w:proofErr w:type="gramEnd"/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1</w:t>
      </w:r>
      <w:r w:rsidR="009061B2" w:rsidRPr="008E5431">
        <w:rPr>
          <w:sz w:val="28"/>
          <w:szCs w:val="28"/>
        </w:rPr>
        <w:t xml:space="preserve">.4. Для получения муниципальной услуги заявитель (представитель заявителя) одним из способов, указанных в пункте </w:t>
      </w:r>
      <w:r w:rsidR="0082164E" w:rsidRPr="008E5431">
        <w:rPr>
          <w:sz w:val="28"/>
          <w:szCs w:val="28"/>
        </w:rPr>
        <w:t>11</w:t>
      </w:r>
      <w:r w:rsidR="009061B2" w:rsidRPr="008E5431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BE787F" w:rsidRPr="008E5431">
        <w:rPr>
          <w:sz w:val="28"/>
          <w:szCs w:val="28"/>
        </w:rPr>
        <w:t>муниципальной</w:t>
      </w:r>
      <w:r w:rsidR="009061B2" w:rsidRPr="008E5431">
        <w:rPr>
          <w:sz w:val="28"/>
          <w:szCs w:val="28"/>
        </w:rPr>
        <w:t xml:space="preserve"> власти: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proofErr w:type="gramStart"/>
      <w:r w:rsidRPr="008E5431">
        <w:rPr>
          <w:sz w:val="28"/>
          <w:szCs w:val="28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и </w:t>
      </w:r>
      <w:r w:rsidR="00290837" w:rsidRPr="008E5431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8E5431">
        <w:rPr>
          <w:sz w:val="28"/>
          <w:szCs w:val="28"/>
        </w:rPr>
        <w:t xml:space="preserve">допущенных опечаток и ошибок и содержащих правильные данные; </w:t>
      </w:r>
      <w:proofErr w:type="gramEnd"/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при подаче заявления в орган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, МФЦ – документ, удостоверяющий личность;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 на официальном сайте органа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 в сети «Интернет»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lastRenderedPageBreak/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Сроки выполнения административной процедуры МФЦ указаны в подразделе </w:t>
      </w:r>
      <w:r w:rsidR="0082164E" w:rsidRPr="008E5431">
        <w:rPr>
          <w:sz w:val="28"/>
          <w:szCs w:val="28"/>
        </w:rPr>
        <w:t>14</w:t>
      </w:r>
      <w:r w:rsidRPr="008E5431">
        <w:rPr>
          <w:sz w:val="28"/>
          <w:szCs w:val="28"/>
        </w:rPr>
        <w:t xml:space="preserve"> раздела II Административного регламента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1</w:t>
      </w:r>
      <w:r w:rsidR="009061B2" w:rsidRPr="008E5431">
        <w:rPr>
          <w:sz w:val="28"/>
          <w:szCs w:val="28"/>
        </w:rPr>
        <w:t>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1</w:t>
      </w:r>
      <w:r w:rsidR="009061B2" w:rsidRPr="008E5431">
        <w:rPr>
          <w:sz w:val="28"/>
          <w:szCs w:val="28"/>
        </w:rPr>
        <w:t>.6. Основания для приостановления предоставления муниципальной услуги отсутствуют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1</w:t>
      </w:r>
      <w:r w:rsidR="009061B2" w:rsidRPr="008E5431">
        <w:rPr>
          <w:sz w:val="28"/>
          <w:szCs w:val="28"/>
        </w:rPr>
        <w:t xml:space="preserve">.7. </w:t>
      </w:r>
      <w:proofErr w:type="gramStart"/>
      <w:r w:rsidR="009061B2" w:rsidRPr="008E5431">
        <w:rPr>
          <w:sz w:val="28"/>
          <w:szCs w:val="28"/>
        </w:rPr>
        <w:t>Решение о предоставлении (отказе в предоставлении) муниципальной услуги принимается уполномоченными должностными лицами местного самоуправления на основе следующего критерия принятия решения - наличие опечаток и (или) ошибок в выданном по результатам предоставления муниципальной услуги.</w:t>
      </w:r>
      <w:proofErr w:type="gramEnd"/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Исправленный документ оформляется в соответствии с реквизитами ранее выданного органом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 по результатам предоставления муниципальной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8E5431">
        <w:rPr>
          <w:sz w:val="28"/>
          <w:szCs w:val="28"/>
        </w:rPr>
        <w:t>с даты регистрации</w:t>
      </w:r>
      <w:proofErr w:type="gramEnd"/>
      <w:r w:rsidRPr="008E5431">
        <w:rPr>
          <w:sz w:val="28"/>
          <w:szCs w:val="28"/>
        </w:rPr>
        <w:t xml:space="preserve"> заявления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1</w:t>
      </w:r>
      <w:r w:rsidR="009061B2" w:rsidRPr="008E5431">
        <w:rPr>
          <w:sz w:val="28"/>
          <w:szCs w:val="28"/>
        </w:rPr>
        <w:t xml:space="preserve">.8. </w:t>
      </w:r>
      <w:r w:rsidR="00EC01E9" w:rsidRPr="008E5431">
        <w:rPr>
          <w:sz w:val="28"/>
          <w:szCs w:val="28"/>
        </w:rPr>
        <w:t>Предоставление</w:t>
      </w:r>
      <w:r w:rsidR="009061B2" w:rsidRPr="008E5431">
        <w:rPr>
          <w:sz w:val="28"/>
          <w:szCs w:val="28"/>
        </w:rPr>
        <w:t xml:space="preserve"> заявителю (представителю заявителя) распоряжения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органа местного самоуправления в течение 1 рабочего дня со дня подписания документа.</w:t>
      </w:r>
    </w:p>
    <w:p w:rsidR="00496C12" w:rsidRPr="008E5431" w:rsidRDefault="00496C12" w:rsidP="008E54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41.9. Муниципальная у</w:t>
      </w:r>
      <w:r w:rsidR="008E5431" w:rsidRPr="008E5431">
        <w:rPr>
          <w:rFonts w:ascii="Times New Roman" w:hAnsi="Times New Roman" w:cs="Times New Roman"/>
          <w:sz w:val="28"/>
          <w:szCs w:val="28"/>
        </w:rPr>
        <w:t>слуга  не предоставляется</w:t>
      </w:r>
      <w:r w:rsidRPr="008E5431">
        <w:rPr>
          <w:rFonts w:ascii="Times New Roman" w:hAnsi="Times New Roman" w:cs="Times New Roman"/>
          <w:sz w:val="28"/>
          <w:szCs w:val="28"/>
        </w:rPr>
        <w:t xml:space="preserve"> п</w:t>
      </w:r>
      <w:r w:rsidR="008E5431" w:rsidRPr="008E5431">
        <w:rPr>
          <w:rFonts w:ascii="Times New Roman" w:hAnsi="Times New Roman" w:cs="Times New Roman"/>
          <w:sz w:val="28"/>
          <w:szCs w:val="28"/>
        </w:rPr>
        <w:t>о экстерриториальному принципу.</w:t>
      </w:r>
      <w:r w:rsidRPr="008E543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96C12" w:rsidRPr="008E5431" w:rsidRDefault="00496C12" w:rsidP="00496C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431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9A080B" w:rsidRDefault="009A080B" w:rsidP="008E5431">
      <w:pPr>
        <w:tabs>
          <w:tab w:val="left" w:pos="567"/>
          <w:tab w:val="left" w:pos="709"/>
        </w:tabs>
      </w:pPr>
    </w:p>
    <w:p w:rsidR="009061B2" w:rsidRPr="008E5431" w:rsidRDefault="002C40D6" w:rsidP="00496C1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2</w:t>
      </w:r>
      <w:r w:rsidR="009061B2" w:rsidRPr="008E5431">
        <w:rPr>
          <w:sz w:val="28"/>
          <w:szCs w:val="28"/>
        </w:rPr>
        <w:t>.</w:t>
      </w:r>
      <w:r w:rsidR="009061B2" w:rsidRPr="008E5431">
        <w:rPr>
          <w:sz w:val="28"/>
          <w:szCs w:val="28"/>
        </w:rPr>
        <w:tab/>
        <w:t xml:space="preserve">Вариант 4. </w:t>
      </w:r>
      <w:r w:rsidR="00EC01E9" w:rsidRPr="008E5431">
        <w:rPr>
          <w:sz w:val="28"/>
          <w:szCs w:val="28"/>
        </w:rPr>
        <w:t>Предоставление</w:t>
      </w:r>
      <w:r w:rsidR="009061B2" w:rsidRPr="008E5431">
        <w:rPr>
          <w:sz w:val="28"/>
          <w:szCs w:val="28"/>
        </w:rPr>
        <w:t xml:space="preserve"> дубликата документа, выданного по результатам предоставления </w:t>
      </w:r>
      <w:r w:rsidR="00FF1B29" w:rsidRPr="008E5431">
        <w:rPr>
          <w:sz w:val="28"/>
          <w:szCs w:val="28"/>
        </w:rPr>
        <w:t>муниципальной</w:t>
      </w:r>
      <w:r w:rsidR="009061B2" w:rsidRPr="008E5431">
        <w:rPr>
          <w:sz w:val="28"/>
          <w:szCs w:val="28"/>
        </w:rPr>
        <w:t xml:space="preserve"> услуги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2</w:t>
      </w:r>
      <w:r w:rsidR="009061B2" w:rsidRPr="008E5431">
        <w:rPr>
          <w:sz w:val="28"/>
          <w:szCs w:val="28"/>
        </w:rPr>
        <w:t xml:space="preserve">.1. Максимальный срок предоставления муниципальной услуги в соответствии с вариантом составляет </w:t>
      </w:r>
      <w:r w:rsidR="0082164E" w:rsidRPr="008E5431">
        <w:rPr>
          <w:sz w:val="28"/>
          <w:szCs w:val="28"/>
        </w:rPr>
        <w:t>47</w:t>
      </w:r>
      <w:r w:rsidR="009061B2" w:rsidRPr="008E5431">
        <w:rPr>
          <w:sz w:val="28"/>
          <w:szCs w:val="28"/>
        </w:rPr>
        <w:t xml:space="preserve"> рабочих дней со дня регистрации </w:t>
      </w:r>
      <w:r w:rsidR="009061B2" w:rsidRPr="008E5431">
        <w:rPr>
          <w:sz w:val="28"/>
          <w:szCs w:val="28"/>
        </w:rPr>
        <w:lastRenderedPageBreak/>
        <w:t xml:space="preserve">заявления о </w:t>
      </w:r>
      <w:r w:rsidR="00EC01E9" w:rsidRPr="008E5431">
        <w:rPr>
          <w:sz w:val="28"/>
          <w:szCs w:val="28"/>
        </w:rPr>
        <w:t>предоставлении</w:t>
      </w:r>
      <w:r w:rsidR="009061B2" w:rsidRPr="008E5431">
        <w:rPr>
          <w:sz w:val="28"/>
          <w:szCs w:val="28"/>
        </w:rPr>
        <w:t xml:space="preserve"> дубликата документа, выданного по результатам предоставления муниципальной услуги (далее – заявление о </w:t>
      </w:r>
      <w:r w:rsidR="00EC01E9" w:rsidRPr="008E5431">
        <w:rPr>
          <w:sz w:val="28"/>
          <w:szCs w:val="28"/>
        </w:rPr>
        <w:t>предоставлении</w:t>
      </w:r>
      <w:r w:rsidR="009061B2" w:rsidRPr="008E5431">
        <w:rPr>
          <w:sz w:val="28"/>
          <w:szCs w:val="28"/>
        </w:rPr>
        <w:t xml:space="preserve"> дубликата документа). 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2</w:t>
      </w:r>
      <w:r w:rsidR="009061B2" w:rsidRPr="008E5431">
        <w:rPr>
          <w:sz w:val="28"/>
          <w:szCs w:val="28"/>
        </w:rPr>
        <w:t xml:space="preserve">.2. Результатом предоставления муниципальной услуги является </w:t>
      </w:r>
      <w:r w:rsidR="00EC01E9" w:rsidRPr="008E5431">
        <w:rPr>
          <w:sz w:val="28"/>
          <w:szCs w:val="28"/>
        </w:rPr>
        <w:t>Предоставление</w:t>
      </w:r>
      <w:r w:rsidR="009061B2" w:rsidRPr="008E5431">
        <w:rPr>
          <w:sz w:val="28"/>
          <w:szCs w:val="28"/>
        </w:rPr>
        <w:t xml:space="preserve"> дубликата документа.</w:t>
      </w:r>
    </w:p>
    <w:p w:rsidR="009061B2" w:rsidRPr="008E5431" w:rsidRDefault="002C40D6" w:rsidP="009061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431">
        <w:rPr>
          <w:rFonts w:ascii="Times New Roman" w:hAnsi="Times New Roman" w:cs="Times New Roman"/>
          <w:b w:val="0"/>
          <w:sz w:val="28"/>
          <w:szCs w:val="28"/>
        </w:rPr>
        <w:t>42</w:t>
      </w:r>
      <w:r w:rsidR="009061B2" w:rsidRPr="008E5431">
        <w:rPr>
          <w:rFonts w:ascii="Times New Roman" w:hAnsi="Times New Roman" w:cs="Times New Roman"/>
          <w:b w:val="0"/>
          <w:sz w:val="28"/>
          <w:szCs w:val="28"/>
        </w:rPr>
        <w:t>.3. Заявителями являются физические или (и) юридические лица, обратившиеся за предоставлением муниципальной услуги «</w:t>
      </w:r>
      <w:r w:rsidR="00EC01E9" w:rsidRPr="008E5431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9061B2" w:rsidRPr="008E5431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</w:t>
      </w:r>
      <w:r w:rsidR="0055327B" w:rsidRPr="008E5431">
        <w:rPr>
          <w:rFonts w:ascii="Times New Roman" w:hAnsi="Times New Roman" w:cs="Times New Roman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9061B2" w:rsidRPr="008E5431">
        <w:rPr>
          <w:rFonts w:ascii="Times New Roman" w:hAnsi="Times New Roman" w:cs="Times New Roman"/>
          <w:b w:val="0"/>
          <w:sz w:val="28"/>
          <w:szCs w:val="28"/>
        </w:rPr>
        <w:t>», и получившие документ по результатам ее предоставления (далее – заявитель).</w:t>
      </w:r>
    </w:p>
    <w:p w:rsidR="009061B2" w:rsidRPr="008E5431" w:rsidRDefault="009061B2" w:rsidP="009061B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2</w:t>
      </w:r>
      <w:r w:rsidR="009061B2" w:rsidRPr="008E5431">
        <w:rPr>
          <w:sz w:val="28"/>
          <w:szCs w:val="28"/>
        </w:rPr>
        <w:t xml:space="preserve">.4. Основанием для отказа в предоставлении муниципальной услуги будет являться обращение с заявлением о </w:t>
      </w:r>
      <w:r w:rsidR="00EC01E9" w:rsidRPr="008E5431">
        <w:rPr>
          <w:sz w:val="28"/>
          <w:szCs w:val="28"/>
        </w:rPr>
        <w:t>предоставлении</w:t>
      </w:r>
      <w:r w:rsidR="009061B2" w:rsidRPr="008E5431">
        <w:rPr>
          <w:sz w:val="28"/>
          <w:szCs w:val="28"/>
        </w:rPr>
        <w:t xml:space="preserve"> дубликата документа лица, не являющегося заявителем (представителем заявителя) в соответствии с пунктом </w:t>
      </w:r>
      <w:r w:rsidR="0082164E" w:rsidRPr="008E5431">
        <w:rPr>
          <w:sz w:val="28"/>
          <w:szCs w:val="28"/>
        </w:rPr>
        <w:t>42</w:t>
      </w:r>
      <w:r w:rsidR="009061B2" w:rsidRPr="008E5431">
        <w:rPr>
          <w:sz w:val="28"/>
          <w:szCs w:val="28"/>
        </w:rPr>
        <w:t>.3. настоящего раздела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2</w:t>
      </w:r>
      <w:r w:rsidR="009061B2" w:rsidRPr="008E5431">
        <w:rPr>
          <w:sz w:val="28"/>
          <w:szCs w:val="28"/>
        </w:rPr>
        <w:t xml:space="preserve">.5. Для получения муниципальной услуги заявитель (представитель заявителя) одним из способов, указанных в пункте 12.2 раздела II Административного регламента, представляет в орган </w:t>
      </w:r>
      <w:r w:rsidR="00BE787F" w:rsidRPr="008E5431">
        <w:rPr>
          <w:sz w:val="28"/>
          <w:szCs w:val="28"/>
        </w:rPr>
        <w:t>муниципальной</w:t>
      </w:r>
      <w:r w:rsidR="009061B2" w:rsidRPr="008E5431">
        <w:rPr>
          <w:sz w:val="28"/>
          <w:szCs w:val="28"/>
        </w:rPr>
        <w:t xml:space="preserve"> власти: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заявление о </w:t>
      </w:r>
      <w:r w:rsidR="00EC01E9" w:rsidRPr="008E5431">
        <w:rPr>
          <w:sz w:val="28"/>
          <w:szCs w:val="28"/>
        </w:rPr>
        <w:t>предоставлении</w:t>
      </w:r>
      <w:r w:rsidRPr="008E5431">
        <w:rPr>
          <w:sz w:val="28"/>
          <w:szCs w:val="28"/>
        </w:rPr>
        <w:t xml:space="preserve"> дубликата распоряжения в произвольной форме;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Способами установления личности (идентификации) заявителя, (представителя заявителя) при подаче заявления о </w:t>
      </w:r>
      <w:r w:rsidR="00EC01E9" w:rsidRPr="008E5431">
        <w:rPr>
          <w:sz w:val="28"/>
          <w:szCs w:val="28"/>
        </w:rPr>
        <w:t>предоставлении</w:t>
      </w:r>
      <w:r w:rsidRPr="008E5431">
        <w:rPr>
          <w:sz w:val="28"/>
          <w:szCs w:val="28"/>
        </w:rPr>
        <w:t xml:space="preserve"> дубликата документа являются: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при подаче заявления в орган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, МФЦ – документ, удостоверяющий личность;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 на официальном сайте органа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 в сети «Интернет»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Основаниями </w:t>
      </w:r>
      <w:proofErr w:type="gramStart"/>
      <w:r w:rsidRPr="008E5431">
        <w:rPr>
          <w:sz w:val="28"/>
          <w:szCs w:val="28"/>
        </w:rPr>
        <w:t xml:space="preserve">для отказа в приеме заявления о </w:t>
      </w:r>
      <w:r w:rsidR="00EC01E9" w:rsidRPr="008E5431">
        <w:rPr>
          <w:sz w:val="28"/>
          <w:szCs w:val="28"/>
        </w:rPr>
        <w:t>предоставлении</w:t>
      </w:r>
      <w:r w:rsidRPr="008E5431">
        <w:rPr>
          <w:sz w:val="28"/>
          <w:szCs w:val="28"/>
        </w:rPr>
        <w:t xml:space="preserve"> дубликата</w:t>
      </w:r>
      <w:r w:rsidR="00290837" w:rsidRPr="008E5431">
        <w:rPr>
          <w:sz w:val="28"/>
          <w:szCs w:val="28"/>
        </w:rPr>
        <w:t xml:space="preserve"> решения о предоставлении разрешения</w:t>
      </w:r>
      <w:r w:rsidRPr="008E5431">
        <w:rPr>
          <w:sz w:val="28"/>
          <w:szCs w:val="28"/>
        </w:rPr>
        <w:t xml:space="preserve"> </w:t>
      </w:r>
      <w:r w:rsidR="00290837" w:rsidRPr="008E5431">
        <w:rPr>
          <w:sz w:val="28"/>
          <w:szCs w:val="28"/>
        </w:rPr>
        <w:t>на условно разрешенный вид</w:t>
      </w:r>
      <w:proofErr w:type="gramEnd"/>
      <w:r w:rsidR="00290837" w:rsidRPr="008E5431">
        <w:rPr>
          <w:sz w:val="28"/>
          <w:szCs w:val="28"/>
        </w:rPr>
        <w:t xml:space="preserve"> использования земельного участка или объекта капитального строительства или отказа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8E5431">
        <w:rPr>
          <w:sz w:val="28"/>
          <w:szCs w:val="28"/>
        </w:rPr>
        <w:t xml:space="preserve"> являются:</w:t>
      </w:r>
    </w:p>
    <w:p w:rsidR="009061B2" w:rsidRPr="008E5431" w:rsidRDefault="009061B2" w:rsidP="009061B2">
      <w:pPr>
        <w:pStyle w:val="2"/>
        <w:tabs>
          <w:tab w:val="left" w:pos="993"/>
        </w:tabs>
      </w:pPr>
      <w:r w:rsidRPr="008E5431">
        <w:lastRenderedPageBreak/>
        <w:t>1)</w:t>
      </w:r>
      <w:r w:rsidRPr="008E5431">
        <w:tab/>
        <w:t>текст заявления не поддается прочтению;</w:t>
      </w:r>
    </w:p>
    <w:p w:rsidR="009061B2" w:rsidRPr="008E5431" w:rsidRDefault="009061B2" w:rsidP="009061B2">
      <w:pPr>
        <w:pStyle w:val="2"/>
        <w:tabs>
          <w:tab w:val="left" w:pos="993"/>
        </w:tabs>
      </w:pPr>
      <w:r w:rsidRPr="008E5431">
        <w:t>2)</w:t>
      </w:r>
      <w:r w:rsidRPr="008E5431"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9061B2" w:rsidRPr="008E5431" w:rsidRDefault="009061B2" w:rsidP="009061B2">
      <w:pPr>
        <w:pStyle w:val="2"/>
        <w:tabs>
          <w:tab w:val="left" w:pos="993"/>
        </w:tabs>
      </w:pPr>
      <w:r w:rsidRPr="008E5431">
        <w:t>3)</w:t>
      </w:r>
      <w:r w:rsidRPr="008E5431"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9061B2" w:rsidRPr="008E5431" w:rsidRDefault="009061B2" w:rsidP="009061B2">
      <w:pPr>
        <w:pStyle w:val="2"/>
        <w:tabs>
          <w:tab w:val="left" w:pos="993"/>
        </w:tabs>
      </w:pPr>
      <w:r w:rsidRPr="008E5431">
        <w:t>4)</w:t>
      </w:r>
      <w:r w:rsidRPr="008E5431">
        <w:tab/>
        <w:t xml:space="preserve">вопрос, указанный в заявлении, не относится к порядку предоставления </w:t>
      </w:r>
      <w:r w:rsidR="00FF1B29" w:rsidRPr="008E5431">
        <w:t>муниципальной</w:t>
      </w:r>
      <w:r w:rsidRPr="008E5431">
        <w:t xml:space="preserve"> услуги.</w:t>
      </w:r>
    </w:p>
    <w:p w:rsidR="009061B2" w:rsidRPr="008E5431" w:rsidRDefault="009061B2" w:rsidP="009061B2">
      <w:pPr>
        <w:pStyle w:val="2"/>
        <w:tabs>
          <w:tab w:val="left" w:pos="993"/>
        </w:tabs>
      </w:pPr>
      <w:r w:rsidRPr="008E5431"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9061B2" w:rsidRPr="008E5431" w:rsidRDefault="009061B2" w:rsidP="009061B2">
      <w:pPr>
        <w:pStyle w:val="2"/>
        <w:tabs>
          <w:tab w:val="left" w:pos="993"/>
        </w:tabs>
      </w:pPr>
      <w:r w:rsidRPr="008E5431"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2</w:t>
      </w:r>
      <w:r w:rsidR="009061B2" w:rsidRPr="008E5431">
        <w:rPr>
          <w:sz w:val="28"/>
          <w:szCs w:val="28"/>
        </w:rPr>
        <w:t xml:space="preserve">.6. Сроки выполнения административной процедуры в органе </w:t>
      </w:r>
      <w:r w:rsidR="00BE787F" w:rsidRPr="008E5431">
        <w:rPr>
          <w:sz w:val="28"/>
          <w:szCs w:val="28"/>
        </w:rPr>
        <w:t>муниципальной</w:t>
      </w:r>
      <w:r w:rsidR="009061B2" w:rsidRPr="008E5431">
        <w:rPr>
          <w:sz w:val="28"/>
          <w:szCs w:val="28"/>
        </w:rPr>
        <w:t xml:space="preserve"> власти, МФЦ указаны в подразделе 2.11 раздела II Административного регламента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2</w:t>
      </w:r>
      <w:r w:rsidR="009061B2" w:rsidRPr="008E5431">
        <w:rPr>
          <w:sz w:val="28"/>
          <w:szCs w:val="28"/>
        </w:rPr>
        <w:t xml:space="preserve">.7. Межведомственное информационное взаимодействие в рамках варианта предоставления </w:t>
      </w:r>
      <w:r w:rsidR="00FF1B29" w:rsidRPr="008E5431">
        <w:rPr>
          <w:sz w:val="28"/>
          <w:szCs w:val="28"/>
        </w:rPr>
        <w:t>муниципальной</w:t>
      </w:r>
      <w:r w:rsidR="009061B2" w:rsidRPr="008E5431">
        <w:rPr>
          <w:sz w:val="28"/>
          <w:szCs w:val="28"/>
        </w:rPr>
        <w:t xml:space="preserve"> услуги не предусмотрено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2</w:t>
      </w:r>
      <w:r w:rsidR="009061B2" w:rsidRPr="008E5431">
        <w:rPr>
          <w:sz w:val="28"/>
          <w:szCs w:val="28"/>
        </w:rPr>
        <w:t>.8. Основания для приостановления предоставления муниципальной услуги отсутствуют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2</w:t>
      </w:r>
      <w:r w:rsidR="009061B2" w:rsidRPr="008E5431">
        <w:rPr>
          <w:sz w:val="28"/>
          <w:szCs w:val="28"/>
        </w:rPr>
        <w:t xml:space="preserve">.9. Решение о предоставлении (отказе в предоставлении) муниципальной услуги принимается уполномоченными должностными лицами муниципального образования на основе следующего критерия принятия решения – наличия заявления о </w:t>
      </w:r>
      <w:r w:rsidR="00EC01E9" w:rsidRPr="008E5431">
        <w:rPr>
          <w:sz w:val="28"/>
          <w:szCs w:val="28"/>
        </w:rPr>
        <w:t>предоставлении</w:t>
      </w:r>
      <w:r w:rsidR="009061B2" w:rsidRPr="008E5431">
        <w:rPr>
          <w:sz w:val="28"/>
          <w:szCs w:val="28"/>
        </w:rPr>
        <w:t xml:space="preserve"> дубликата документа от лица, являющегося (не являющегося) заявителем (представителем заявителя) в соответствии с пунктом 3.6.3. настоящего раздела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, для подписания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Дубликат документа оформляется в соответствии с реквизитами оригинала документа, выданного муниципальным образованием по результатам предоставления муниципальной услуги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8E5431">
        <w:rPr>
          <w:sz w:val="28"/>
          <w:szCs w:val="28"/>
        </w:rPr>
        <w:t>с даты регистрации</w:t>
      </w:r>
      <w:proofErr w:type="gramEnd"/>
      <w:r w:rsidRPr="008E5431">
        <w:rPr>
          <w:sz w:val="28"/>
          <w:szCs w:val="28"/>
        </w:rPr>
        <w:t xml:space="preserve"> заявления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2</w:t>
      </w:r>
      <w:r w:rsidR="009061B2" w:rsidRPr="008E5431">
        <w:rPr>
          <w:sz w:val="28"/>
          <w:szCs w:val="28"/>
        </w:rPr>
        <w:t xml:space="preserve">.8. </w:t>
      </w:r>
      <w:r w:rsidR="00EC01E9" w:rsidRPr="008E5431">
        <w:rPr>
          <w:sz w:val="28"/>
          <w:szCs w:val="28"/>
        </w:rPr>
        <w:t>Предоставление</w:t>
      </w:r>
      <w:r w:rsidR="009061B2" w:rsidRPr="008E5431">
        <w:rPr>
          <w:sz w:val="28"/>
          <w:szCs w:val="28"/>
        </w:rPr>
        <w:t xml:space="preserve">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</w:t>
      </w:r>
      <w:r w:rsidR="009061B2" w:rsidRPr="008E5431">
        <w:rPr>
          <w:sz w:val="28"/>
          <w:szCs w:val="28"/>
        </w:rPr>
        <w:lastRenderedPageBreak/>
        <w:t>лицом муниципального образования власти в течение 1 рабочего дня со дня подписания документа.</w:t>
      </w:r>
    </w:p>
    <w:p w:rsidR="00496C12" w:rsidRPr="008E5431" w:rsidRDefault="00496C12" w:rsidP="008E54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42.9. Муниципальная у</w:t>
      </w:r>
      <w:r w:rsidR="008E5431" w:rsidRPr="008E5431">
        <w:rPr>
          <w:rFonts w:ascii="Times New Roman" w:hAnsi="Times New Roman" w:cs="Times New Roman"/>
          <w:sz w:val="28"/>
          <w:szCs w:val="28"/>
        </w:rPr>
        <w:t>слуга не предоставляется</w:t>
      </w:r>
      <w:r w:rsidRPr="008E5431">
        <w:rPr>
          <w:rFonts w:ascii="Times New Roman" w:hAnsi="Times New Roman" w:cs="Times New Roman"/>
          <w:sz w:val="28"/>
          <w:szCs w:val="28"/>
        </w:rPr>
        <w:t xml:space="preserve"> п</w:t>
      </w:r>
      <w:r w:rsidR="008E5431" w:rsidRPr="008E5431">
        <w:rPr>
          <w:rFonts w:ascii="Times New Roman" w:hAnsi="Times New Roman" w:cs="Times New Roman"/>
          <w:sz w:val="28"/>
          <w:szCs w:val="28"/>
        </w:rPr>
        <w:t>о экстерриториальному принципу.</w:t>
      </w:r>
      <w:r w:rsidRPr="008E543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96C12" w:rsidRPr="008E5431" w:rsidRDefault="00496C12" w:rsidP="00496C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431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2C17C2" w:rsidRPr="0048793D" w:rsidRDefault="002C17C2" w:rsidP="008E54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8E5431" w:rsidRDefault="002C17C2" w:rsidP="0048793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Рассмотрение документов, представленных заявителем,</w:t>
      </w:r>
    </w:p>
    <w:p w:rsidR="002C17C2" w:rsidRPr="008E5431" w:rsidRDefault="002C17C2" w:rsidP="008E543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ответов на межведомственные запросы, принятие решения о предоставлении муниципальной услуги (об отказе в предос</w:t>
      </w:r>
      <w:r w:rsidR="008E5431">
        <w:rPr>
          <w:b/>
          <w:sz w:val="28"/>
          <w:szCs w:val="28"/>
        </w:rPr>
        <w:t xml:space="preserve">тавлении муниципальной услуги), </w:t>
      </w:r>
      <w:r w:rsidRPr="008E5431">
        <w:rPr>
          <w:b/>
          <w:sz w:val="28"/>
          <w:szCs w:val="28"/>
        </w:rPr>
        <w:t>подготовка ответа</w:t>
      </w:r>
    </w:p>
    <w:p w:rsidR="00091FCA" w:rsidRPr="008E5431" w:rsidRDefault="00091FCA" w:rsidP="0048793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091FCA" w:rsidRPr="008E5431" w:rsidRDefault="002C40D6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4</w:t>
      </w:r>
      <w:r w:rsidR="00FA3FDF" w:rsidRPr="008E5431">
        <w:rPr>
          <w:rFonts w:ascii="Times New Roman" w:hAnsi="Times New Roman" w:cs="Times New Roman"/>
          <w:sz w:val="28"/>
          <w:szCs w:val="28"/>
        </w:rPr>
        <w:t>3</w:t>
      </w:r>
      <w:r w:rsidR="00091FCA" w:rsidRPr="008E5431">
        <w:rPr>
          <w:rFonts w:ascii="Times New Roman" w:hAnsi="Times New Roman" w:cs="Times New Roman"/>
          <w:sz w:val="28"/>
          <w:szCs w:val="28"/>
        </w:rPr>
        <w:t>.</w:t>
      </w:r>
      <w:r w:rsidR="00C47963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1FCA" w:rsidRPr="008E543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C47963" w:rsidRPr="008E5431">
        <w:rPr>
          <w:rFonts w:ascii="Times New Roman" w:hAnsi="Times New Roman" w:cs="Times New Roman"/>
          <w:sz w:val="28"/>
          <w:szCs w:val="28"/>
        </w:rPr>
        <w:t>с прилагаемым</w:t>
      </w:r>
      <w:r w:rsidR="00091FCA" w:rsidRPr="008E5431">
        <w:rPr>
          <w:rFonts w:ascii="Times New Roman" w:hAnsi="Times New Roman" w:cs="Times New Roman"/>
          <w:sz w:val="28"/>
          <w:szCs w:val="28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2C17C2" w:rsidRPr="008E5431" w:rsidRDefault="002C40D6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4</w:t>
      </w:r>
      <w:r w:rsidR="00FA3FDF" w:rsidRPr="008E5431">
        <w:rPr>
          <w:rFonts w:ascii="Times New Roman" w:hAnsi="Times New Roman" w:cs="Times New Roman"/>
          <w:sz w:val="28"/>
          <w:szCs w:val="28"/>
        </w:rPr>
        <w:t>4</w:t>
      </w:r>
      <w:r w:rsidR="002C17C2" w:rsidRPr="008E5431">
        <w:rPr>
          <w:rFonts w:ascii="Times New Roman" w:hAnsi="Times New Roman" w:cs="Times New Roman"/>
          <w:sz w:val="28"/>
          <w:szCs w:val="28"/>
        </w:rPr>
        <w:t>.</w:t>
      </w:r>
      <w:r w:rsidR="00C47963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8E5431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</w:t>
      </w:r>
      <w:r w:rsidR="00BA7443" w:rsidRPr="008E543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C69D6" w:rsidRPr="008E543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BA7443" w:rsidRPr="008E5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</w:t>
      </w:r>
      <w:r w:rsidR="002C17C2" w:rsidRPr="008E5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17C2" w:rsidRPr="008E5431">
        <w:rPr>
          <w:rFonts w:ascii="Times New Roman" w:hAnsi="Times New Roman" w:cs="Times New Roman"/>
          <w:sz w:val="28"/>
          <w:szCs w:val="28"/>
        </w:rPr>
        <w:t>со дня регистрации заявления или получения ответов на межведомственные запросы в случае их направления.</w:t>
      </w:r>
    </w:p>
    <w:p w:rsidR="002C17C2" w:rsidRPr="008E5431" w:rsidRDefault="002C40D6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4</w:t>
      </w:r>
      <w:r w:rsidR="00FA3FDF" w:rsidRPr="008E5431">
        <w:rPr>
          <w:rFonts w:ascii="Times New Roman" w:hAnsi="Times New Roman" w:cs="Times New Roman"/>
          <w:sz w:val="28"/>
          <w:szCs w:val="28"/>
        </w:rPr>
        <w:t>5</w:t>
      </w:r>
      <w:r w:rsidR="002C17C2" w:rsidRPr="008E5431">
        <w:rPr>
          <w:rFonts w:ascii="Times New Roman" w:hAnsi="Times New Roman" w:cs="Times New Roman"/>
          <w:sz w:val="28"/>
          <w:szCs w:val="28"/>
        </w:rPr>
        <w:t>.</w:t>
      </w:r>
      <w:r w:rsidR="00C47963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8E543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редоставление разрешения на </w:t>
      </w:r>
      <w:r w:rsidR="00352709" w:rsidRPr="008E5431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2C17C2" w:rsidRPr="008E5431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 с указанием причин принятого решения.</w:t>
      </w:r>
    </w:p>
    <w:p w:rsidR="00091FCA" w:rsidRPr="008E5431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7C2" w:rsidRPr="008E5431" w:rsidRDefault="00EC01E9" w:rsidP="0048793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8E5431">
        <w:rPr>
          <w:rFonts w:eastAsiaTheme="minorHAnsi"/>
          <w:b/>
          <w:sz w:val="28"/>
          <w:szCs w:val="28"/>
          <w:lang w:eastAsia="en-US"/>
        </w:rPr>
        <w:t>Предоставление</w:t>
      </w:r>
      <w:r w:rsidR="002C17C2" w:rsidRPr="008E5431">
        <w:rPr>
          <w:rFonts w:eastAsiaTheme="minorHAnsi"/>
          <w:b/>
          <w:sz w:val="28"/>
          <w:szCs w:val="28"/>
          <w:lang w:eastAsia="en-US"/>
        </w:rPr>
        <w:t xml:space="preserve"> заявителю результата предоставления</w:t>
      </w:r>
    </w:p>
    <w:p w:rsidR="002C17C2" w:rsidRPr="008E5431" w:rsidRDefault="002C17C2" w:rsidP="0048793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8E5431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091FCA" w:rsidRPr="0048793D" w:rsidRDefault="00091FCA" w:rsidP="0048793D">
      <w:pPr>
        <w:widowControl w:val="0"/>
        <w:autoSpaceDE w:val="0"/>
        <w:autoSpaceDN w:val="0"/>
        <w:adjustRightInd w:val="0"/>
        <w:ind w:firstLine="567"/>
        <w:jc w:val="center"/>
      </w:pPr>
    </w:p>
    <w:p w:rsidR="00091FCA" w:rsidRPr="008E5431" w:rsidRDefault="002C40D6" w:rsidP="00B97C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4</w:t>
      </w:r>
      <w:r w:rsidR="00FA3FDF" w:rsidRPr="008E5431">
        <w:rPr>
          <w:rFonts w:ascii="Times New Roman" w:hAnsi="Times New Roman" w:cs="Times New Roman"/>
          <w:sz w:val="28"/>
          <w:szCs w:val="28"/>
        </w:rPr>
        <w:t>6</w:t>
      </w:r>
      <w:r w:rsidR="00091FCA" w:rsidRPr="008E5431">
        <w:rPr>
          <w:rFonts w:ascii="Times New Roman" w:hAnsi="Times New Roman" w:cs="Times New Roman"/>
          <w:sz w:val="28"/>
          <w:szCs w:val="28"/>
        </w:rPr>
        <w:t>.</w:t>
      </w:r>
      <w:r w:rsidR="00C47963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1FCA" w:rsidRPr="008E543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</w:t>
      </w:r>
      <w:r w:rsidR="00EC01E9" w:rsidRPr="008E5431">
        <w:rPr>
          <w:rFonts w:ascii="Times New Roman" w:hAnsi="Times New Roman" w:cs="Times New Roman"/>
          <w:sz w:val="28"/>
          <w:szCs w:val="28"/>
        </w:rPr>
        <w:t>предоставлении</w:t>
      </w:r>
      <w:r w:rsidR="00091FCA" w:rsidRPr="008E5431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B97CF0" w:rsidRPr="008E5431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.</w:t>
      </w:r>
    </w:p>
    <w:p w:rsidR="00091FCA" w:rsidRPr="008E5431" w:rsidRDefault="002C40D6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4</w:t>
      </w:r>
      <w:r w:rsidR="00FA3FDF" w:rsidRPr="008E5431">
        <w:rPr>
          <w:rFonts w:ascii="Times New Roman" w:hAnsi="Times New Roman" w:cs="Times New Roman"/>
          <w:sz w:val="28"/>
          <w:szCs w:val="28"/>
        </w:rPr>
        <w:t>7</w:t>
      </w:r>
      <w:r w:rsidR="00091FCA" w:rsidRPr="008E5431">
        <w:rPr>
          <w:rFonts w:ascii="Times New Roman" w:hAnsi="Times New Roman" w:cs="Times New Roman"/>
          <w:sz w:val="28"/>
          <w:szCs w:val="28"/>
        </w:rPr>
        <w:t>.</w:t>
      </w:r>
      <w:r w:rsidR="00C47963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1FCA" w:rsidRPr="008E543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091FCA" w:rsidRPr="008E5431">
        <w:rPr>
          <w:rFonts w:ascii="Times New Roman" w:hAnsi="Times New Roman" w:cs="Times New Roman"/>
          <w:sz w:val="28"/>
          <w:szCs w:val="28"/>
        </w:rPr>
        <w:t xml:space="preserve"> </w:t>
      </w:r>
      <w:r w:rsidR="00091FCA" w:rsidRPr="008E5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091FCA" w:rsidRPr="008E543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</w:t>
      </w:r>
      <w:r w:rsidR="00091FCA" w:rsidRPr="008E5431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091FCA" w:rsidRPr="008E5431" w:rsidRDefault="002C40D6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4</w:t>
      </w:r>
      <w:r w:rsidR="00FA3FDF" w:rsidRPr="008E5431">
        <w:rPr>
          <w:rFonts w:ascii="Times New Roman" w:hAnsi="Times New Roman" w:cs="Times New Roman"/>
          <w:sz w:val="28"/>
          <w:szCs w:val="28"/>
        </w:rPr>
        <w:t>8</w:t>
      </w:r>
      <w:r w:rsidR="00091FCA" w:rsidRPr="008E5431">
        <w:rPr>
          <w:rFonts w:ascii="Times New Roman" w:hAnsi="Times New Roman" w:cs="Times New Roman"/>
          <w:sz w:val="28"/>
          <w:szCs w:val="28"/>
        </w:rPr>
        <w:t>.</w:t>
      </w:r>
      <w:r w:rsidR="00C47963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1FCA" w:rsidRPr="008E5431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: осуществляется в течение 3-х дней.</w:t>
      </w:r>
    </w:p>
    <w:p w:rsidR="00091FCA" w:rsidRPr="008E5431" w:rsidRDefault="002C40D6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4</w:t>
      </w:r>
      <w:r w:rsidR="00FA3FDF" w:rsidRPr="008E5431">
        <w:rPr>
          <w:rFonts w:ascii="Times New Roman" w:hAnsi="Times New Roman" w:cs="Times New Roman"/>
          <w:sz w:val="28"/>
          <w:szCs w:val="28"/>
        </w:rPr>
        <w:t>9</w:t>
      </w:r>
      <w:r w:rsidR="00091FCA" w:rsidRPr="008E5431">
        <w:rPr>
          <w:rFonts w:ascii="Times New Roman" w:hAnsi="Times New Roman" w:cs="Times New Roman"/>
          <w:sz w:val="28"/>
          <w:szCs w:val="28"/>
        </w:rPr>
        <w:t>.</w:t>
      </w:r>
      <w:r w:rsidR="00C47963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1FCA" w:rsidRPr="008E543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EC01E9" w:rsidRPr="008E5431">
        <w:rPr>
          <w:rFonts w:ascii="Times New Roman" w:hAnsi="Times New Roman" w:cs="Times New Roman"/>
          <w:sz w:val="28"/>
          <w:szCs w:val="28"/>
        </w:rPr>
        <w:t>Предоставление</w:t>
      </w:r>
      <w:r w:rsidR="00091FCA" w:rsidRPr="008E5431">
        <w:rPr>
          <w:rFonts w:ascii="Times New Roman" w:hAnsi="Times New Roman" w:cs="Times New Roman"/>
          <w:sz w:val="28"/>
          <w:szCs w:val="28"/>
        </w:rPr>
        <w:t xml:space="preserve"> заявителю:</w:t>
      </w:r>
    </w:p>
    <w:p w:rsidR="00091FCA" w:rsidRPr="008E5431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; </w:t>
      </w:r>
    </w:p>
    <w:p w:rsidR="00091FCA" w:rsidRPr="008E5431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 xml:space="preserve">мотивированного отказа в </w:t>
      </w:r>
      <w:r w:rsidR="00EC01E9" w:rsidRPr="008E5431">
        <w:rPr>
          <w:rFonts w:ascii="Times New Roman" w:hAnsi="Times New Roman" w:cs="Times New Roman"/>
          <w:sz w:val="28"/>
          <w:szCs w:val="28"/>
        </w:rPr>
        <w:t>предоставлении</w:t>
      </w:r>
      <w:r w:rsidRPr="008E543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.</w:t>
      </w:r>
    </w:p>
    <w:p w:rsidR="002C17C2" w:rsidRPr="0048793D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43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 w:rsidR="00EC01E9" w:rsidRPr="008E5431">
        <w:rPr>
          <w:rFonts w:ascii="Times New Roman" w:hAnsi="Times New Roman" w:cs="Times New Roman"/>
          <w:sz w:val="28"/>
          <w:szCs w:val="28"/>
        </w:rPr>
        <w:t>Предоставление</w:t>
      </w:r>
      <w:r w:rsidRPr="008E5431">
        <w:rPr>
          <w:rFonts w:ascii="Times New Roman" w:hAnsi="Times New Roman" w:cs="Times New Roman"/>
          <w:sz w:val="28"/>
          <w:szCs w:val="28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8E543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E5431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8E5431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8E5431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8E543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8E5431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8E5431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8E5431">
        <w:rPr>
          <w:rFonts w:ascii="Times New Roman" w:hAnsi="Times New Roman" w:cs="Times New Roman"/>
          <w:sz w:val="28"/>
          <w:szCs w:val="28"/>
        </w:rPr>
        <w:t xml:space="preserve"> подписи должностного лица</w:t>
      </w:r>
      <w:r w:rsidRPr="0048793D">
        <w:rPr>
          <w:rFonts w:ascii="Times New Roman" w:hAnsi="Times New Roman" w:cs="Times New Roman"/>
          <w:sz w:val="24"/>
          <w:szCs w:val="24"/>
        </w:rPr>
        <w:t xml:space="preserve"> оттиском печати органа местного самоуправления (организации) не требуется.</w:t>
      </w:r>
    </w:p>
    <w:p w:rsidR="00091FCA" w:rsidRPr="0048793D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8E5431" w:rsidRDefault="002C17C2" w:rsidP="0048793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5431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8E543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5431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2C17C2" w:rsidRPr="008E5431" w:rsidRDefault="002C17C2" w:rsidP="0048793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8E5431">
        <w:rPr>
          <w:b/>
          <w:sz w:val="28"/>
          <w:szCs w:val="28"/>
        </w:rPr>
        <w:t>контроля за</w:t>
      </w:r>
      <w:proofErr w:type="gramEnd"/>
      <w:r w:rsidRPr="008E5431">
        <w:rPr>
          <w:b/>
          <w:sz w:val="28"/>
          <w:szCs w:val="28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C17C2" w:rsidRPr="008E5431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8E5431" w:rsidRDefault="002C40D6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5</w:t>
      </w:r>
      <w:r w:rsidR="00FA3FDF" w:rsidRPr="008E5431">
        <w:rPr>
          <w:rFonts w:ascii="Times New Roman" w:hAnsi="Times New Roman" w:cs="Times New Roman"/>
          <w:sz w:val="28"/>
          <w:szCs w:val="28"/>
        </w:rPr>
        <w:t>0</w:t>
      </w:r>
      <w:r w:rsidR="002C17C2" w:rsidRPr="008E5431">
        <w:rPr>
          <w:rFonts w:ascii="Times New Roman" w:hAnsi="Times New Roman" w:cs="Times New Roman"/>
          <w:sz w:val="28"/>
          <w:szCs w:val="28"/>
        </w:rPr>
        <w:t>.</w:t>
      </w:r>
      <w:r w:rsidR="00333B2C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8E543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2C17C2" w:rsidRPr="008E54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17C2" w:rsidRPr="008E543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2C17C2" w:rsidRPr="008E5431" w:rsidRDefault="002C40D6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5</w:t>
      </w:r>
      <w:r w:rsidR="00FA3FDF" w:rsidRPr="008E5431">
        <w:rPr>
          <w:rFonts w:ascii="Times New Roman" w:hAnsi="Times New Roman" w:cs="Times New Roman"/>
          <w:sz w:val="28"/>
          <w:szCs w:val="28"/>
        </w:rPr>
        <w:t>1</w:t>
      </w:r>
      <w:r w:rsidR="002C17C2" w:rsidRPr="008E5431">
        <w:rPr>
          <w:rFonts w:ascii="Times New Roman" w:hAnsi="Times New Roman" w:cs="Times New Roman"/>
          <w:sz w:val="28"/>
          <w:szCs w:val="28"/>
        </w:rPr>
        <w:t>.</w:t>
      </w:r>
      <w:r w:rsidR="00333B2C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8E5431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</w:t>
      </w:r>
      <w:r w:rsidR="002C17C2" w:rsidRPr="008E5431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2C17C2" w:rsidRPr="008E5431" w:rsidRDefault="002C17C2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C17C2" w:rsidRPr="008E5431" w:rsidRDefault="002C17C2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E5431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8E5431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2C17C2" w:rsidRPr="008E5431" w:rsidRDefault="002C17C2" w:rsidP="004879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31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2C17C2" w:rsidRPr="008E5431" w:rsidRDefault="002C17C2" w:rsidP="004879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3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2C17C2" w:rsidRPr="008E5431" w:rsidRDefault="002C17C2" w:rsidP="004879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543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5431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2C17C2" w:rsidRPr="008E5431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8E5431" w:rsidRDefault="002C40D6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5</w:t>
      </w:r>
      <w:r w:rsidR="00FA3FDF" w:rsidRPr="008E5431">
        <w:rPr>
          <w:rFonts w:ascii="Times New Roman" w:hAnsi="Times New Roman" w:cs="Times New Roman"/>
          <w:sz w:val="28"/>
          <w:szCs w:val="28"/>
        </w:rPr>
        <w:t>2</w:t>
      </w:r>
      <w:r w:rsidR="002C17C2" w:rsidRPr="008E5431">
        <w:rPr>
          <w:rFonts w:ascii="Times New Roman" w:hAnsi="Times New Roman" w:cs="Times New Roman"/>
          <w:sz w:val="28"/>
          <w:szCs w:val="28"/>
        </w:rPr>
        <w:t>.</w:t>
      </w:r>
      <w:r w:rsidR="00333B2C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8E5431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2C17C2" w:rsidRPr="008E5431" w:rsidRDefault="002C40D6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5</w:t>
      </w:r>
      <w:r w:rsidR="00FA3FDF" w:rsidRPr="008E5431">
        <w:rPr>
          <w:rFonts w:ascii="Times New Roman" w:hAnsi="Times New Roman" w:cs="Times New Roman"/>
          <w:sz w:val="28"/>
          <w:szCs w:val="28"/>
        </w:rPr>
        <w:t>3</w:t>
      </w:r>
      <w:r w:rsidR="002C17C2" w:rsidRPr="008E5431">
        <w:rPr>
          <w:rFonts w:ascii="Times New Roman" w:hAnsi="Times New Roman" w:cs="Times New Roman"/>
          <w:sz w:val="28"/>
          <w:szCs w:val="28"/>
        </w:rPr>
        <w:t>.</w:t>
      </w:r>
      <w:r w:rsidR="00333B2C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8E5431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2C17C2" w:rsidRPr="008E5431" w:rsidRDefault="002C40D6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5</w:t>
      </w:r>
      <w:r w:rsidR="00FA3FDF" w:rsidRPr="008E5431">
        <w:rPr>
          <w:rFonts w:ascii="Times New Roman" w:hAnsi="Times New Roman" w:cs="Times New Roman"/>
          <w:sz w:val="28"/>
          <w:szCs w:val="28"/>
        </w:rPr>
        <w:t>4</w:t>
      </w:r>
      <w:r w:rsidR="002C17C2" w:rsidRPr="008E5431">
        <w:rPr>
          <w:rFonts w:ascii="Times New Roman" w:hAnsi="Times New Roman" w:cs="Times New Roman"/>
          <w:sz w:val="28"/>
          <w:szCs w:val="28"/>
        </w:rPr>
        <w:t>.</w:t>
      </w:r>
      <w:r w:rsidR="00333B2C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8E5431">
        <w:rPr>
          <w:rFonts w:ascii="Times New Roman" w:hAnsi="Times New Roman" w:cs="Times New Roman"/>
          <w:sz w:val="28"/>
          <w:szCs w:val="28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2C17C2" w:rsidRPr="0048793D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8E5431" w:rsidRDefault="002C17C2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E543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</w:p>
    <w:p w:rsidR="002C17C2" w:rsidRPr="008E5431" w:rsidRDefault="002C17C2" w:rsidP="004879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31">
        <w:rPr>
          <w:rFonts w:ascii="Times New Roman" w:hAnsi="Times New Roman" w:cs="Times New Roman"/>
          <w:b/>
          <w:sz w:val="28"/>
          <w:szCs w:val="28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2C17C2" w:rsidRPr="008E5431" w:rsidRDefault="002C17C2" w:rsidP="004879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3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C17C2" w:rsidRPr="008E5431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8E5431" w:rsidRDefault="002C40D6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5</w:t>
      </w:r>
      <w:r w:rsidR="00FA3FDF" w:rsidRPr="008E5431">
        <w:rPr>
          <w:rFonts w:ascii="Times New Roman" w:hAnsi="Times New Roman" w:cs="Times New Roman"/>
          <w:sz w:val="28"/>
          <w:szCs w:val="28"/>
        </w:rPr>
        <w:t>5</w:t>
      </w:r>
      <w:r w:rsidR="002C17C2" w:rsidRPr="008E5431">
        <w:rPr>
          <w:rFonts w:ascii="Times New Roman" w:hAnsi="Times New Roman" w:cs="Times New Roman"/>
          <w:sz w:val="28"/>
          <w:szCs w:val="28"/>
        </w:rPr>
        <w:t>.</w:t>
      </w:r>
      <w:r w:rsidR="00333B2C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8E5431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2C17C2" w:rsidRPr="008E5431" w:rsidRDefault="002C17C2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17C2" w:rsidRPr="008E5431" w:rsidRDefault="002C17C2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E543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E543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5431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2C17C2" w:rsidRPr="008E5431" w:rsidRDefault="002C17C2" w:rsidP="004879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3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2C17C2" w:rsidRPr="008E5431" w:rsidRDefault="002C17C2" w:rsidP="004879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3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2C17C2" w:rsidRPr="008E5431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8E5431" w:rsidRDefault="002C40D6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5</w:t>
      </w:r>
      <w:r w:rsidR="00FA3FDF" w:rsidRPr="008E5431">
        <w:rPr>
          <w:rFonts w:ascii="Times New Roman" w:hAnsi="Times New Roman" w:cs="Times New Roman"/>
          <w:sz w:val="28"/>
          <w:szCs w:val="28"/>
        </w:rPr>
        <w:t>6</w:t>
      </w:r>
      <w:r w:rsidR="002C17C2" w:rsidRPr="008E5431">
        <w:rPr>
          <w:rFonts w:ascii="Times New Roman" w:hAnsi="Times New Roman" w:cs="Times New Roman"/>
          <w:sz w:val="28"/>
          <w:szCs w:val="28"/>
        </w:rPr>
        <w:t>.</w:t>
      </w:r>
      <w:r w:rsidR="00333B2C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8E5431">
        <w:rPr>
          <w:rFonts w:ascii="Times New Roman" w:hAnsi="Times New Roman" w:cs="Times New Roman"/>
          <w:sz w:val="28"/>
          <w:szCs w:val="28"/>
        </w:rPr>
        <w:t xml:space="preserve">Заявители имеют право осуществлять контроль соблюдения положений Административного регламента, сроков исполнения административных </w:t>
      </w:r>
      <w:r w:rsidR="002C17C2" w:rsidRPr="008E5431">
        <w:rPr>
          <w:rFonts w:ascii="Times New Roman" w:hAnsi="Times New Roman" w:cs="Times New Roman"/>
          <w:sz w:val="28"/>
          <w:szCs w:val="28"/>
        </w:rPr>
        <w:lastRenderedPageBreak/>
        <w:t>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2C17C2" w:rsidRPr="008E5431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DF8" w:rsidRPr="008E5431" w:rsidRDefault="00F66DF8" w:rsidP="00F66DF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й по предоставлению муниципальной услуги, а также их должностных лиц, муниципальных служащих, работников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17C2" w:rsidRPr="008E5431" w:rsidRDefault="002C40D6" w:rsidP="00487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5</w:t>
      </w:r>
      <w:r w:rsidR="00FA3FDF" w:rsidRPr="008E5431">
        <w:rPr>
          <w:sz w:val="28"/>
          <w:szCs w:val="28"/>
        </w:rPr>
        <w:t>7</w:t>
      </w:r>
      <w:r w:rsidR="00614D1B" w:rsidRPr="008E5431">
        <w:rPr>
          <w:sz w:val="28"/>
          <w:szCs w:val="28"/>
        </w:rPr>
        <w:t>.</w:t>
      </w:r>
      <w:r w:rsidR="00333B2C" w:rsidRPr="008E5431">
        <w:rPr>
          <w:sz w:val="28"/>
          <w:szCs w:val="28"/>
          <w:lang w:val="en-US"/>
        </w:rPr>
        <w:t> </w:t>
      </w:r>
      <w:r w:rsidR="002C17C2" w:rsidRPr="008E5431">
        <w:rPr>
          <w:sz w:val="28"/>
          <w:szCs w:val="28"/>
        </w:rPr>
        <w:t>Информация, указанная в данном разделе, подлежит обязательному размещению на Портале.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Информация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для заинтересованных лиц об их праве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на досудебное (внесудебное) обжалование действий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(бездействия) и (или) решений, принятых (осуществленных)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в ходе предоставления муниципальной услуги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C17C2" w:rsidRPr="008E5431" w:rsidRDefault="002C40D6" w:rsidP="00487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5</w:t>
      </w:r>
      <w:r w:rsidR="00FA3FDF" w:rsidRPr="008E5431">
        <w:rPr>
          <w:sz w:val="28"/>
          <w:szCs w:val="28"/>
        </w:rPr>
        <w:t>8</w:t>
      </w:r>
      <w:r w:rsidR="002C17C2" w:rsidRPr="008E5431">
        <w:rPr>
          <w:sz w:val="28"/>
          <w:szCs w:val="28"/>
        </w:rPr>
        <w:t>.</w:t>
      </w:r>
      <w:r w:rsidR="00333B2C" w:rsidRPr="008E5431">
        <w:rPr>
          <w:sz w:val="28"/>
          <w:szCs w:val="28"/>
          <w:lang w:val="en-US"/>
        </w:rPr>
        <w:t> </w:t>
      </w:r>
      <w:r w:rsidR="002C17C2" w:rsidRPr="008E5431">
        <w:rPr>
          <w:sz w:val="28"/>
          <w:szCs w:val="28"/>
        </w:rPr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E14005" w:rsidRPr="008E5431">
        <w:rPr>
          <w:sz w:val="28"/>
          <w:szCs w:val="28"/>
        </w:rPr>
        <w:t>муниципальные</w:t>
      </w:r>
      <w:r w:rsidR="002C17C2" w:rsidRPr="008E5431">
        <w:rPr>
          <w:sz w:val="28"/>
          <w:szCs w:val="28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2C17C2" w:rsidRPr="0048793D" w:rsidRDefault="002C17C2" w:rsidP="0048793D">
      <w:pPr>
        <w:autoSpaceDE w:val="0"/>
        <w:autoSpaceDN w:val="0"/>
        <w:adjustRightInd w:val="0"/>
        <w:ind w:firstLine="567"/>
        <w:jc w:val="both"/>
      </w:pPr>
    </w:p>
    <w:p w:rsidR="002D08B8" w:rsidRPr="008E5431" w:rsidRDefault="002D08B8" w:rsidP="002D08B8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Органы муниципальной власти, организации и уполномоченные</w:t>
      </w:r>
    </w:p>
    <w:p w:rsidR="002D08B8" w:rsidRPr="008E5431" w:rsidRDefault="002D08B8" w:rsidP="002D08B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8E5431">
        <w:rPr>
          <w:b/>
          <w:sz w:val="28"/>
          <w:szCs w:val="28"/>
        </w:rPr>
        <w:t>направлена</w:t>
      </w:r>
      <w:proofErr w:type="gramEnd"/>
    </w:p>
    <w:p w:rsidR="002D08B8" w:rsidRPr="008E5431" w:rsidRDefault="002D08B8" w:rsidP="002D08B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жалоба заявителя в досудебном (внесудебном) порядке</w:t>
      </w:r>
    </w:p>
    <w:p w:rsidR="002D08B8" w:rsidRPr="008E5431" w:rsidRDefault="002D08B8" w:rsidP="002D08B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17C2" w:rsidRPr="008E5431" w:rsidRDefault="002C40D6" w:rsidP="0048793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E5431">
        <w:rPr>
          <w:sz w:val="28"/>
          <w:szCs w:val="28"/>
        </w:rPr>
        <w:t>5</w:t>
      </w:r>
      <w:r w:rsidR="00FA3FDF" w:rsidRPr="008E5431">
        <w:rPr>
          <w:sz w:val="28"/>
          <w:szCs w:val="28"/>
        </w:rPr>
        <w:t>9</w:t>
      </w:r>
      <w:r w:rsidR="002C17C2" w:rsidRPr="008E5431">
        <w:rPr>
          <w:sz w:val="28"/>
          <w:szCs w:val="28"/>
        </w:rPr>
        <w:t>.</w:t>
      </w:r>
      <w:r w:rsidR="00333B2C" w:rsidRPr="008E5431">
        <w:rPr>
          <w:sz w:val="28"/>
          <w:szCs w:val="28"/>
          <w:lang w:val="en-US"/>
        </w:rPr>
        <w:t> </w:t>
      </w:r>
      <w:r w:rsidR="002C17C2" w:rsidRPr="008E5431">
        <w:rPr>
          <w:sz w:val="28"/>
          <w:szCs w:val="28"/>
        </w:rPr>
        <w:t xml:space="preserve">Жалоба подается в орган местного самоуправления Оренбургской области, предоставляющий </w:t>
      </w:r>
      <w:r w:rsidR="00006E83" w:rsidRPr="008E5431">
        <w:rPr>
          <w:sz w:val="28"/>
          <w:szCs w:val="28"/>
        </w:rPr>
        <w:t>муниципальн</w:t>
      </w:r>
      <w:r w:rsidR="002C17C2" w:rsidRPr="008E5431">
        <w:rPr>
          <w:sz w:val="28"/>
          <w:szCs w:val="28"/>
        </w:rPr>
        <w:t>ую услугу, МФЦ либо в орган, являющийся учредителем МФЦ.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Способы информирования заявителей о порядке подачи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C17C2" w:rsidRPr="008E5431" w:rsidRDefault="002C40D6" w:rsidP="00487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5431">
        <w:rPr>
          <w:sz w:val="28"/>
          <w:szCs w:val="28"/>
        </w:rPr>
        <w:lastRenderedPageBreak/>
        <w:t>6</w:t>
      </w:r>
      <w:r w:rsidR="00FA3FDF" w:rsidRPr="008E5431">
        <w:rPr>
          <w:sz w:val="28"/>
          <w:szCs w:val="28"/>
        </w:rPr>
        <w:t>0</w:t>
      </w:r>
      <w:r w:rsidR="002C17C2" w:rsidRPr="008E5431">
        <w:rPr>
          <w:sz w:val="28"/>
          <w:szCs w:val="28"/>
        </w:rPr>
        <w:t>.</w:t>
      </w:r>
      <w:r w:rsidR="00333B2C" w:rsidRPr="008E5431">
        <w:rPr>
          <w:sz w:val="28"/>
          <w:szCs w:val="28"/>
          <w:lang w:val="en-US"/>
        </w:rPr>
        <w:t> </w:t>
      </w:r>
      <w:r w:rsidR="002C17C2" w:rsidRPr="008E5431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006E83" w:rsidRPr="008E5431">
        <w:rPr>
          <w:sz w:val="28"/>
          <w:szCs w:val="28"/>
        </w:rPr>
        <w:t>муниципаль</w:t>
      </w:r>
      <w:r w:rsidR="002C17C2" w:rsidRPr="008E5431">
        <w:rPr>
          <w:sz w:val="28"/>
          <w:szCs w:val="28"/>
        </w:rPr>
        <w:t>ные услуги, на Портале.</w:t>
      </w:r>
    </w:p>
    <w:p w:rsidR="002C17C2" w:rsidRPr="0048793D" w:rsidRDefault="002C17C2" w:rsidP="0048793D">
      <w:pPr>
        <w:autoSpaceDE w:val="0"/>
        <w:autoSpaceDN w:val="0"/>
        <w:adjustRightInd w:val="0"/>
        <w:ind w:firstLine="567"/>
        <w:jc w:val="both"/>
      </w:pPr>
    </w:p>
    <w:p w:rsidR="002C17C2" w:rsidRPr="008E5431" w:rsidRDefault="00004362" w:rsidP="00004362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="002C17C2" w:rsidRPr="008E5431">
        <w:rPr>
          <w:b/>
          <w:sz w:val="28"/>
          <w:szCs w:val="28"/>
        </w:rPr>
        <w:t>нормативных правовых актов, регулирующих порядок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(бездействия) органа местного самоуправления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Оренбургской области, а также его должностных лиц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C17C2" w:rsidRPr="008E5431" w:rsidRDefault="002C40D6" w:rsidP="00487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6</w:t>
      </w:r>
      <w:r w:rsidR="00FA3FDF" w:rsidRPr="008E5431">
        <w:rPr>
          <w:sz w:val="28"/>
          <w:szCs w:val="28"/>
        </w:rPr>
        <w:t>1</w:t>
      </w:r>
      <w:r w:rsidR="002C17C2" w:rsidRPr="008E5431">
        <w:rPr>
          <w:sz w:val="28"/>
          <w:szCs w:val="28"/>
        </w:rPr>
        <w:t>.</w:t>
      </w:r>
      <w:r w:rsidR="00333B2C" w:rsidRPr="008E5431">
        <w:rPr>
          <w:sz w:val="28"/>
          <w:szCs w:val="28"/>
          <w:lang w:val="en-US"/>
        </w:rPr>
        <w:t> </w:t>
      </w:r>
      <w:r w:rsidR="002C17C2" w:rsidRPr="008E5431">
        <w:rPr>
          <w:sz w:val="28"/>
          <w:szCs w:val="28"/>
        </w:rPr>
        <w:t xml:space="preserve">Федеральный </w:t>
      </w:r>
      <w:hyperlink r:id="rId7" w:history="1">
        <w:r w:rsidR="002C17C2" w:rsidRPr="008E5431">
          <w:rPr>
            <w:sz w:val="28"/>
            <w:szCs w:val="28"/>
          </w:rPr>
          <w:t>закон</w:t>
        </w:r>
      </w:hyperlink>
      <w:r w:rsidR="002C17C2" w:rsidRPr="008E5431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2C17C2" w:rsidRPr="008E5431" w:rsidRDefault="002E4A1B" w:rsidP="0048793D">
      <w:pPr>
        <w:autoSpaceDE w:val="0"/>
        <w:autoSpaceDN w:val="0"/>
        <w:adjustRightInd w:val="0"/>
        <w:ind w:firstLine="567"/>
        <w:jc w:val="both"/>
        <w:rPr>
          <w:color w:val="22272F"/>
          <w:sz w:val="28"/>
          <w:szCs w:val="28"/>
        </w:rPr>
      </w:pPr>
      <w:hyperlink r:id="rId8" w:anchor="/document/27537955/entry/0" w:history="1">
        <w:proofErr w:type="gramStart"/>
        <w:r w:rsidR="002C17C2" w:rsidRPr="008E5431">
          <w:rPr>
            <w:color w:val="22272F"/>
            <w:sz w:val="28"/>
            <w:szCs w:val="28"/>
          </w:rPr>
          <w:t>постановление</w:t>
        </w:r>
      </w:hyperlink>
      <w:r w:rsidR="002C17C2" w:rsidRPr="008E5431">
        <w:rPr>
          <w:color w:val="22272F"/>
          <w:sz w:val="28"/>
          <w:szCs w:val="28"/>
        </w:rPr>
        <w:t xml:space="preserve"> Правительства РФ </w:t>
      </w:r>
      <w:r w:rsidR="002C17C2" w:rsidRPr="008E5431">
        <w:rPr>
          <w:sz w:val="28"/>
          <w:szCs w:val="28"/>
        </w:rPr>
        <w:t xml:space="preserve">от 16 августа 2012 № 840 </w:t>
      </w:r>
      <w:r w:rsidR="002C17C2" w:rsidRPr="008E5431">
        <w:rPr>
          <w:color w:val="22272F"/>
          <w:sz w:val="28"/>
          <w:szCs w:val="28"/>
        </w:rPr>
        <w:t xml:space="preserve">«О порядке </w:t>
      </w:r>
      <w:r w:rsidR="002C17C2" w:rsidRPr="008E5431">
        <w:rPr>
          <w:sz w:val="28"/>
          <w:szCs w:val="28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2C17C2" w:rsidRPr="008E5431">
        <w:rPr>
          <w:sz w:val="28"/>
          <w:szCs w:val="28"/>
        </w:rPr>
        <w:t xml:space="preserve"> </w:t>
      </w:r>
      <w:hyperlink r:id="rId9" w:history="1">
        <w:r w:rsidR="002C17C2" w:rsidRPr="008E5431">
          <w:rPr>
            <w:sz w:val="28"/>
            <w:szCs w:val="28"/>
          </w:rPr>
          <w:t>частью 1.1 статьи 16</w:t>
        </w:r>
      </w:hyperlink>
      <w:r w:rsidR="002C17C2" w:rsidRPr="008E5431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</w:t>
      </w:r>
      <w:r w:rsidR="000E6554" w:rsidRPr="008E5431">
        <w:rPr>
          <w:sz w:val="28"/>
          <w:szCs w:val="28"/>
        </w:rPr>
        <w:t>»</w:t>
      </w:r>
      <w:r w:rsidR="002C17C2" w:rsidRPr="008E5431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C17C2" w:rsidRPr="008E5431">
        <w:rPr>
          <w:color w:val="22272F"/>
          <w:sz w:val="28"/>
          <w:szCs w:val="28"/>
        </w:rPr>
        <w:t>».</w:t>
      </w:r>
    </w:p>
    <w:p w:rsidR="002C17C2" w:rsidRDefault="002C17C2" w:rsidP="0048793D">
      <w:pPr>
        <w:autoSpaceDE w:val="0"/>
        <w:autoSpaceDN w:val="0"/>
        <w:adjustRightInd w:val="0"/>
        <w:ind w:firstLine="567"/>
        <w:jc w:val="both"/>
      </w:pPr>
    </w:p>
    <w:p w:rsidR="00004362" w:rsidRPr="0048793D" w:rsidRDefault="00004362" w:rsidP="0048793D">
      <w:pPr>
        <w:autoSpaceDE w:val="0"/>
        <w:autoSpaceDN w:val="0"/>
        <w:adjustRightInd w:val="0"/>
        <w:ind w:firstLine="567"/>
        <w:jc w:val="both"/>
      </w:pPr>
    </w:p>
    <w:p w:rsidR="002D08B8" w:rsidRDefault="002D08B8" w:rsidP="00DC0782">
      <w:pPr>
        <w:ind w:left="6521"/>
      </w:pPr>
    </w:p>
    <w:p w:rsidR="00004362" w:rsidRDefault="00004362" w:rsidP="00DC0782">
      <w:pPr>
        <w:ind w:left="6521"/>
      </w:pPr>
    </w:p>
    <w:p w:rsidR="00DC0782" w:rsidRDefault="00DC0782" w:rsidP="00DC0782">
      <w:pPr>
        <w:ind w:left="6521"/>
      </w:pPr>
      <w:r w:rsidRPr="006C018E">
        <w:t xml:space="preserve">Приложение </w:t>
      </w:r>
      <w:r w:rsidR="004D29F5">
        <w:t>1</w:t>
      </w:r>
      <w:r w:rsidRPr="006C018E">
        <w:t xml:space="preserve"> </w:t>
      </w:r>
    </w:p>
    <w:p w:rsidR="00DC0782" w:rsidRDefault="00DC0782" w:rsidP="00DC0782">
      <w:pPr>
        <w:ind w:left="6521"/>
        <w:rPr>
          <w:bCs/>
        </w:rPr>
      </w:pPr>
      <w:r w:rsidRPr="006C018E">
        <w:t>к Административному</w:t>
      </w:r>
      <w:r>
        <w:t xml:space="preserve"> </w:t>
      </w: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DC0782" w:rsidRDefault="00DC0782" w:rsidP="00DC0782">
      <w:pPr>
        <w:ind w:left="6521"/>
        <w:rPr>
          <w:bCs/>
        </w:rPr>
      </w:pPr>
    </w:p>
    <w:p w:rsidR="00DC0782" w:rsidRDefault="00DC0782" w:rsidP="00DC0782">
      <w:pPr>
        <w:ind w:left="6521"/>
        <w:rPr>
          <w:bCs/>
        </w:rPr>
      </w:pPr>
    </w:p>
    <w:p w:rsidR="00DC0782" w:rsidRPr="00DC0782" w:rsidRDefault="00DC0782" w:rsidP="00DC07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t>ФОРМА</w:t>
      </w: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заявления о </w:t>
      </w:r>
      <w:r w:rsidR="00EC01E9">
        <w:rPr>
          <w:rFonts w:ascii="Times New Roman" w:hAnsi="Times New Roman" w:cs="Times New Roman"/>
          <w:sz w:val="24"/>
          <w:szCs w:val="24"/>
        </w:rPr>
        <w:t>предоставлении</w:t>
      </w:r>
      <w:r w:rsidRPr="00A27C23">
        <w:rPr>
          <w:rFonts w:ascii="Times New Roman" w:hAnsi="Times New Roman" w:cs="Times New Roman"/>
          <w:sz w:val="24"/>
          <w:szCs w:val="24"/>
        </w:rPr>
        <w:t xml:space="preserve"> </w:t>
      </w:r>
      <w:r w:rsidRPr="00DC0782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DC0782" w:rsidRPr="00A27C23" w:rsidRDefault="00DC0782" w:rsidP="00DC07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0782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</w:t>
      </w:r>
    </w:p>
    <w:p w:rsidR="00DC0782" w:rsidRPr="006C018E" w:rsidRDefault="00DC0782" w:rsidP="00091FCA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091FCA" w:rsidRPr="006C018E" w:rsidTr="00DC0782">
        <w:tc>
          <w:tcPr>
            <w:tcW w:w="10314" w:type="dxa"/>
          </w:tcPr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091FCA" w:rsidRPr="006C018E" w:rsidTr="00DC0782">
        <w:tc>
          <w:tcPr>
            <w:tcW w:w="10314" w:type="dxa"/>
          </w:tcPr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Ф.И.О. физического лица (в том числе физического лица, 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BC0E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юридического лица (индивидуального предпринимателя):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FCA" w:rsidRPr="006C018E" w:rsidRDefault="00091FCA" w:rsidP="00091FCA">
      <w:pPr>
        <w:ind w:firstLine="708"/>
        <w:jc w:val="both"/>
      </w:pPr>
    </w:p>
    <w:p w:rsidR="00091FCA" w:rsidRPr="006C018E" w:rsidRDefault="00091FCA" w:rsidP="00091FCA">
      <w:pPr>
        <w:ind w:firstLine="708"/>
        <w:jc w:val="center"/>
      </w:pPr>
      <w:r w:rsidRPr="006C018E">
        <w:t>Заявление</w:t>
      </w:r>
    </w:p>
    <w:p w:rsidR="00091FCA" w:rsidRPr="006C018E" w:rsidRDefault="00091FCA" w:rsidP="00091FCA">
      <w:pPr>
        <w:ind w:firstLine="708"/>
        <w:jc w:val="center"/>
      </w:pPr>
      <w:r w:rsidRPr="006C018E">
        <w:t xml:space="preserve">о </w:t>
      </w:r>
      <w:r>
        <w:t xml:space="preserve">принятии решения </w:t>
      </w:r>
      <w:r w:rsidRPr="007D4599">
        <w:t>на условно разрешенный вид использования земельного участка или объ</w:t>
      </w:r>
      <w:r w:rsidRPr="00AD4548">
        <w:t xml:space="preserve">екта капитального </w:t>
      </w:r>
      <w:r w:rsidRPr="007D4599">
        <w:t>строительства</w:t>
      </w:r>
    </w:p>
    <w:p w:rsidR="00091FCA" w:rsidRPr="006C018E" w:rsidRDefault="00091FCA" w:rsidP="00091FCA">
      <w:pPr>
        <w:ind w:firstLine="708"/>
        <w:jc w:val="both"/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127"/>
      </w:tblGrid>
      <w:tr w:rsidR="00FC7BDC" w:rsidRPr="0045358B" w:rsidTr="00004362">
        <w:trPr>
          <w:trHeight w:val="15"/>
        </w:trPr>
        <w:tc>
          <w:tcPr>
            <w:tcW w:w="10065" w:type="dxa"/>
            <w:gridSpan w:val="2"/>
            <w:hideMark/>
          </w:tcPr>
          <w:p w:rsidR="00FC7BDC" w:rsidRPr="0045358B" w:rsidRDefault="00FC7BDC" w:rsidP="00497749">
            <w:pPr>
              <w:ind w:firstLine="708"/>
            </w:pPr>
            <w:r w:rsidRPr="00D93240">
              <w:rPr>
                <w:rFonts w:ascii="Times New Roman CYR" w:hAnsi="Times New Roman CYR" w:cs="Times New Roman CYR"/>
                <w:lang w:eastAsia="en-US"/>
              </w:rPr>
              <w:t xml:space="preserve">В соответствии со статьей </w:t>
            </w:r>
            <w:r>
              <w:rPr>
                <w:rFonts w:ascii="Times New Roman CYR" w:hAnsi="Times New Roman CYR" w:cs="Times New Roman CYR"/>
                <w:lang w:eastAsia="en-US"/>
              </w:rPr>
              <w:t>39</w:t>
            </w:r>
            <w:r w:rsidRPr="00D93240">
              <w:rPr>
                <w:rFonts w:ascii="Times New Roman CYR" w:hAnsi="Times New Roman CYR" w:cs="Times New Roman CYR"/>
                <w:lang w:eastAsia="en-US"/>
              </w:rPr>
              <w:t xml:space="preserve"> Градостроительного кодекса Российской Федерации прошу </w:t>
            </w:r>
            <w:r w:rsidR="00497749">
              <w:rPr>
                <w:rFonts w:ascii="Times New Roman CYR" w:hAnsi="Times New Roman CYR" w:cs="Times New Roman CYR"/>
                <w:lang w:eastAsia="en-US"/>
              </w:rPr>
              <w:t>предоставить</w:t>
            </w:r>
            <w:r w:rsidRPr="00D93240">
              <w:rPr>
                <w:rFonts w:ascii="Times New Roman CYR" w:hAnsi="Times New Roman CYR" w:cs="Times New Roman CYR"/>
                <w:lang w:eastAsia="en-US"/>
              </w:rPr>
              <w:t xml:space="preserve"> разрешение на</w:t>
            </w:r>
            <w:r w:rsidRPr="0045358B">
              <w:t xml:space="preserve"> условно разрешенный вид использования</w:t>
            </w:r>
            <w:r>
              <w:t xml:space="preserve"> </w:t>
            </w:r>
            <w:r w:rsidRPr="0045358B">
              <w:t>земельного участка и/или объекта капитального строительства:</w:t>
            </w:r>
          </w:p>
        </w:tc>
      </w:tr>
      <w:tr w:rsidR="00091FCA" w:rsidRPr="0045358B" w:rsidTr="0000436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A40817">
            <w:pPr>
              <w:ind w:hanging="8"/>
            </w:pPr>
            <w:r w:rsidRPr="0045358B"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</w:p>
        </w:tc>
      </w:tr>
      <w:tr w:rsidR="00091FCA" w:rsidRPr="0045358B" w:rsidTr="0000436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A40817">
            <w:pPr>
              <w:ind w:hanging="8"/>
            </w:pPr>
            <w:r w:rsidRPr="0045358B"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</w:p>
        </w:tc>
      </w:tr>
      <w:tr w:rsidR="00091FCA" w:rsidRPr="0045358B" w:rsidTr="0000436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A40817">
            <w:pPr>
              <w:ind w:hanging="8"/>
            </w:pPr>
            <w:r w:rsidRPr="0045358B">
              <w:t>Кадастровый номер земельного участ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</w:p>
        </w:tc>
      </w:tr>
      <w:tr w:rsidR="00091FCA" w:rsidRPr="0045358B" w:rsidTr="0000436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A40817">
            <w:pPr>
              <w:ind w:hanging="8"/>
            </w:pPr>
            <w:r w:rsidRPr="0045358B">
              <w:t>Кадастровый номер объекта капитального строитель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</w:p>
        </w:tc>
      </w:tr>
      <w:tr w:rsidR="00091FCA" w:rsidRPr="0045358B" w:rsidTr="0000436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A40817">
            <w:pPr>
              <w:ind w:hanging="8"/>
            </w:pPr>
            <w:r w:rsidRPr="0045358B"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</w:p>
        </w:tc>
      </w:tr>
      <w:tr w:rsidR="00091FCA" w:rsidRPr="0045358B" w:rsidTr="0000436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A40817">
            <w:pPr>
              <w:ind w:hanging="8"/>
            </w:pPr>
            <w:r w:rsidRPr="0045358B"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</w:p>
        </w:tc>
      </w:tr>
    </w:tbl>
    <w:p w:rsidR="00BA7443" w:rsidRPr="0045358B" w:rsidRDefault="00756479" w:rsidP="00BA7443">
      <w:pPr>
        <w:jc w:val="both"/>
      </w:pPr>
      <w:r w:rsidRPr="0045358B">
        <w:t>Оплату расходов,</w:t>
      </w:r>
      <w:r w:rsidR="00FC7BDC">
        <w:t xml:space="preserve"> </w:t>
      </w:r>
      <w:r w:rsidRPr="0045358B">
        <w:t>связанных</w:t>
      </w:r>
      <w:r w:rsidR="00BA7443" w:rsidRPr="0045358B">
        <w:t xml:space="preserve"> с проведением процедуры публичных слушаний</w:t>
      </w:r>
      <w:r w:rsidR="00BA7443">
        <w:t xml:space="preserve"> </w:t>
      </w:r>
      <w:r w:rsidR="00BA7443" w:rsidRPr="0045358B">
        <w:t>(</w:t>
      </w:r>
      <w:r w:rsidRPr="0045358B">
        <w:t>аренда помещения для проведения публичных слушаний</w:t>
      </w:r>
      <w:r w:rsidR="00BA7443" w:rsidRPr="0045358B">
        <w:t>, оплата публикаций</w:t>
      </w:r>
      <w:r w:rsidR="00BA7443">
        <w:t xml:space="preserve"> </w:t>
      </w:r>
      <w:r w:rsidRPr="0045358B">
        <w:t>информационного сообщения о проведении</w:t>
      </w:r>
      <w:r w:rsidR="00BA7443" w:rsidRPr="0045358B">
        <w:t xml:space="preserve"> публичных слушаний и заключения о</w:t>
      </w:r>
      <w:r w:rsidR="00BA7443">
        <w:t xml:space="preserve"> </w:t>
      </w:r>
      <w:r w:rsidRPr="0045358B">
        <w:t>результатах публичных</w:t>
      </w:r>
      <w:r w:rsidR="00BA7443" w:rsidRPr="0045358B">
        <w:t xml:space="preserve"> слушаний, изготовление информационных материалов для</w:t>
      </w:r>
      <w:r w:rsidR="00BA7443">
        <w:t xml:space="preserve"> </w:t>
      </w:r>
      <w:r w:rsidR="00BA7443" w:rsidRPr="0045358B">
        <w:t>проведения экспозиции проектов), гарантирую(ем).</w:t>
      </w:r>
    </w:p>
    <w:p w:rsidR="00FC7BDC" w:rsidRDefault="00FC7BDC" w:rsidP="00BA7443">
      <w:pPr>
        <w:ind w:firstLine="708"/>
      </w:pPr>
    </w:p>
    <w:p w:rsidR="00091FCA" w:rsidRPr="0045358B" w:rsidRDefault="00091FCA" w:rsidP="00BA7443">
      <w:pPr>
        <w:ind w:firstLine="708"/>
      </w:pPr>
      <w:r w:rsidRPr="0045358B">
        <w:lastRenderedPageBreak/>
        <w:t>К заявлению прилагаются: __________________________________________________</w:t>
      </w:r>
    </w:p>
    <w:p w:rsidR="00091FCA" w:rsidRPr="0045358B" w:rsidRDefault="00091FCA" w:rsidP="00A40817">
      <w:pPr>
        <w:ind w:left="2832"/>
      </w:pPr>
      <w:r w:rsidRPr="0045358B">
        <w:t>(наименование документов и количество экземпляров)</w:t>
      </w:r>
    </w:p>
    <w:p w:rsidR="00BA7443" w:rsidRDefault="00BA7443" w:rsidP="00BA7443">
      <w:pPr>
        <w:widowControl w:val="0"/>
        <w:jc w:val="both"/>
      </w:pPr>
      <w:r w:rsidRPr="00A27C23">
        <w:t>Приложение: опись прилагаемых к заявлению документов на ____ листах.</w:t>
      </w:r>
    </w:p>
    <w:p w:rsidR="00BA7443" w:rsidRPr="00A27C23" w:rsidRDefault="00BA7443" w:rsidP="00BA7443">
      <w:pPr>
        <w:widowControl w:val="0"/>
        <w:jc w:val="both"/>
      </w:pPr>
    </w:p>
    <w:p w:rsidR="00BA7443" w:rsidRPr="00F24F6C" w:rsidRDefault="00BA7443" w:rsidP="00BA7443">
      <w:pPr>
        <w:ind w:firstLine="708"/>
        <w:jc w:val="both"/>
      </w:pPr>
      <w:r w:rsidRPr="00F24F6C"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7"/>
        <w:gridCol w:w="408"/>
        <w:gridCol w:w="2425"/>
        <w:gridCol w:w="538"/>
        <w:gridCol w:w="3056"/>
      </w:tblGrid>
      <w:tr w:rsidR="00BA7443" w:rsidRPr="002379D4" w:rsidTr="00BA744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</w:tr>
      <w:tr w:rsidR="00BA7443" w:rsidRPr="002379D4" w:rsidTr="00BA744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BA7443" w:rsidRPr="002379D4" w:rsidRDefault="00BA7443" w:rsidP="00BA7443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BA7443" w:rsidRPr="00A27C23" w:rsidRDefault="00BA7443" w:rsidP="00BA7443">
      <w:pPr>
        <w:jc w:val="both"/>
      </w:pPr>
      <w:r w:rsidRPr="00A27C23">
        <w:rPr>
          <w:sz w:val="20"/>
          <w:szCs w:val="20"/>
        </w:rPr>
        <w:t>(для юридического лица)</w:t>
      </w:r>
      <w:r w:rsidRPr="00A27C23">
        <w:rPr>
          <w:sz w:val="20"/>
          <w:szCs w:val="20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  <w:t xml:space="preserve">    </w:t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 xml:space="preserve">«____» ___________ 20___ г.   </w:t>
      </w:r>
    </w:p>
    <w:p w:rsidR="00BA7443" w:rsidRPr="00FC7BDC" w:rsidRDefault="00BA7443" w:rsidP="00BA7443">
      <w:pPr>
        <w:jc w:val="both"/>
        <w:rPr>
          <w:sz w:val="22"/>
          <w:szCs w:val="22"/>
        </w:rPr>
      </w:pPr>
    </w:p>
    <w:p w:rsidR="00BA7443" w:rsidRPr="00F24F6C" w:rsidRDefault="00BA7443" w:rsidP="00BA7443">
      <w:pPr>
        <w:jc w:val="both"/>
      </w:pPr>
      <w:r w:rsidRPr="00F24F6C">
        <w:t>Должностное лицо,</w:t>
      </w:r>
    </w:p>
    <w:p w:rsidR="00BA7443" w:rsidRPr="00F24F6C" w:rsidRDefault="00BA7443" w:rsidP="00BA744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4F6C">
        <w:rPr>
          <w:rFonts w:ascii="Times New Roman" w:hAnsi="Times New Roman" w:cs="Times New Roman"/>
          <w:sz w:val="24"/>
          <w:szCs w:val="24"/>
        </w:rPr>
        <w:t xml:space="preserve">принявшее документы                        </w:t>
      </w:r>
    </w:p>
    <w:p w:rsidR="00BA7443" w:rsidRPr="002379D4" w:rsidRDefault="00BA7443" w:rsidP="00BA744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BA7443" w:rsidRPr="00F24F6C" w:rsidRDefault="00BA7443" w:rsidP="00BA7443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2379D4">
        <w:rPr>
          <w:rFonts w:ascii="Times New Roman" w:hAnsi="Times New Roman" w:cs="Times New Roman"/>
          <w:szCs w:val="22"/>
        </w:rPr>
        <w:t xml:space="preserve">                </w:t>
      </w:r>
      <w:r>
        <w:rPr>
          <w:rFonts w:ascii="Times New Roman" w:hAnsi="Times New Roman" w:cs="Times New Roman"/>
          <w:szCs w:val="22"/>
        </w:rPr>
        <w:t xml:space="preserve">         </w:t>
      </w:r>
      <w:r w:rsidRPr="002379D4">
        <w:rPr>
          <w:rFonts w:ascii="Times New Roman" w:hAnsi="Times New Roman" w:cs="Times New Roman"/>
          <w:szCs w:val="22"/>
        </w:rPr>
        <w:t xml:space="preserve">    </w:t>
      </w:r>
      <w:r w:rsidRPr="00F24F6C">
        <w:rPr>
          <w:rFonts w:ascii="Times New Roman" w:hAnsi="Times New Roman" w:cs="Times New Roman"/>
          <w:sz w:val="20"/>
        </w:rPr>
        <w:t xml:space="preserve">(фамилия и инициалы)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F24F6C">
        <w:rPr>
          <w:rFonts w:ascii="Times New Roman" w:hAnsi="Times New Roman" w:cs="Times New Roman"/>
          <w:sz w:val="20"/>
        </w:rPr>
        <w:t xml:space="preserve"> (подпись)                         </w:t>
      </w:r>
      <w:r w:rsidRPr="00F24F6C">
        <w:rPr>
          <w:rFonts w:ascii="Times New Roman" w:hAnsi="Times New Roman" w:cs="Times New Roman"/>
          <w:sz w:val="20"/>
        </w:rPr>
        <w:tab/>
      </w:r>
    </w:p>
    <w:p w:rsidR="00BA7443" w:rsidRPr="00B7073A" w:rsidRDefault="00BA7443" w:rsidP="00FC7BDC">
      <w:pPr>
        <w:autoSpaceDE w:val="0"/>
        <w:autoSpaceDN w:val="0"/>
        <w:adjustRightInd w:val="0"/>
        <w:ind w:firstLine="426"/>
        <w:contextualSpacing/>
        <w:jc w:val="both"/>
      </w:pPr>
      <w:r w:rsidRPr="00B7073A">
        <w:t xml:space="preserve">2. </w:t>
      </w:r>
      <w:r w:rsidR="00FC7BDC" w:rsidRPr="00B7073A">
        <w:t>Результат услуги</w:t>
      </w:r>
      <w:r w:rsidRPr="00B7073A">
        <w:t xml:space="preserve"> прошу предоставить</w:t>
      </w:r>
      <w:r w:rsidR="00FC7BDC" w:rsidRPr="00B7073A">
        <w:t xml:space="preserve"> мне/представителю (при наличии </w:t>
      </w:r>
      <w:r w:rsidRPr="00B7073A">
        <w:t>доверенности) в виде:</w:t>
      </w:r>
    </w:p>
    <w:p w:rsidR="00BA7443" w:rsidRPr="002379D4" w:rsidRDefault="00BA7443" w:rsidP="00CE1E3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BA7443" w:rsidRPr="002379D4" w:rsidRDefault="00CE1E39" w:rsidP="00CE1E3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BA7443" w:rsidRPr="002379D4">
        <w:rPr>
          <w:rFonts w:ascii="Courier New" w:hAnsi="Courier New" w:cs="Courier New"/>
          <w:sz w:val="20"/>
          <w:szCs w:val="20"/>
        </w:rPr>
        <w:t xml:space="preserve"> ┌───┐</w:t>
      </w:r>
    </w:p>
    <w:p w:rsidR="00BA7443" w:rsidRPr="002379D4" w:rsidRDefault="00BA7443" w:rsidP="00CE1E3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</w:t>
      </w:r>
      <w:r w:rsidR="00CE1E39">
        <w:rPr>
          <w:rFonts w:ascii="Courier New" w:hAnsi="Courier New" w:cs="Courier New"/>
          <w:sz w:val="20"/>
          <w:szCs w:val="20"/>
        </w:rPr>
        <w:t xml:space="preserve"> </w:t>
      </w:r>
      <w:r w:rsidRPr="002379D4">
        <w:rPr>
          <w:rFonts w:ascii="Courier New" w:hAnsi="Courier New" w:cs="Courier New"/>
          <w:sz w:val="20"/>
          <w:szCs w:val="20"/>
        </w:rPr>
        <w:t xml:space="preserve"> │   │ электронного документа, подписанного уполномоченным должностным</w:t>
      </w:r>
    </w:p>
    <w:p w:rsidR="00BA7443" w:rsidRPr="002379D4" w:rsidRDefault="00CE1E39" w:rsidP="00CE1E3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BA7443" w:rsidRPr="002379D4">
        <w:rPr>
          <w:rFonts w:ascii="Courier New" w:hAnsi="Courier New" w:cs="Courier New"/>
          <w:sz w:val="20"/>
          <w:szCs w:val="20"/>
        </w:rPr>
        <w:t xml:space="preserve"> └───┘</w:t>
      </w:r>
    </w:p>
    <w:p w:rsidR="00BA7443" w:rsidRPr="002379D4" w:rsidRDefault="00BA7443" w:rsidP="00CE1E3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лицом с использованием квалифицированной электронной подписи (посредством</w:t>
      </w:r>
    </w:p>
    <w:p w:rsidR="00BA7443" w:rsidRPr="002379D4" w:rsidRDefault="00BA7443" w:rsidP="00CE1E3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направления в личный кабинет интернет-портала www.gosuslugi.ru);</w:t>
      </w:r>
    </w:p>
    <w:p w:rsidR="00BA7443" w:rsidRPr="002379D4" w:rsidRDefault="00BA7443" w:rsidP="00CE1E39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BA7443" w:rsidRPr="002379D4" w:rsidRDefault="00BA7443" w:rsidP="00CE1E39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окумента на бумажном носителе в МФЦ.</w:t>
      </w:r>
    </w:p>
    <w:p w:rsidR="00BA7443" w:rsidRPr="002379D4" w:rsidRDefault="00BA7443" w:rsidP="00CE1E39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</w:t>
      </w:r>
    </w:p>
    <w:p w:rsidR="00BA7443" w:rsidRPr="00B7073A" w:rsidRDefault="00BA7443" w:rsidP="00BA7443">
      <w:pPr>
        <w:autoSpaceDE w:val="0"/>
        <w:autoSpaceDN w:val="0"/>
        <w:adjustRightInd w:val="0"/>
        <w:contextualSpacing/>
        <w:jc w:val="both"/>
      </w:pPr>
      <w:r w:rsidRPr="002379D4">
        <w:rPr>
          <w:rFonts w:ascii="Courier New" w:hAnsi="Courier New" w:cs="Courier New"/>
          <w:sz w:val="20"/>
          <w:szCs w:val="20"/>
        </w:rPr>
        <w:t xml:space="preserve">    </w:t>
      </w:r>
      <w:r w:rsidRPr="00B7073A">
        <w:t>3.</w:t>
      </w:r>
      <w:r w:rsidRPr="00B7073A">
        <w:rPr>
          <w:rFonts w:ascii="Courier New" w:hAnsi="Courier New" w:cs="Courier New"/>
        </w:rPr>
        <w:t xml:space="preserve"> </w:t>
      </w:r>
      <w:r w:rsidRPr="00B7073A">
        <w:t>В целях регистрации и (или) дальнейшего информирования о ходе</w:t>
      </w:r>
    </w:p>
    <w:p w:rsidR="00BA7443" w:rsidRPr="00B7073A" w:rsidRDefault="00BA7443" w:rsidP="00BA7443">
      <w:pPr>
        <w:autoSpaceDE w:val="0"/>
        <w:autoSpaceDN w:val="0"/>
        <w:adjustRightInd w:val="0"/>
        <w:contextualSpacing/>
        <w:jc w:val="both"/>
      </w:pPr>
      <w:r w:rsidRPr="00B7073A">
        <w:t>исполнения услуги (получения результата услуги) прошу: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BA7443" w:rsidRPr="002379D4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BA7443" w:rsidRPr="002379D4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 произвести регистрацию на интернет-портале www.gosuslugi.ru (в ЕСИА);</w:t>
      </w:r>
    </w:p>
    <w:p w:rsidR="00BA7443" w:rsidRPr="002379D4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BA7443" w:rsidRPr="002379D4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BA7443" w:rsidRPr="002379D4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 восстановить доступ на интернет-портале www.gosuslugi.ru (в ЕСИА);</w:t>
      </w:r>
    </w:p>
    <w:p w:rsidR="00BA7443" w:rsidRPr="002379D4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BA7443" w:rsidRPr="002379D4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BA7443" w:rsidRPr="002379D4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одтвердить    регистрацию    учетной   записи   </w:t>
      </w:r>
      <w:r w:rsidR="00756479" w:rsidRPr="002379D4">
        <w:rPr>
          <w:rFonts w:ascii="Courier New" w:hAnsi="Courier New" w:cs="Courier New"/>
          <w:sz w:val="20"/>
          <w:szCs w:val="20"/>
        </w:rPr>
        <w:t>на интернет</w:t>
      </w:r>
      <w:r w:rsidRPr="002379D4">
        <w:rPr>
          <w:rFonts w:ascii="Courier New" w:hAnsi="Courier New" w:cs="Courier New"/>
          <w:sz w:val="20"/>
          <w:szCs w:val="20"/>
        </w:rPr>
        <w:t>-портале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B7073A">
        <w:tc>
          <w:tcPr>
            <w:tcW w:w="480" w:type="dxa"/>
          </w:tcPr>
          <w:p w:rsidR="00B7073A" w:rsidRDefault="00B7073A" w:rsidP="00CE1E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7073A" w:rsidRPr="002379D4" w:rsidRDefault="00B7073A" w:rsidP="00CE1E3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A7443" w:rsidRPr="00B7073A" w:rsidRDefault="00BA7443" w:rsidP="00BA7443">
      <w:pPr>
        <w:autoSpaceDE w:val="0"/>
        <w:autoSpaceDN w:val="0"/>
        <w:adjustRightInd w:val="0"/>
        <w:contextualSpacing/>
        <w:jc w:val="both"/>
      </w:pPr>
      <w:r w:rsidRPr="00B7073A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 │   ││   ││   │-│   ││   ││   │-│   ││   ││   │-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номер мобильного телефона в федеральном формате: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┌───┐┌───┐┌───┐┌───┐┌───┐┌───┐┌───┐┌───┐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│   ││   ││   ││   ││   ││   ││   ││   │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└───┘└───┘└───┘└───┘└───┘└───┘└───┘└───┘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e-</w:t>
      </w:r>
      <w:proofErr w:type="spellStart"/>
      <w:r w:rsidRPr="002379D4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2379D4">
        <w:rPr>
          <w:rFonts w:ascii="Courier New" w:hAnsi="Courier New" w:cs="Courier New"/>
          <w:sz w:val="20"/>
          <w:szCs w:val="20"/>
        </w:rPr>
        <w:t xml:space="preserve"> ________________________ (если имеется)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гражданство - Российская Федерация/________________________________________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   (наименование иностранного государства)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, если документ, удостоверяющий личность, - паспорт гражданина РФ: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┌───┐┌───┐┌───┐┌───┐┌───┐┌───┐┌───┐┌───┐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lastRenderedPageBreak/>
        <w:t>серия, номер - │   ││   ││   ││   ││   ││   ││   ││   │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└───┘└───┘└───┘└───┘└───┘└───┘└───┘└───┘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кем выдан - _______________________________________________________________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┌───┐┌───┐┌───┐┌───┐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код подразделения - │   ││   ││   ││   │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└───┘└───┘└───┘└───┘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┌───┐┌───┐ ┌───┐┌───┐ ┌───┐┌───┐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рождения - │   ││   │ │   ││   │ │   ││   │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└───┘└───┘.└───┘└───┘.└───┘└───┘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место рождения - __________________________________________________________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, если документ, удостоверяющий личность, - паспорт гражданина</w:t>
      </w:r>
    </w:p>
    <w:p w:rsidR="00BA7443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иностранного государства: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┌───┐┌───┐ ┌───┐┌───┐ ┌───┐┌───┐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окончания срока действия - │   ││   │ │   ││   │ │   ││   │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└───┘└───┘.└───┘└───┘.└───┘└───┘└───┘└───┘</w:t>
      </w:r>
    </w:p>
    <w:p w:rsidR="00BA7443" w:rsidRPr="0010573F" w:rsidRDefault="00BA7443" w:rsidP="0010573F">
      <w:pPr>
        <w:autoSpaceDE w:val="0"/>
        <w:autoSpaceDN w:val="0"/>
        <w:adjustRightInd w:val="0"/>
        <w:ind w:firstLine="567"/>
        <w:contextualSpacing/>
        <w:jc w:val="both"/>
      </w:pPr>
      <w:r w:rsidRPr="0010573F">
        <w:t>4. Прошу информировать меня о ходе исполнения услуги (получения</w:t>
      </w:r>
      <w:r w:rsidR="00A40817" w:rsidRPr="0010573F">
        <w:t xml:space="preserve"> результата услуги) через</w:t>
      </w:r>
      <w:r w:rsidRPr="0010573F">
        <w:t xml:space="preserve"> единый личный кабинет интернет-порт</w:t>
      </w:r>
      <w:r w:rsidR="00A40817" w:rsidRPr="0010573F">
        <w:t xml:space="preserve">ала </w:t>
      </w:r>
      <w:r w:rsidRPr="0010573F">
        <w:t xml:space="preserve">www.gosuslugi.ru (для     </w:t>
      </w:r>
      <w:r w:rsidR="00A40817" w:rsidRPr="0010573F">
        <w:t>заявителей, зарегистрированных</w:t>
      </w:r>
      <w:r w:rsidRPr="0010573F">
        <w:t xml:space="preserve"> в ЕСИА)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 │   ││   ││   │-│   ││   ││   │-│   ││   ││   │-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                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А             │   │ НЕ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                └───┘</w:t>
      </w:r>
    </w:p>
    <w:p w:rsidR="00BA7443" w:rsidRPr="0010573F" w:rsidRDefault="00BA7443" w:rsidP="00BA7443">
      <w:pPr>
        <w:ind w:firstLine="708"/>
        <w:jc w:val="both"/>
      </w:pPr>
      <w:r w:rsidRPr="0010573F"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7"/>
        <w:gridCol w:w="408"/>
        <w:gridCol w:w="2425"/>
        <w:gridCol w:w="538"/>
        <w:gridCol w:w="3056"/>
      </w:tblGrid>
      <w:tr w:rsidR="00BA7443" w:rsidRPr="002379D4" w:rsidTr="00BA744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</w:tr>
      <w:tr w:rsidR="00BA7443" w:rsidRPr="002379D4" w:rsidTr="00BA744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BA7443" w:rsidRPr="002379D4" w:rsidRDefault="00BA7443" w:rsidP="00BA7443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BA7443" w:rsidRDefault="00BA7443" w:rsidP="00BA7443">
      <w:pPr>
        <w:jc w:val="both"/>
        <w:rPr>
          <w:sz w:val="28"/>
          <w:szCs w:val="28"/>
        </w:rPr>
      </w:pPr>
      <w:r w:rsidRPr="002379D4">
        <w:t>(для юридического лица)</w:t>
      </w:r>
      <w:r w:rsidRPr="002379D4"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  <w:t xml:space="preserve">    </w:t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>«____» ___________ 20___ г.</w:t>
      </w:r>
      <w:r w:rsidRPr="002379D4">
        <w:rPr>
          <w:sz w:val="28"/>
          <w:szCs w:val="28"/>
        </w:rPr>
        <w:t xml:space="preserve">       </w:t>
      </w:r>
    </w:p>
    <w:p w:rsidR="00FC7BDC" w:rsidRDefault="00FC7BDC" w:rsidP="00BA7443">
      <w:pPr>
        <w:jc w:val="both"/>
        <w:rPr>
          <w:sz w:val="28"/>
          <w:szCs w:val="28"/>
        </w:rPr>
      </w:pPr>
    </w:p>
    <w:p w:rsidR="00BA7443" w:rsidRPr="0010573F" w:rsidRDefault="00BA7443" w:rsidP="00BA7443">
      <w:pPr>
        <w:jc w:val="both"/>
      </w:pPr>
      <w:r w:rsidRPr="0010573F">
        <w:t>Должностное лицо,</w:t>
      </w:r>
    </w:p>
    <w:p w:rsidR="00BA7443" w:rsidRPr="0010573F" w:rsidRDefault="00BA7443" w:rsidP="00BA744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73F">
        <w:rPr>
          <w:rFonts w:ascii="Times New Roman" w:hAnsi="Times New Roman" w:cs="Times New Roman"/>
          <w:sz w:val="24"/>
          <w:szCs w:val="24"/>
        </w:rPr>
        <w:t xml:space="preserve">принявшее документы                        </w:t>
      </w:r>
    </w:p>
    <w:p w:rsidR="00BA7443" w:rsidRPr="002379D4" w:rsidRDefault="00BA7443" w:rsidP="00BA744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BA7443" w:rsidRDefault="00BA7443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27C23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</w:t>
      </w:r>
      <w:r w:rsidRPr="00A27C23">
        <w:rPr>
          <w:sz w:val="20"/>
          <w:szCs w:val="20"/>
        </w:rPr>
        <w:t xml:space="preserve">   (фамилия и инициалы)                                                                                        (подпись)    </w:t>
      </w:r>
    </w:p>
    <w:p w:rsidR="00F72B34" w:rsidRDefault="00F72B34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F72B34" w:rsidRDefault="00F72B34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F72B34" w:rsidRDefault="00F72B34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F72B34" w:rsidRDefault="00F72B34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004362" w:rsidRDefault="00004362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004362" w:rsidRDefault="00004362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004362" w:rsidRDefault="00004362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004362" w:rsidRDefault="00004362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004362" w:rsidRDefault="00004362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004362" w:rsidRDefault="00004362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F72B34" w:rsidRDefault="00F72B34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F72B34" w:rsidRDefault="00F72B34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F72B34" w:rsidRPr="00C73131" w:rsidRDefault="00F72B34" w:rsidP="00F72B34">
      <w:pPr>
        <w:ind w:left="5529"/>
      </w:pPr>
      <w:r w:rsidRPr="00C73131">
        <w:rPr>
          <w:rStyle w:val="a6"/>
          <w:color w:val="000000"/>
        </w:rPr>
        <w:lastRenderedPageBreak/>
        <w:t>Приложение № 2</w:t>
      </w:r>
      <w:r w:rsidRPr="00C73131">
        <w:rPr>
          <w:rStyle w:val="a6"/>
          <w:color w:val="000000"/>
        </w:rPr>
        <w:br/>
        <w:t xml:space="preserve">к </w:t>
      </w:r>
      <w:r w:rsidRPr="00C73131">
        <w:rPr>
          <w:rStyle w:val="a4"/>
          <w:color w:val="000000"/>
        </w:rPr>
        <w:t>Административному регламенту</w:t>
      </w:r>
      <w:r w:rsidRPr="00C73131">
        <w:rPr>
          <w:rStyle w:val="a6"/>
          <w:color w:val="000000"/>
        </w:rPr>
        <w:br/>
      </w:r>
    </w:p>
    <w:p w:rsidR="00F72B34" w:rsidRDefault="00F72B34" w:rsidP="00F72B34"/>
    <w:p w:rsidR="00F72B34" w:rsidRPr="0028579F" w:rsidRDefault="00F72B34" w:rsidP="00F72B34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F72B34" w:rsidRPr="0028579F" w:rsidRDefault="00F72B34" w:rsidP="00F72B34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F72B34" w:rsidRPr="0028579F" w:rsidTr="00EC01E9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B34" w:rsidRPr="0028579F" w:rsidRDefault="00F72B34" w:rsidP="00EC01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34" w:rsidRPr="0028579F" w:rsidRDefault="00F72B34" w:rsidP="00EC01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F72B34" w:rsidRPr="0028579F" w:rsidTr="00EC01E9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B34" w:rsidRPr="0028579F" w:rsidRDefault="00F72B34" w:rsidP="00EC01E9">
            <w:pPr>
              <w:pStyle w:val="a8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34" w:rsidRPr="0028579F" w:rsidRDefault="00F72B34" w:rsidP="00EC01E9">
            <w:pPr>
              <w:pStyle w:val="a8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 w:rsidR="00BC0EB2"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F72B34" w:rsidRPr="0028579F" w:rsidTr="00EC01E9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B34" w:rsidRPr="0028579F" w:rsidRDefault="00F72B34" w:rsidP="00EC01E9">
            <w:pPr>
              <w:pStyle w:val="a8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34" w:rsidRPr="0028579F" w:rsidRDefault="00F72B34" w:rsidP="00EC01E9">
            <w:pPr>
              <w:pStyle w:val="a8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F72B34" w:rsidRPr="00A27C23" w:rsidRDefault="00F72B34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sectPr w:rsidR="00F72B34" w:rsidRPr="00A27C23" w:rsidSect="006D45EE">
      <w:pgSz w:w="12240" w:h="15840" w:code="1"/>
      <w:pgMar w:top="1134" w:right="851" w:bottom="1134" w:left="1701" w:header="284" w:footer="567" w:gutter="0"/>
      <w:pgNumType w:start="29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57F91"/>
    <w:multiLevelType w:val="multilevel"/>
    <w:tmpl w:val="880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CA"/>
    <w:rsid w:val="00002C77"/>
    <w:rsid w:val="00004362"/>
    <w:rsid w:val="00006E83"/>
    <w:rsid w:val="00061CD2"/>
    <w:rsid w:val="00066178"/>
    <w:rsid w:val="00081BD9"/>
    <w:rsid w:val="00091FCA"/>
    <w:rsid w:val="000E4A0E"/>
    <w:rsid w:val="000E6554"/>
    <w:rsid w:val="000F6EAE"/>
    <w:rsid w:val="00105614"/>
    <w:rsid w:val="0010573F"/>
    <w:rsid w:val="00164DBD"/>
    <w:rsid w:val="001B270D"/>
    <w:rsid w:val="001B638C"/>
    <w:rsid w:val="001E0FB8"/>
    <w:rsid w:val="001F1DA7"/>
    <w:rsid w:val="002014B7"/>
    <w:rsid w:val="002038B7"/>
    <w:rsid w:val="00290837"/>
    <w:rsid w:val="002A6225"/>
    <w:rsid w:val="002C17C2"/>
    <w:rsid w:val="002C40D6"/>
    <w:rsid w:val="002D08B8"/>
    <w:rsid w:val="002E4A1B"/>
    <w:rsid w:val="00312596"/>
    <w:rsid w:val="00312AE0"/>
    <w:rsid w:val="00327D51"/>
    <w:rsid w:val="00333B2C"/>
    <w:rsid w:val="00352709"/>
    <w:rsid w:val="00353B3C"/>
    <w:rsid w:val="0037594A"/>
    <w:rsid w:val="003838CA"/>
    <w:rsid w:val="00397AF9"/>
    <w:rsid w:val="003B0FC3"/>
    <w:rsid w:val="003E2B0B"/>
    <w:rsid w:val="0044782F"/>
    <w:rsid w:val="004605AF"/>
    <w:rsid w:val="00485C04"/>
    <w:rsid w:val="0048793D"/>
    <w:rsid w:val="00491EFB"/>
    <w:rsid w:val="00496C12"/>
    <w:rsid w:val="00497749"/>
    <w:rsid w:val="004A4893"/>
    <w:rsid w:val="004A514F"/>
    <w:rsid w:val="004B36FA"/>
    <w:rsid w:val="004D2176"/>
    <w:rsid w:val="004D29F5"/>
    <w:rsid w:val="004E2D3B"/>
    <w:rsid w:val="004F304A"/>
    <w:rsid w:val="00524901"/>
    <w:rsid w:val="0053129D"/>
    <w:rsid w:val="00541952"/>
    <w:rsid w:val="00547045"/>
    <w:rsid w:val="0055327B"/>
    <w:rsid w:val="00553F6E"/>
    <w:rsid w:val="00557032"/>
    <w:rsid w:val="005612E2"/>
    <w:rsid w:val="005A336C"/>
    <w:rsid w:val="005E1FE7"/>
    <w:rsid w:val="005F0A17"/>
    <w:rsid w:val="005F1728"/>
    <w:rsid w:val="005F4B4E"/>
    <w:rsid w:val="00614D1B"/>
    <w:rsid w:val="00617E5A"/>
    <w:rsid w:val="00625532"/>
    <w:rsid w:val="0067291B"/>
    <w:rsid w:val="00683B5F"/>
    <w:rsid w:val="006B023C"/>
    <w:rsid w:val="006C46D7"/>
    <w:rsid w:val="006D45EE"/>
    <w:rsid w:val="00756479"/>
    <w:rsid w:val="00786BF8"/>
    <w:rsid w:val="007A5492"/>
    <w:rsid w:val="007C013F"/>
    <w:rsid w:val="007C21F0"/>
    <w:rsid w:val="007C69D6"/>
    <w:rsid w:val="007D2DAF"/>
    <w:rsid w:val="007E373F"/>
    <w:rsid w:val="007F2093"/>
    <w:rsid w:val="00803A80"/>
    <w:rsid w:val="0082164E"/>
    <w:rsid w:val="0086287C"/>
    <w:rsid w:val="00891A48"/>
    <w:rsid w:val="0089608D"/>
    <w:rsid w:val="008D4279"/>
    <w:rsid w:val="008E2790"/>
    <w:rsid w:val="008E5431"/>
    <w:rsid w:val="008F5802"/>
    <w:rsid w:val="009061B2"/>
    <w:rsid w:val="00912479"/>
    <w:rsid w:val="009163A2"/>
    <w:rsid w:val="00926EF1"/>
    <w:rsid w:val="00926EFC"/>
    <w:rsid w:val="00937455"/>
    <w:rsid w:val="00946404"/>
    <w:rsid w:val="00954898"/>
    <w:rsid w:val="00985A6E"/>
    <w:rsid w:val="009A080B"/>
    <w:rsid w:val="009A5A25"/>
    <w:rsid w:val="009A72FF"/>
    <w:rsid w:val="00A36663"/>
    <w:rsid w:val="00A40817"/>
    <w:rsid w:val="00A40AD0"/>
    <w:rsid w:val="00A4633A"/>
    <w:rsid w:val="00A55775"/>
    <w:rsid w:val="00A63D40"/>
    <w:rsid w:val="00A67F88"/>
    <w:rsid w:val="00A74D86"/>
    <w:rsid w:val="00A775CF"/>
    <w:rsid w:val="00A85D4F"/>
    <w:rsid w:val="00AA4BC8"/>
    <w:rsid w:val="00AB0AF4"/>
    <w:rsid w:val="00AC01F6"/>
    <w:rsid w:val="00AF7164"/>
    <w:rsid w:val="00AF79B1"/>
    <w:rsid w:val="00B04134"/>
    <w:rsid w:val="00B049D1"/>
    <w:rsid w:val="00B04EAA"/>
    <w:rsid w:val="00B065BE"/>
    <w:rsid w:val="00B14CD1"/>
    <w:rsid w:val="00B3621A"/>
    <w:rsid w:val="00B5497D"/>
    <w:rsid w:val="00B7073A"/>
    <w:rsid w:val="00B97CF0"/>
    <w:rsid w:val="00BA7443"/>
    <w:rsid w:val="00BB11C6"/>
    <w:rsid w:val="00BC0EB2"/>
    <w:rsid w:val="00BC7562"/>
    <w:rsid w:val="00BD3F24"/>
    <w:rsid w:val="00BE787F"/>
    <w:rsid w:val="00BF0ECC"/>
    <w:rsid w:val="00BF51AA"/>
    <w:rsid w:val="00C175DD"/>
    <w:rsid w:val="00C417A3"/>
    <w:rsid w:val="00C47963"/>
    <w:rsid w:val="00C54D02"/>
    <w:rsid w:val="00C66D2C"/>
    <w:rsid w:val="00C760C7"/>
    <w:rsid w:val="00CA374E"/>
    <w:rsid w:val="00CB1C5B"/>
    <w:rsid w:val="00CC7280"/>
    <w:rsid w:val="00CE1E39"/>
    <w:rsid w:val="00CE732D"/>
    <w:rsid w:val="00CF5139"/>
    <w:rsid w:val="00CF56CA"/>
    <w:rsid w:val="00D03486"/>
    <w:rsid w:val="00D0615B"/>
    <w:rsid w:val="00D2737D"/>
    <w:rsid w:val="00D51627"/>
    <w:rsid w:val="00D549C8"/>
    <w:rsid w:val="00D621C3"/>
    <w:rsid w:val="00DB2FEF"/>
    <w:rsid w:val="00DC0782"/>
    <w:rsid w:val="00DC2629"/>
    <w:rsid w:val="00DD4116"/>
    <w:rsid w:val="00DD4F39"/>
    <w:rsid w:val="00E14005"/>
    <w:rsid w:val="00E174FB"/>
    <w:rsid w:val="00E305D9"/>
    <w:rsid w:val="00E36351"/>
    <w:rsid w:val="00E408A5"/>
    <w:rsid w:val="00E82A17"/>
    <w:rsid w:val="00E8751A"/>
    <w:rsid w:val="00E955E4"/>
    <w:rsid w:val="00EA2FC4"/>
    <w:rsid w:val="00EA6695"/>
    <w:rsid w:val="00EB3D6A"/>
    <w:rsid w:val="00EC01E9"/>
    <w:rsid w:val="00EE4B0E"/>
    <w:rsid w:val="00EF0EB9"/>
    <w:rsid w:val="00F329F2"/>
    <w:rsid w:val="00F37A57"/>
    <w:rsid w:val="00F56462"/>
    <w:rsid w:val="00F66DF8"/>
    <w:rsid w:val="00F72B34"/>
    <w:rsid w:val="00F77FCD"/>
    <w:rsid w:val="00F93465"/>
    <w:rsid w:val="00FA3FDF"/>
    <w:rsid w:val="00FA786E"/>
    <w:rsid w:val="00FB4A81"/>
    <w:rsid w:val="00FC24DF"/>
    <w:rsid w:val="00FC646D"/>
    <w:rsid w:val="00FC7BDC"/>
    <w:rsid w:val="00FD6A51"/>
    <w:rsid w:val="00FE6E78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73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91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091FCA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1F1DA7"/>
    <w:rPr>
      <w:color w:val="106BBE"/>
    </w:rPr>
  </w:style>
  <w:style w:type="paragraph" w:styleId="a5">
    <w:name w:val="Normal (Web)"/>
    <w:basedOn w:val="a"/>
    <w:uiPriority w:val="99"/>
    <w:semiHidden/>
    <w:unhideWhenUsed/>
    <w:rsid w:val="0031259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A622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D2737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rsid w:val="00F72B34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F72B3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F72B3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73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91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091FCA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1F1DA7"/>
    <w:rPr>
      <w:color w:val="106BBE"/>
    </w:rPr>
  </w:style>
  <w:style w:type="paragraph" w:styleId="a5">
    <w:name w:val="Normal (Web)"/>
    <w:basedOn w:val="a"/>
    <w:uiPriority w:val="99"/>
    <w:semiHidden/>
    <w:unhideWhenUsed/>
    <w:rsid w:val="0031259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A622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D2737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rsid w:val="00F72B34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F72B3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F72B3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4F1B719FF4D3188EEA526315A7C1DBA1C50AD9B274E7F0BF5B27322628B79CC9284A0F5187C5676054B5502338x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E912-CACE-4A57-8458-8BA643F3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1627</Words>
  <Characters>6627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икова Анна Викторовна</dc:creator>
  <cp:lastModifiedBy>User</cp:lastModifiedBy>
  <cp:revision>20</cp:revision>
  <cp:lastPrinted>2023-04-24T06:49:00Z</cp:lastPrinted>
  <dcterms:created xsi:type="dcterms:W3CDTF">2022-05-06T05:46:00Z</dcterms:created>
  <dcterms:modified xsi:type="dcterms:W3CDTF">2023-04-24T06:51:00Z</dcterms:modified>
</cp:coreProperties>
</file>